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EDDIPLOMSKI </w:t>
      </w:r>
      <w:r w:rsidRPr="008B27D1">
        <w:rPr>
          <w:b/>
          <w:i/>
          <w:sz w:val="32"/>
          <w:szCs w:val="32"/>
        </w:rPr>
        <w:t>STUDIJ NOVINARSTVA</w:t>
      </w:r>
    </w:p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8A7400" w:rsidRDefault="00D33201" w:rsidP="008A74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5./2016</w:t>
      </w:r>
      <w:r w:rsidR="008A7400" w:rsidRPr="008A7400">
        <w:rPr>
          <w:b/>
          <w:i/>
          <w:sz w:val="32"/>
          <w:szCs w:val="32"/>
        </w:rPr>
        <w:t>.</w:t>
      </w:r>
    </w:p>
    <w:p w:rsidR="008455F4" w:rsidRPr="008A7400" w:rsidRDefault="008455F4" w:rsidP="008A7400">
      <w:pPr>
        <w:jc w:val="center"/>
        <w:rPr>
          <w:b/>
          <w:i/>
          <w:sz w:val="32"/>
          <w:szCs w:val="32"/>
        </w:rPr>
      </w:pPr>
    </w:p>
    <w:p w:rsidR="008455F4" w:rsidRPr="008455F4" w:rsidRDefault="008455F4">
      <w:pPr>
        <w:rPr>
          <w:b/>
        </w:rPr>
      </w:pPr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672"/>
        <w:gridCol w:w="2835"/>
        <w:gridCol w:w="2835"/>
      </w:tblGrid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753B19">
            <w:pPr>
              <w:jc w:val="center"/>
              <w:rPr>
                <w:b/>
                <w:i/>
              </w:rPr>
            </w:pPr>
            <w:r w:rsidRPr="00753B19">
              <w:rPr>
                <w:b/>
                <w:i/>
              </w:rPr>
              <w:t>KOLEGIJ</w:t>
            </w:r>
          </w:p>
        </w:tc>
        <w:tc>
          <w:tcPr>
            <w:tcW w:w="2835" w:type="dxa"/>
            <w:shd w:val="clear" w:color="auto" w:fill="auto"/>
          </w:tcPr>
          <w:p w:rsidR="00DD7E60" w:rsidRPr="00DD7E60" w:rsidRDefault="00DD7E60" w:rsidP="00DD7E60">
            <w:pPr>
              <w:jc w:val="center"/>
              <w:rPr>
                <w:b/>
                <w:i/>
              </w:rPr>
            </w:pPr>
            <w:r w:rsidRPr="00DD7E60">
              <w:rPr>
                <w:b/>
                <w:i/>
              </w:rPr>
              <w:t xml:space="preserve">LJETNI ISPITNI ROK </w:t>
            </w:r>
          </w:p>
          <w:p w:rsidR="00DD7E60" w:rsidRPr="00DD7E60" w:rsidRDefault="00DD7E60" w:rsidP="00DD7E60">
            <w:pPr>
              <w:jc w:val="center"/>
              <w:rPr>
                <w:b/>
                <w:i/>
              </w:rPr>
            </w:pPr>
            <w:r w:rsidRPr="00DD7E60">
              <w:rPr>
                <w:b/>
                <w:i/>
              </w:rPr>
              <w:t>I.</w:t>
            </w:r>
          </w:p>
          <w:p w:rsidR="001A75DF" w:rsidRPr="00753B19" w:rsidRDefault="00DD7E60" w:rsidP="00DD7E60">
            <w:pPr>
              <w:jc w:val="center"/>
              <w:rPr>
                <w:b/>
                <w:i/>
              </w:rPr>
            </w:pPr>
            <w:r w:rsidRPr="00DD7E60">
              <w:rPr>
                <w:b/>
                <w:i/>
              </w:rPr>
              <w:t>06.06. – 17.06.2016.</w:t>
            </w:r>
          </w:p>
        </w:tc>
        <w:tc>
          <w:tcPr>
            <w:tcW w:w="2672" w:type="dxa"/>
            <w:shd w:val="clear" w:color="auto" w:fill="auto"/>
          </w:tcPr>
          <w:p w:rsidR="00DD7E60" w:rsidRPr="00DD7E60" w:rsidRDefault="00DD7E60" w:rsidP="00DD7E60">
            <w:pPr>
              <w:jc w:val="center"/>
              <w:rPr>
                <w:b/>
                <w:i/>
              </w:rPr>
            </w:pPr>
            <w:r w:rsidRPr="00DD7E60">
              <w:rPr>
                <w:b/>
                <w:i/>
              </w:rPr>
              <w:t>MJEŠOVITI ISPITNI ROK</w:t>
            </w:r>
          </w:p>
          <w:p w:rsidR="001A75DF" w:rsidRPr="00753B19" w:rsidRDefault="00DD7E60" w:rsidP="00DD7E60">
            <w:pPr>
              <w:jc w:val="center"/>
              <w:rPr>
                <w:b/>
                <w:i/>
              </w:rPr>
            </w:pPr>
            <w:r w:rsidRPr="00DD7E60">
              <w:rPr>
                <w:b/>
                <w:i/>
              </w:rPr>
              <w:t>20.06. – 01.07.2016.</w:t>
            </w:r>
          </w:p>
        </w:tc>
        <w:tc>
          <w:tcPr>
            <w:tcW w:w="2835" w:type="dxa"/>
            <w:shd w:val="clear" w:color="auto" w:fill="auto"/>
          </w:tcPr>
          <w:p w:rsidR="00DD7E60" w:rsidRPr="00DD7E60" w:rsidRDefault="00DD7E60" w:rsidP="00DD7E60">
            <w:pPr>
              <w:jc w:val="center"/>
              <w:rPr>
                <w:b/>
                <w:i/>
              </w:rPr>
            </w:pPr>
            <w:r w:rsidRPr="00DD7E60">
              <w:rPr>
                <w:b/>
                <w:i/>
              </w:rPr>
              <w:t>LJETNI ISPITNI ROK II.</w:t>
            </w:r>
          </w:p>
          <w:p w:rsidR="001A75DF" w:rsidRPr="00753B19" w:rsidRDefault="00DD7E60" w:rsidP="00DD7E60">
            <w:pPr>
              <w:jc w:val="center"/>
              <w:rPr>
                <w:b/>
                <w:i/>
              </w:rPr>
            </w:pPr>
            <w:r w:rsidRPr="00DD7E60">
              <w:rPr>
                <w:b/>
                <w:i/>
              </w:rPr>
              <w:t>29.08. – 02.09.2016.</w:t>
            </w:r>
          </w:p>
        </w:tc>
        <w:tc>
          <w:tcPr>
            <w:tcW w:w="2835" w:type="dxa"/>
          </w:tcPr>
          <w:p w:rsidR="00DD7E60" w:rsidRPr="00DD7E60" w:rsidRDefault="00DD7E60" w:rsidP="00DD7E60">
            <w:pPr>
              <w:jc w:val="center"/>
              <w:rPr>
                <w:b/>
                <w:i/>
              </w:rPr>
            </w:pPr>
            <w:r w:rsidRPr="00DD7E60">
              <w:rPr>
                <w:b/>
                <w:i/>
              </w:rPr>
              <w:t xml:space="preserve">JESENSKI ISPITNI ROK </w:t>
            </w:r>
          </w:p>
          <w:p w:rsidR="001A75DF" w:rsidRPr="00753B19" w:rsidRDefault="00DD7E60" w:rsidP="00DD7E60">
            <w:pPr>
              <w:jc w:val="center"/>
              <w:rPr>
                <w:b/>
                <w:i/>
              </w:rPr>
            </w:pPr>
            <w:r w:rsidRPr="00DD7E60">
              <w:rPr>
                <w:b/>
                <w:i/>
              </w:rPr>
              <w:t>12.09. – 16.09.2016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CB3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Uvod u novinarst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60</w:t>
            </w:r>
          </w:p>
          <w:p w:rsidR="001A75DF" w:rsidRDefault="001A75DF" w:rsidP="00CB3C39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 xml:space="preserve">Dr.sc. G. Vilović    </w:t>
            </w:r>
          </w:p>
          <w:p w:rsidR="001A75DF" w:rsidRDefault="001A75DF" w:rsidP="00CB3C39">
            <w:r>
              <w:rPr>
                <w:rFonts w:ascii="Arial" w:hAnsi="Arial" w:cs="Arial"/>
                <w:sz w:val="20"/>
                <w:szCs w:val="20"/>
              </w:rPr>
              <w:t>Dr.sc. D. Majstorović</w:t>
            </w:r>
            <w:r w:rsidRPr="00753B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261D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2D161E" w:rsidRDefault="002D161E" w:rsidP="00CB34B1">
            <w:pPr>
              <w:jc w:val="center"/>
            </w:pPr>
            <w:r>
              <w:t>20.06. u 12:00h</w:t>
            </w:r>
          </w:p>
          <w:p w:rsidR="00CB34B1" w:rsidRDefault="00CB34B1" w:rsidP="00CB34B1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B34B1">
            <w:pPr>
              <w:jc w:val="center"/>
            </w:pPr>
          </w:p>
        </w:tc>
        <w:tc>
          <w:tcPr>
            <w:tcW w:w="2835" w:type="dxa"/>
          </w:tcPr>
          <w:p w:rsidR="002D161E" w:rsidRDefault="002D161E" w:rsidP="00CB34B1">
            <w:pPr>
              <w:jc w:val="center"/>
            </w:pPr>
            <w:r>
              <w:t>12.09. u 12:00h</w:t>
            </w:r>
          </w:p>
          <w:p w:rsidR="00CB34B1" w:rsidRDefault="00A91757" w:rsidP="00CB34B1">
            <w:pPr>
              <w:jc w:val="center"/>
            </w:pPr>
            <w:r>
              <w:t>Sem. V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A2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Komunikolog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57</w:t>
            </w:r>
          </w:p>
          <w:p w:rsidR="001A75DF" w:rsidRDefault="001A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c. Leinert-Novosel</w:t>
            </w:r>
          </w:p>
          <w:p w:rsidR="001A75DF" w:rsidRPr="00C7611D" w:rsidRDefault="001A75DF">
            <w:r w:rsidRPr="00C7611D">
              <w:rPr>
                <w:rFonts w:ascii="Arial" w:hAnsi="Arial" w:cs="Arial"/>
                <w:sz w:val="20"/>
                <w:szCs w:val="20"/>
              </w:rPr>
              <w:t>Dr.sc. H. Pop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81377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D47615" w:rsidRDefault="00FE4399" w:rsidP="00D765B5">
            <w:pPr>
              <w:jc w:val="center"/>
            </w:pPr>
            <w:r>
              <w:t>20.06. u 14:00h</w:t>
            </w:r>
          </w:p>
          <w:p w:rsidR="00F3604B" w:rsidRDefault="00F3604B" w:rsidP="00D765B5">
            <w:pPr>
              <w:jc w:val="center"/>
            </w:pPr>
            <w:r>
              <w:t>Sem. III.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</w:tc>
        <w:tc>
          <w:tcPr>
            <w:tcW w:w="2835" w:type="dxa"/>
          </w:tcPr>
          <w:p w:rsidR="00D47615" w:rsidRDefault="00FE4399" w:rsidP="00D765B5">
            <w:pPr>
              <w:jc w:val="center"/>
            </w:pPr>
            <w:r>
              <w:t>13.09. u 14:00h</w:t>
            </w:r>
          </w:p>
          <w:p w:rsidR="00F3604B" w:rsidRDefault="00F3604B" w:rsidP="00D765B5">
            <w:pPr>
              <w:jc w:val="center"/>
            </w:pPr>
            <w:r>
              <w:t>Sem. III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A2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Me</w:t>
            </w:r>
            <w:r>
              <w:rPr>
                <w:rFonts w:ascii="Arial" w:hAnsi="Arial" w:cs="Arial"/>
                <w:b/>
                <w:sz w:val="20"/>
                <w:szCs w:val="20"/>
              </w:rPr>
              <w:t>tode istraživanja - 136844</w:t>
            </w:r>
          </w:p>
          <w:p w:rsidR="001A75DF" w:rsidRDefault="001A75DF" w:rsidP="00C7611D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G. Čular</w:t>
            </w:r>
          </w:p>
          <w:p w:rsidR="001A75DF" w:rsidRDefault="001A75DF" w:rsidP="00C7611D">
            <w:r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81377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5737E3" w:rsidRDefault="00A318CA" w:rsidP="00CB34B1">
            <w:pPr>
              <w:jc w:val="center"/>
            </w:pPr>
            <w:r w:rsidRPr="00A318CA">
              <w:t>2</w:t>
            </w:r>
            <w:r w:rsidR="007C7208">
              <w:t>0</w:t>
            </w:r>
            <w:r w:rsidRPr="00A318CA">
              <w:t>.06. u 09:00h</w:t>
            </w:r>
          </w:p>
          <w:p w:rsidR="00CB34B1" w:rsidRDefault="00CB34B1" w:rsidP="00CB34B1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B34B1">
            <w:pPr>
              <w:jc w:val="center"/>
            </w:pPr>
          </w:p>
        </w:tc>
        <w:tc>
          <w:tcPr>
            <w:tcW w:w="2835" w:type="dxa"/>
          </w:tcPr>
          <w:p w:rsidR="005D1FA2" w:rsidRDefault="00A318CA" w:rsidP="00CB34B1">
            <w:pPr>
              <w:jc w:val="center"/>
            </w:pPr>
            <w:r w:rsidRPr="00A318CA">
              <w:t>15.09. u 09:00h</w:t>
            </w:r>
          </w:p>
          <w:p w:rsidR="00CB34B1" w:rsidRDefault="00CB34B1" w:rsidP="00CB34B1">
            <w:pPr>
              <w:jc w:val="center"/>
            </w:pPr>
            <w:r>
              <w:t>Dvo. A</w:t>
            </w:r>
          </w:p>
        </w:tc>
      </w:tr>
      <w:tr w:rsidR="001A75DF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1A75DF" w:rsidRPr="00753B19" w:rsidRDefault="001A75DF" w:rsidP="00A23A3F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 xml:space="preserve">Engleski jezik I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21</w:t>
            </w:r>
          </w:p>
          <w:p w:rsidR="001A75DF" w:rsidRDefault="001A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Bjelobaba</w:t>
            </w:r>
          </w:p>
          <w:p w:rsidR="001A75DF" w:rsidRPr="005067F1" w:rsidRDefault="001A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Makar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410E87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7F6307" w:rsidP="00753B19">
            <w:pPr>
              <w:jc w:val="center"/>
            </w:pPr>
            <w:r>
              <w:t>23.06. u 11:00h</w:t>
            </w:r>
          </w:p>
          <w:p w:rsidR="00CB1456" w:rsidRDefault="00CB1456" w:rsidP="00753B19">
            <w:pPr>
              <w:jc w:val="center"/>
            </w:pPr>
            <w:r>
              <w:t>Sem. I.</w:t>
            </w:r>
          </w:p>
          <w:p w:rsidR="003B3B06" w:rsidRDefault="003B3B06" w:rsidP="00753B19">
            <w:pPr>
              <w:jc w:val="center"/>
            </w:pPr>
            <w:r>
              <w:t>29.06. u 17:15h</w:t>
            </w:r>
          </w:p>
          <w:p w:rsidR="00CB1456" w:rsidRDefault="00CB1456" w:rsidP="00753B19">
            <w:pPr>
              <w:jc w:val="center"/>
            </w:pPr>
            <w:r>
              <w:t>Sem. III.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7F6307" w:rsidP="00753B19">
            <w:pPr>
              <w:jc w:val="center"/>
            </w:pPr>
            <w:r>
              <w:t>15.09. u 11:00h</w:t>
            </w:r>
          </w:p>
          <w:p w:rsidR="00CB1456" w:rsidRDefault="00CB1456" w:rsidP="00753B19">
            <w:pPr>
              <w:jc w:val="center"/>
            </w:pPr>
            <w:r>
              <w:t>Sem. I.</w:t>
            </w:r>
          </w:p>
          <w:p w:rsidR="003B3B06" w:rsidRDefault="003B3B06" w:rsidP="00753B19">
            <w:pPr>
              <w:jc w:val="center"/>
            </w:pPr>
            <w:r>
              <w:t>14.09. u 17:15h</w:t>
            </w:r>
          </w:p>
          <w:p w:rsidR="00CB1456" w:rsidRDefault="00CB1456" w:rsidP="00753B19">
            <w:pPr>
              <w:jc w:val="center"/>
            </w:pPr>
            <w:r>
              <w:t>Dvo. C</w:t>
            </w:r>
          </w:p>
        </w:tc>
      </w:tr>
      <w:tr w:rsidR="001A75DF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1A75DF" w:rsidRPr="00C7611D" w:rsidRDefault="001A75DF" w:rsidP="00C761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11D">
              <w:rPr>
                <w:rFonts w:ascii="Arial" w:hAnsi="Arial" w:cs="Arial"/>
                <w:b/>
                <w:sz w:val="20"/>
                <w:szCs w:val="20"/>
              </w:rPr>
              <w:t xml:space="preserve">Francuski jezik 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33</w:t>
            </w:r>
          </w:p>
          <w:p w:rsidR="001A75DF" w:rsidRPr="00693B26" w:rsidRDefault="001A75DF" w:rsidP="00C7611D">
            <w:pPr>
              <w:rPr>
                <w:rFonts w:ascii="Arial" w:hAnsi="Arial" w:cs="Arial"/>
                <w:sz w:val="20"/>
                <w:szCs w:val="20"/>
              </w:rPr>
            </w:pPr>
            <w:r w:rsidRPr="00C7611D">
              <w:rPr>
                <w:rFonts w:ascii="Arial" w:hAnsi="Arial" w:cs="Arial"/>
                <w:sz w:val="20"/>
                <w:szCs w:val="20"/>
              </w:rPr>
              <w:t>Mr.sc. V. Lisič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311C4E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3B3B06" w:rsidP="00753B19">
            <w:pPr>
              <w:jc w:val="center"/>
            </w:pPr>
            <w:r>
              <w:t>23.06. u 11:00h</w:t>
            </w:r>
          </w:p>
          <w:p w:rsidR="00CB1456" w:rsidRDefault="00CB1456" w:rsidP="00753B19">
            <w:pPr>
              <w:jc w:val="center"/>
            </w:pPr>
            <w:r>
              <w:t>Sem. V.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596DD6">
            <w:pPr>
              <w:jc w:val="center"/>
            </w:pPr>
          </w:p>
        </w:tc>
        <w:tc>
          <w:tcPr>
            <w:tcW w:w="2835" w:type="dxa"/>
          </w:tcPr>
          <w:p w:rsidR="001A75DF" w:rsidRDefault="003B3B06" w:rsidP="00596DD6">
            <w:pPr>
              <w:jc w:val="center"/>
            </w:pPr>
            <w:r>
              <w:t>15.09. u 11:00h</w:t>
            </w:r>
          </w:p>
          <w:p w:rsidR="00CB1456" w:rsidRDefault="00CB1456" w:rsidP="00596DD6">
            <w:pPr>
              <w:jc w:val="center"/>
            </w:pPr>
            <w:r>
              <w:t>Sem. V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C7611D" w:rsidRDefault="001A75DF" w:rsidP="00C761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11D">
              <w:rPr>
                <w:rFonts w:ascii="Arial" w:hAnsi="Arial" w:cs="Arial"/>
                <w:b/>
                <w:sz w:val="20"/>
                <w:szCs w:val="20"/>
              </w:rPr>
              <w:t xml:space="preserve">Njemački jezik 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76</w:t>
            </w:r>
          </w:p>
          <w:p w:rsidR="001A75DF" w:rsidRDefault="001A75DF" w:rsidP="00C7611D">
            <w:r w:rsidRPr="00C7611D">
              <w:rPr>
                <w:rFonts w:ascii="Arial" w:hAnsi="Arial" w:cs="Arial"/>
                <w:sz w:val="20"/>
                <w:szCs w:val="20"/>
              </w:rPr>
              <w:t>M. Landsman Vink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092BAC" w:rsidP="00753B19">
            <w:pPr>
              <w:jc w:val="center"/>
            </w:pPr>
            <w:r>
              <w:t>27.06. u 14:00h</w:t>
            </w:r>
          </w:p>
          <w:p w:rsidR="00CB1456" w:rsidRDefault="00CB1456" w:rsidP="00753B19">
            <w:pPr>
              <w:jc w:val="center"/>
            </w:pPr>
            <w:r>
              <w:t>Dvo. C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8F4EF2" w:rsidP="00753B19">
            <w:pPr>
              <w:jc w:val="center"/>
            </w:pPr>
            <w:r>
              <w:t>16</w:t>
            </w:r>
            <w:r w:rsidR="00092BAC">
              <w:t>.09. u 14:00h</w:t>
            </w:r>
          </w:p>
          <w:p w:rsidR="00CB1456" w:rsidRDefault="00CB1456" w:rsidP="00753B19">
            <w:pPr>
              <w:jc w:val="center"/>
            </w:pPr>
            <w:r>
              <w:t>Dvo. D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C7611D" w:rsidRDefault="001A75DF" w:rsidP="00C761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11D">
              <w:rPr>
                <w:rFonts w:ascii="Arial" w:hAnsi="Arial" w:cs="Arial"/>
                <w:b/>
                <w:sz w:val="20"/>
                <w:szCs w:val="20"/>
              </w:rPr>
              <w:t>Uvod u političku znanost: pojmov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61</w:t>
            </w:r>
          </w:p>
          <w:p w:rsidR="001A75DF" w:rsidRPr="00C7611D" w:rsidRDefault="001A75DF" w:rsidP="00C7611D">
            <w:pPr>
              <w:rPr>
                <w:rFonts w:ascii="Arial" w:hAnsi="Arial" w:cs="Arial"/>
                <w:sz w:val="20"/>
                <w:szCs w:val="20"/>
              </w:rPr>
            </w:pPr>
            <w:r w:rsidRPr="00C7611D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1A75DF" w:rsidRDefault="001A75DF" w:rsidP="00C7611D">
            <w:pPr>
              <w:rPr>
                <w:rFonts w:ascii="Arial" w:hAnsi="Arial" w:cs="Arial"/>
                <w:sz w:val="20"/>
                <w:szCs w:val="20"/>
              </w:rPr>
            </w:pPr>
            <w:r w:rsidRPr="00C7611D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1A75DF" w:rsidRDefault="001A75DF" w:rsidP="00C7611D">
            <w:r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  <w:p w:rsidR="00381A1E" w:rsidRDefault="00381A1E" w:rsidP="00D765B5">
            <w:pPr>
              <w:jc w:val="center"/>
            </w:pPr>
            <w:r>
              <w:t>27.06. u 10:00h</w:t>
            </w:r>
          </w:p>
          <w:p w:rsidR="00F3604B" w:rsidRDefault="00F3604B" w:rsidP="00D765B5">
            <w:pPr>
              <w:jc w:val="center"/>
            </w:pPr>
            <w:r>
              <w:t>Dvo. C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</w:tc>
        <w:tc>
          <w:tcPr>
            <w:tcW w:w="2835" w:type="dxa"/>
          </w:tcPr>
          <w:p w:rsidR="001A75DF" w:rsidRDefault="001A75DF" w:rsidP="00D765B5">
            <w:pPr>
              <w:jc w:val="center"/>
            </w:pPr>
          </w:p>
          <w:p w:rsidR="00381A1E" w:rsidRDefault="00381A1E" w:rsidP="00D765B5">
            <w:pPr>
              <w:jc w:val="center"/>
            </w:pPr>
            <w:r>
              <w:t>12.09. u 10:00h</w:t>
            </w:r>
          </w:p>
          <w:p w:rsidR="00F3604B" w:rsidRDefault="00F3604B" w:rsidP="00D765B5">
            <w:pPr>
              <w:jc w:val="center"/>
            </w:pPr>
            <w:r>
              <w:t>Sem. III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C201EA" w:rsidRDefault="001A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1EA">
              <w:rPr>
                <w:rFonts w:ascii="Arial" w:hAnsi="Arial" w:cs="Arial"/>
                <w:b/>
                <w:sz w:val="20"/>
                <w:szCs w:val="20"/>
              </w:rPr>
              <w:t>Teorije ekonomske politi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5</w:t>
            </w:r>
            <w:r w:rsidRPr="00D9284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1A75DF" w:rsidRDefault="001A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L. Brkić </w:t>
            </w:r>
          </w:p>
          <w:p w:rsidR="001A75DF" w:rsidRPr="00753B19" w:rsidRDefault="001A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5D0B1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BF1501" w:rsidRDefault="00BF1501" w:rsidP="00D765B5">
            <w:pPr>
              <w:jc w:val="center"/>
            </w:pPr>
            <w:r>
              <w:t>21.06. u 8:30h</w:t>
            </w:r>
          </w:p>
          <w:p w:rsidR="00A52148" w:rsidRDefault="00A52148" w:rsidP="00D765B5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</w:tc>
        <w:tc>
          <w:tcPr>
            <w:tcW w:w="2835" w:type="dxa"/>
          </w:tcPr>
          <w:p w:rsidR="00BF1501" w:rsidRDefault="00A318CA" w:rsidP="00D765B5">
            <w:pPr>
              <w:jc w:val="center"/>
            </w:pPr>
            <w:r w:rsidRPr="00A318CA">
              <w:t>16.09. u 08:30h</w:t>
            </w:r>
          </w:p>
          <w:p w:rsidR="00A52148" w:rsidRDefault="00A52148" w:rsidP="00D765B5">
            <w:pPr>
              <w:jc w:val="center"/>
            </w:pPr>
            <w:r>
              <w:t>Dvo. D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C201EA" w:rsidRDefault="001A75DF" w:rsidP="00C201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1EA">
              <w:rPr>
                <w:rFonts w:ascii="Arial" w:hAnsi="Arial" w:cs="Arial"/>
                <w:b/>
                <w:sz w:val="20"/>
                <w:szCs w:val="20"/>
              </w:rPr>
              <w:lastRenderedPageBreak/>
              <w:t>Vizualna kultu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75</w:t>
            </w:r>
          </w:p>
          <w:p w:rsidR="001A75DF" w:rsidRDefault="001A75DF" w:rsidP="00C201EA">
            <w:pPr>
              <w:rPr>
                <w:rFonts w:ascii="Arial" w:hAnsi="Arial" w:cs="Arial"/>
                <w:sz w:val="20"/>
                <w:szCs w:val="20"/>
              </w:rPr>
            </w:pPr>
            <w:r w:rsidRPr="00C201EA">
              <w:rPr>
                <w:rFonts w:ascii="Arial" w:hAnsi="Arial" w:cs="Arial"/>
                <w:sz w:val="20"/>
                <w:szCs w:val="20"/>
              </w:rPr>
              <w:t>Dr.sc. V. Car</w:t>
            </w:r>
          </w:p>
          <w:p w:rsidR="001A75DF" w:rsidRDefault="001A75DF" w:rsidP="00C201EA">
            <w:r>
              <w:rPr>
                <w:rFonts w:ascii="Arial" w:hAnsi="Arial" w:cs="Arial"/>
                <w:sz w:val="20"/>
                <w:szCs w:val="20"/>
              </w:rPr>
              <w:t>M. Buk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5D0B19">
            <w:pPr>
              <w:jc w:val="center"/>
            </w:pPr>
          </w:p>
          <w:p w:rsidR="00D05C92" w:rsidRDefault="00D05C92" w:rsidP="00D765B5"/>
        </w:tc>
        <w:tc>
          <w:tcPr>
            <w:tcW w:w="2672" w:type="dxa"/>
            <w:shd w:val="clear" w:color="auto" w:fill="auto"/>
          </w:tcPr>
          <w:p w:rsidR="00F52B12" w:rsidRDefault="00F52B12" w:rsidP="00D765B5">
            <w:pPr>
              <w:jc w:val="center"/>
            </w:pPr>
            <w:r>
              <w:t>28.06. u 15:30h</w:t>
            </w:r>
          </w:p>
          <w:p w:rsidR="00CB1456" w:rsidRDefault="00CB1456" w:rsidP="00D765B5">
            <w:pPr>
              <w:jc w:val="center"/>
            </w:pPr>
            <w:r>
              <w:t>Dvo. B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</w:tc>
        <w:tc>
          <w:tcPr>
            <w:tcW w:w="2835" w:type="dxa"/>
          </w:tcPr>
          <w:p w:rsidR="00F52B12" w:rsidRDefault="00A318CA" w:rsidP="00D765B5">
            <w:pPr>
              <w:jc w:val="center"/>
            </w:pPr>
            <w:r w:rsidRPr="00A318CA">
              <w:t>13.09. u 09:00h</w:t>
            </w:r>
          </w:p>
          <w:p w:rsidR="00CB1456" w:rsidRDefault="00CB1456" w:rsidP="00D765B5">
            <w:pPr>
              <w:jc w:val="center"/>
            </w:pPr>
            <w:r>
              <w:t>Sem. III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27DF6" w:rsidRDefault="001A75DF" w:rsidP="00727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DF6">
              <w:rPr>
                <w:rFonts w:ascii="Arial" w:hAnsi="Arial" w:cs="Arial"/>
                <w:b/>
                <w:sz w:val="20"/>
                <w:szCs w:val="20"/>
              </w:rPr>
              <w:t>Antička i srednjovjekovna politička filozof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16</w:t>
            </w:r>
          </w:p>
          <w:p w:rsidR="001A75DF" w:rsidRPr="00727DF6" w:rsidRDefault="001A75DF" w:rsidP="00727DF6">
            <w:pPr>
              <w:rPr>
                <w:rFonts w:ascii="Arial" w:hAnsi="Arial" w:cs="Arial"/>
                <w:sz w:val="20"/>
                <w:szCs w:val="20"/>
              </w:rPr>
            </w:pPr>
            <w:r w:rsidRPr="00727DF6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1A75DF" w:rsidRPr="00CB3C39" w:rsidRDefault="001A75DF" w:rsidP="00727DF6">
            <w:pPr>
              <w:rPr>
                <w:rFonts w:ascii="Arial" w:hAnsi="Arial" w:cs="Arial"/>
                <w:sz w:val="20"/>
                <w:szCs w:val="20"/>
              </w:rPr>
            </w:pPr>
            <w:r w:rsidRPr="00727DF6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844C35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C5C61" w:rsidRDefault="004C5C61" w:rsidP="00D765B5">
            <w:pPr>
              <w:jc w:val="center"/>
            </w:pPr>
            <w:r>
              <w:t>23.06. u 10:00h</w:t>
            </w:r>
          </w:p>
          <w:p w:rsidR="00F3604B" w:rsidRDefault="00F3604B" w:rsidP="00D765B5">
            <w:pPr>
              <w:jc w:val="center"/>
            </w:pPr>
            <w:r>
              <w:t>Dvo. D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</w:tc>
        <w:tc>
          <w:tcPr>
            <w:tcW w:w="2835" w:type="dxa"/>
          </w:tcPr>
          <w:p w:rsidR="004C5C61" w:rsidRDefault="00A318CA" w:rsidP="00D765B5">
            <w:pPr>
              <w:jc w:val="center"/>
            </w:pPr>
            <w:r w:rsidRPr="00A318CA">
              <w:t>15.09. u 13:45h</w:t>
            </w:r>
          </w:p>
          <w:p w:rsidR="00F3604B" w:rsidRDefault="008F4EF2" w:rsidP="00D765B5">
            <w:pPr>
              <w:jc w:val="center"/>
            </w:pPr>
            <w:r>
              <w:t>Sem. III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27DF6" w:rsidRDefault="001A75DF" w:rsidP="00727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DF6">
              <w:rPr>
                <w:rFonts w:ascii="Arial" w:hAnsi="Arial" w:cs="Arial"/>
                <w:b/>
                <w:sz w:val="20"/>
                <w:szCs w:val="20"/>
              </w:rPr>
              <w:t>Svjetska politička povijest (1878. – 1920.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47</w:t>
            </w:r>
          </w:p>
          <w:p w:rsidR="001A75DF" w:rsidRPr="00727DF6" w:rsidRDefault="001A75DF" w:rsidP="00727DF6">
            <w:pPr>
              <w:rPr>
                <w:rFonts w:ascii="Arial" w:hAnsi="Arial" w:cs="Arial"/>
                <w:sz w:val="20"/>
                <w:szCs w:val="20"/>
              </w:rPr>
            </w:pPr>
            <w:r w:rsidRPr="00727DF6">
              <w:rPr>
                <w:rFonts w:ascii="Arial" w:hAnsi="Arial" w:cs="Arial"/>
                <w:sz w:val="20"/>
                <w:szCs w:val="20"/>
              </w:rPr>
              <w:t>Dr.sc. L. Kardum</w:t>
            </w:r>
          </w:p>
        </w:tc>
        <w:tc>
          <w:tcPr>
            <w:tcW w:w="2835" w:type="dxa"/>
            <w:shd w:val="clear" w:color="auto" w:fill="auto"/>
          </w:tcPr>
          <w:p w:rsidR="001A75DF" w:rsidRPr="00076DC6" w:rsidRDefault="001A75DF" w:rsidP="00753B1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8F0995" w:rsidRDefault="008F0995" w:rsidP="00D765B5">
            <w:pPr>
              <w:jc w:val="center"/>
            </w:pPr>
            <w:r>
              <w:t>21.06. u 10:00h</w:t>
            </w:r>
          </w:p>
          <w:p w:rsidR="00F3604B" w:rsidRDefault="00B93784" w:rsidP="00D765B5">
            <w:pPr>
              <w:jc w:val="center"/>
            </w:pPr>
            <w:r>
              <w:t>K</w:t>
            </w:r>
            <w:r w:rsidR="00F3604B">
              <w:t>abinet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</w:tc>
        <w:tc>
          <w:tcPr>
            <w:tcW w:w="2835" w:type="dxa"/>
          </w:tcPr>
          <w:p w:rsidR="008F0995" w:rsidRDefault="00D7660A" w:rsidP="00D765B5">
            <w:pPr>
              <w:jc w:val="center"/>
            </w:pPr>
            <w:r>
              <w:t>13</w:t>
            </w:r>
            <w:r w:rsidR="00A318CA" w:rsidRPr="00A318CA">
              <w:t xml:space="preserve">.09. u </w:t>
            </w:r>
            <w:r>
              <w:t>10</w:t>
            </w:r>
            <w:r w:rsidR="00A318CA" w:rsidRPr="00A318CA">
              <w:t>:00h</w:t>
            </w:r>
          </w:p>
          <w:p w:rsidR="00F3604B" w:rsidRDefault="00B93784" w:rsidP="00D765B5">
            <w:pPr>
              <w:jc w:val="center"/>
            </w:pPr>
            <w:r>
              <w:t>K</w:t>
            </w:r>
            <w:r w:rsidR="00F3604B">
              <w:t>abinet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27DF6" w:rsidRDefault="001A75DF" w:rsidP="00727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DF6">
              <w:rPr>
                <w:rFonts w:ascii="Arial" w:hAnsi="Arial" w:cs="Arial"/>
                <w:b/>
                <w:sz w:val="20"/>
                <w:szCs w:val="20"/>
              </w:rPr>
              <w:t xml:space="preserve">Epistemologija i politik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D92845">
              <w:rPr>
                <w:rFonts w:ascii="Arial" w:hAnsi="Arial" w:cs="Arial"/>
                <w:b/>
                <w:sz w:val="20"/>
                <w:szCs w:val="20"/>
              </w:rPr>
              <w:t>55429</w:t>
            </w:r>
          </w:p>
          <w:p w:rsidR="001A75DF" w:rsidRDefault="001A75DF" w:rsidP="00D92845">
            <w:r w:rsidRPr="00727DF6">
              <w:rPr>
                <w:rFonts w:ascii="Arial" w:hAnsi="Arial" w:cs="Arial"/>
                <w:sz w:val="20"/>
                <w:szCs w:val="20"/>
              </w:rPr>
              <w:t>Dr.sc. Z. Kurel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A75DF" w:rsidRPr="00B06CCC" w:rsidRDefault="001A75DF" w:rsidP="00065DDD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263705" w:rsidRDefault="00263705" w:rsidP="00CB1456">
            <w:pPr>
              <w:jc w:val="center"/>
            </w:pPr>
            <w:r>
              <w:t>29.06. u 9:00h</w:t>
            </w:r>
          </w:p>
          <w:p w:rsidR="00CB1456" w:rsidRDefault="00CB1456" w:rsidP="00CB1456">
            <w:pPr>
              <w:jc w:val="center"/>
            </w:pPr>
            <w:r>
              <w:t>Kabinet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B1456">
            <w:pPr>
              <w:jc w:val="center"/>
            </w:pPr>
          </w:p>
        </w:tc>
        <w:tc>
          <w:tcPr>
            <w:tcW w:w="2835" w:type="dxa"/>
          </w:tcPr>
          <w:p w:rsidR="00263705" w:rsidRDefault="00B56E27" w:rsidP="00CB1456">
            <w:pPr>
              <w:jc w:val="center"/>
            </w:pPr>
            <w:r w:rsidRPr="00B56E27">
              <w:t>16.09. u 09:00h</w:t>
            </w:r>
          </w:p>
          <w:p w:rsidR="00CB1456" w:rsidRDefault="00CB1456" w:rsidP="00CB1456">
            <w:pPr>
              <w:jc w:val="center"/>
            </w:pPr>
            <w:r>
              <w:t>Kabinet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27DF6" w:rsidRDefault="001A75DF" w:rsidP="00727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DF6">
              <w:rPr>
                <w:rFonts w:ascii="Arial" w:hAnsi="Arial" w:cs="Arial"/>
                <w:b/>
                <w:sz w:val="20"/>
                <w:szCs w:val="20"/>
              </w:rPr>
              <w:t>Socijalna psiholog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D92845">
              <w:rPr>
                <w:rFonts w:ascii="Arial" w:hAnsi="Arial" w:cs="Arial"/>
                <w:b/>
                <w:sz w:val="20"/>
                <w:szCs w:val="20"/>
              </w:rPr>
              <w:t xml:space="preserve"> 55538</w:t>
            </w:r>
          </w:p>
          <w:p w:rsidR="001A75DF" w:rsidRDefault="001A75DF" w:rsidP="00D92845">
            <w:r w:rsidRPr="00727DF6">
              <w:rPr>
                <w:rFonts w:ascii="Arial" w:hAnsi="Arial" w:cs="Arial"/>
                <w:sz w:val="20"/>
                <w:szCs w:val="20"/>
              </w:rPr>
              <w:t>Dr.sc. N. Blanuš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164292" w:rsidP="00753B19">
            <w:pPr>
              <w:jc w:val="center"/>
            </w:pPr>
            <w:r>
              <w:t>21.6. u 15:30h</w:t>
            </w:r>
          </w:p>
          <w:p w:rsidR="00DD3655" w:rsidRDefault="00DD3655" w:rsidP="00753B19">
            <w:pPr>
              <w:jc w:val="center"/>
            </w:pPr>
            <w:r>
              <w:t>Sem. V.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164292" w:rsidP="00753B19">
            <w:pPr>
              <w:jc w:val="center"/>
            </w:pPr>
            <w:r>
              <w:t>13.9. u 15:30h</w:t>
            </w:r>
          </w:p>
          <w:p w:rsidR="00DD3655" w:rsidRDefault="00DD3655" w:rsidP="00753B19">
            <w:pPr>
              <w:jc w:val="center"/>
            </w:pPr>
            <w:r>
              <w:t>Sem. V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27DF6" w:rsidRDefault="001A75DF" w:rsidP="00727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DF6">
              <w:rPr>
                <w:rFonts w:ascii="Arial" w:hAnsi="Arial" w:cs="Arial"/>
                <w:b/>
                <w:sz w:val="20"/>
                <w:szCs w:val="20"/>
              </w:rPr>
              <w:t xml:space="preserve">Političko odlučivanje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510</w:t>
            </w:r>
          </w:p>
          <w:p w:rsidR="001A75DF" w:rsidRPr="00D114C1" w:rsidRDefault="001A75DF" w:rsidP="00727DF6">
            <w:pPr>
              <w:rPr>
                <w:rFonts w:ascii="Arial" w:hAnsi="Arial" w:cs="Arial"/>
                <w:sz w:val="20"/>
                <w:szCs w:val="20"/>
              </w:rPr>
            </w:pPr>
            <w:r w:rsidRPr="00727DF6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2F52AD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F82F0C" w:rsidP="00753B19">
            <w:pPr>
              <w:jc w:val="center"/>
            </w:pPr>
            <w:r w:rsidRPr="00F82F0C">
              <w:t>30.06. u 14:00h</w:t>
            </w:r>
          </w:p>
          <w:p w:rsidR="00F3604B" w:rsidRDefault="00F3604B" w:rsidP="00753B19">
            <w:pPr>
              <w:jc w:val="center"/>
            </w:pPr>
            <w:r>
              <w:t xml:space="preserve">Sem I. 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F82F0C" w:rsidP="00753B19">
            <w:pPr>
              <w:jc w:val="center"/>
            </w:pPr>
            <w:r>
              <w:t>15.09. u 14:00h</w:t>
            </w:r>
          </w:p>
          <w:p w:rsidR="00F3604B" w:rsidRDefault="00F3604B" w:rsidP="00753B19">
            <w:pPr>
              <w:jc w:val="center"/>
            </w:pPr>
            <w:r>
              <w:t>Sem. I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6F27B0" w:rsidRDefault="001A75DF" w:rsidP="006F2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7B0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01</w:t>
            </w:r>
          </w:p>
          <w:p w:rsidR="001A75DF" w:rsidRPr="00727DF6" w:rsidRDefault="001A75DF" w:rsidP="006F2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7B0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2F52AD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03A3E" w:rsidRDefault="00103A3E" w:rsidP="00D765B5">
            <w:pPr>
              <w:jc w:val="center"/>
            </w:pPr>
            <w:r>
              <w:t>21.06. u 10:30h</w:t>
            </w:r>
          </w:p>
          <w:p w:rsidR="00F3604B" w:rsidRDefault="00F3604B" w:rsidP="00D765B5">
            <w:pPr>
              <w:jc w:val="center"/>
            </w:pPr>
            <w:r>
              <w:t>Dvo. B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</w:tc>
        <w:tc>
          <w:tcPr>
            <w:tcW w:w="2835" w:type="dxa"/>
          </w:tcPr>
          <w:p w:rsidR="00103A3E" w:rsidRDefault="00006453" w:rsidP="00D765B5">
            <w:pPr>
              <w:jc w:val="center"/>
            </w:pPr>
            <w:r w:rsidRPr="00006453">
              <w:t>13.09. u 12:30h</w:t>
            </w:r>
          </w:p>
          <w:p w:rsidR="00F3604B" w:rsidRDefault="00F3604B" w:rsidP="00D765B5">
            <w:pPr>
              <w:jc w:val="center"/>
            </w:pPr>
            <w:r>
              <w:t>Dvo. 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Default="001A75DF" w:rsidP="000C51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1A1">
              <w:rPr>
                <w:rFonts w:ascii="Arial" w:hAnsi="Arial" w:cs="Arial"/>
                <w:b/>
                <w:sz w:val="20"/>
                <w:szCs w:val="20"/>
              </w:rPr>
              <w:t xml:space="preserve">Osnove suvremene </w:t>
            </w:r>
          </w:p>
          <w:p w:rsidR="001A75DF" w:rsidRPr="000C51A1" w:rsidRDefault="001A75DF" w:rsidP="000C51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1A1">
              <w:rPr>
                <w:rFonts w:ascii="Arial" w:hAnsi="Arial" w:cs="Arial"/>
                <w:b/>
                <w:sz w:val="20"/>
                <w:szCs w:val="20"/>
              </w:rPr>
              <w:t>diplomacije/e-kolegi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42864</w:t>
            </w:r>
          </w:p>
          <w:p w:rsidR="001A75DF" w:rsidRPr="006F27B0" w:rsidRDefault="001A75DF" w:rsidP="000C51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1A1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2F52AD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BB0A77" w:rsidRDefault="00BB0A77" w:rsidP="00CB34B1">
            <w:pPr>
              <w:jc w:val="center"/>
            </w:pPr>
            <w:r>
              <w:t>28.06. u 10:00h (pisani)</w:t>
            </w:r>
          </w:p>
          <w:p w:rsidR="00CB34B1" w:rsidRDefault="00CB34B1" w:rsidP="00CB34B1">
            <w:pPr>
              <w:jc w:val="center"/>
            </w:pPr>
            <w:r>
              <w:t>Dvorišna</w:t>
            </w:r>
          </w:p>
          <w:p w:rsidR="00BB0A77" w:rsidRDefault="00BB0A77" w:rsidP="00CB34B1">
            <w:pPr>
              <w:jc w:val="center"/>
            </w:pPr>
            <w:r>
              <w:t>30.06. u 10:00h (usmeni)</w:t>
            </w:r>
          </w:p>
          <w:p w:rsidR="00CB34B1" w:rsidRDefault="00CB34B1" w:rsidP="00CB34B1">
            <w:pPr>
              <w:jc w:val="center"/>
            </w:pPr>
            <w:r>
              <w:t>Vijećnic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B34B1">
            <w:pPr>
              <w:jc w:val="center"/>
            </w:pPr>
          </w:p>
        </w:tc>
        <w:tc>
          <w:tcPr>
            <w:tcW w:w="2835" w:type="dxa"/>
          </w:tcPr>
          <w:p w:rsidR="00BB0A77" w:rsidRDefault="00BB0A77" w:rsidP="00CB34B1">
            <w:pPr>
              <w:jc w:val="center"/>
            </w:pPr>
            <w:r>
              <w:t>13.09. u 10:00h (pisani)</w:t>
            </w:r>
          </w:p>
          <w:p w:rsidR="00CB34B1" w:rsidRDefault="00CB34B1" w:rsidP="00CB34B1">
            <w:pPr>
              <w:jc w:val="center"/>
            </w:pPr>
            <w:r>
              <w:t>Dvo. C</w:t>
            </w:r>
          </w:p>
          <w:p w:rsidR="00BB0A77" w:rsidRDefault="00BB0A77" w:rsidP="00CB34B1">
            <w:pPr>
              <w:jc w:val="center"/>
            </w:pPr>
            <w:r>
              <w:t>15.09. u 10:00h (usmeni)</w:t>
            </w:r>
          </w:p>
          <w:p w:rsidR="00CB34B1" w:rsidRDefault="00CB34B1" w:rsidP="00CB34B1">
            <w:pPr>
              <w:jc w:val="center"/>
            </w:pPr>
            <w:r>
              <w:t>Vijećnic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Default="001A75DF" w:rsidP="00727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DF6">
              <w:rPr>
                <w:rFonts w:ascii="Arial" w:hAnsi="Arial" w:cs="Arial"/>
                <w:b/>
                <w:sz w:val="20"/>
                <w:szCs w:val="20"/>
              </w:rPr>
              <w:t xml:space="preserve">Uvod u medijske </w:t>
            </w:r>
          </w:p>
          <w:p w:rsidR="001A75DF" w:rsidRPr="00727DF6" w:rsidRDefault="001A75DF" w:rsidP="00727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DF6">
              <w:rPr>
                <w:rFonts w:ascii="Arial" w:hAnsi="Arial" w:cs="Arial"/>
                <w:b/>
                <w:sz w:val="20"/>
                <w:szCs w:val="20"/>
              </w:rPr>
              <w:t>susta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59</w:t>
            </w:r>
          </w:p>
          <w:p w:rsidR="001A75DF" w:rsidRDefault="001A75DF" w:rsidP="00727DF6">
            <w:pPr>
              <w:rPr>
                <w:rFonts w:ascii="Arial" w:hAnsi="Arial" w:cs="Arial"/>
                <w:sz w:val="20"/>
                <w:szCs w:val="20"/>
              </w:rPr>
            </w:pPr>
            <w:r w:rsidRPr="00727DF6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:rsidR="001A75DF" w:rsidRDefault="001A75DF" w:rsidP="00727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Čuvalo</w:t>
            </w:r>
          </w:p>
          <w:p w:rsidR="001A75DF" w:rsidRPr="00727DF6" w:rsidRDefault="001A75DF" w:rsidP="00727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Vozab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B1456">
            <w:pPr>
              <w:jc w:val="center"/>
            </w:pPr>
          </w:p>
          <w:p w:rsidR="00DD0060" w:rsidRDefault="00DD0060" w:rsidP="00CB1456">
            <w:pPr>
              <w:jc w:val="center"/>
            </w:pPr>
            <w:r>
              <w:t>8.06. u 10:00h</w:t>
            </w:r>
          </w:p>
          <w:p w:rsidR="00CB1456" w:rsidRDefault="00CB1456" w:rsidP="00CB1456">
            <w:pPr>
              <w:jc w:val="center"/>
            </w:pPr>
            <w:r>
              <w:t>Kabinet</w:t>
            </w:r>
          </w:p>
        </w:tc>
        <w:tc>
          <w:tcPr>
            <w:tcW w:w="2672" w:type="dxa"/>
            <w:shd w:val="clear" w:color="auto" w:fill="auto"/>
          </w:tcPr>
          <w:p w:rsidR="001A75DF" w:rsidRDefault="001A75DF" w:rsidP="00CB1456">
            <w:pPr>
              <w:jc w:val="center"/>
            </w:pPr>
          </w:p>
          <w:p w:rsidR="00DD0060" w:rsidRDefault="00DD0060" w:rsidP="00CB1456">
            <w:pPr>
              <w:jc w:val="center"/>
            </w:pPr>
            <w:r>
              <w:t>30.06. u 10:00h</w:t>
            </w:r>
          </w:p>
          <w:p w:rsidR="00CB1456" w:rsidRDefault="00CB1456" w:rsidP="00CB1456">
            <w:pPr>
              <w:jc w:val="center"/>
            </w:pPr>
            <w:r>
              <w:t>Kabinet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B1456">
            <w:pPr>
              <w:jc w:val="center"/>
            </w:pPr>
          </w:p>
          <w:p w:rsidR="00DD0060" w:rsidRDefault="00DD0060" w:rsidP="00CB1456">
            <w:pPr>
              <w:jc w:val="center"/>
            </w:pPr>
            <w:r>
              <w:t>1.09. u 10:00h</w:t>
            </w:r>
          </w:p>
          <w:p w:rsidR="00CB1456" w:rsidRPr="00711A40" w:rsidRDefault="00CB1456" w:rsidP="00CB1456">
            <w:pPr>
              <w:jc w:val="center"/>
            </w:pPr>
            <w:r>
              <w:t>Kabinet</w:t>
            </w:r>
          </w:p>
        </w:tc>
        <w:tc>
          <w:tcPr>
            <w:tcW w:w="2835" w:type="dxa"/>
          </w:tcPr>
          <w:p w:rsidR="001A75DF" w:rsidRDefault="001A75DF" w:rsidP="00CB1456">
            <w:pPr>
              <w:jc w:val="center"/>
            </w:pPr>
          </w:p>
          <w:p w:rsidR="00DD0060" w:rsidRDefault="00DD0060" w:rsidP="00CB1456">
            <w:pPr>
              <w:jc w:val="center"/>
            </w:pPr>
            <w:r>
              <w:t>15.09. u 10:00h</w:t>
            </w:r>
          </w:p>
          <w:p w:rsidR="00CB1456" w:rsidRPr="00711A40" w:rsidRDefault="00CB1456" w:rsidP="00CB1456">
            <w:pPr>
              <w:jc w:val="center"/>
            </w:pPr>
            <w:r>
              <w:t>Kabinet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Default="001A75DF" w:rsidP="00727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DF6">
              <w:rPr>
                <w:rFonts w:ascii="Arial" w:hAnsi="Arial" w:cs="Arial"/>
                <w:b/>
                <w:sz w:val="20"/>
                <w:szCs w:val="20"/>
              </w:rPr>
              <w:t>Statis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40</w:t>
            </w:r>
          </w:p>
          <w:p w:rsidR="001A75DF" w:rsidRDefault="001A75DF" w:rsidP="00727DF6">
            <w:pPr>
              <w:rPr>
                <w:rFonts w:ascii="Arial" w:hAnsi="Arial" w:cs="Arial"/>
                <w:sz w:val="20"/>
                <w:szCs w:val="20"/>
              </w:rPr>
            </w:pPr>
            <w:r w:rsidRPr="00727DF6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B. Skoko</w:t>
            </w:r>
          </w:p>
          <w:p w:rsidR="001A75DF" w:rsidRPr="00727DF6" w:rsidRDefault="001A75DF" w:rsidP="00727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Širinić</w:t>
            </w:r>
          </w:p>
        </w:tc>
        <w:tc>
          <w:tcPr>
            <w:tcW w:w="2835" w:type="dxa"/>
            <w:shd w:val="clear" w:color="auto" w:fill="auto"/>
          </w:tcPr>
          <w:p w:rsidR="00773DE1" w:rsidRDefault="00773DE1" w:rsidP="00F3604B">
            <w:pPr>
              <w:jc w:val="center"/>
            </w:pPr>
            <w:r>
              <w:t>6.06. u 13:45h</w:t>
            </w:r>
          </w:p>
          <w:p w:rsidR="00F3604B" w:rsidRDefault="00F3604B" w:rsidP="00F3604B">
            <w:pPr>
              <w:jc w:val="center"/>
            </w:pPr>
            <w:r>
              <w:t>Kompjuterska</w:t>
            </w:r>
          </w:p>
        </w:tc>
        <w:tc>
          <w:tcPr>
            <w:tcW w:w="2672" w:type="dxa"/>
            <w:shd w:val="clear" w:color="auto" w:fill="auto"/>
          </w:tcPr>
          <w:p w:rsidR="00773DE1" w:rsidRDefault="00773DE1" w:rsidP="00F3604B">
            <w:pPr>
              <w:jc w:val="center"/>
            </w:pPr>
            <w:r>
              <w:t>20.06. u 13:45h</w:t>
            </w:r>
          </w:p>
          <w:p w:rsidR="00F3604B" w:rsidRDefault="00F3604B" w:rsidP="00F3604B">
            <w:pPr>
              <w:jc w:val="center"/>
            </w:pPr>
            <w:r>
              <w:t>Kompjuterska</w:t>
            </w:r>
          </w:p>
        </w:tc>
        <w:tc>
          <w:tcPr>
            <w:tcW w:w="2835" w:type="dxa"/>
            <w:shd w:val="clear" w:color="auto" w:fill="auto"/>
          </w:tcPr>
          <w:p w:rsidR="00773DE1" w:rsidRDefault="00773DE1" w:rsidP="00F3604B">
            <w:pPr>
              <w:jc w:val="center"/>
            </w:pPr>
            <w:r>
              <w:t>29.08. u 13:45</w:t>
            </w:r>
          </w:p>
          <w:p w:rsidR="00F3604B" w:rsidRDefault="00F3604B" w:rsidP="00F3604B">
            <w:pPr>
              <w:jc w:val="center"/>
            </w:pPr>
            <w:r>
              <w:t>Kompjuterska</w:t>
            </w:r>
          </w:p>
        </w:tc>
        <w:tc>
          <w:tcPr>
            <w:tcW w:w="2835" w:type="dxa"/>
          </w:tcPr>
          <w:p w:rsidR="00773DE1" w:rsidRDefault="00773DE1" w:rsidP="00F3604B">
            <w:pPr>
              <w:jc w:val="center"/>
            </w:pPr>
            <w:r>
              <w:t>12.09. u 13:45h</w:t>
            </w:r>
          </w:p>
          <w:p w:rsidR="00F3604B" w:rsidRDefault="00F3604B" w:rsidP="00F3604B">
            <w:pPr>
              <w:jc w:val="center"/>
            </w:pPr>
            <w:r>
              <w:t>Kompjutersk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27DF6" w:rsidRDefault="001A75DF" w:rsidP="00727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DF6">
              <w:rPr>
                <w:rFonts w:ascii="Arial" w:hAnsi="Arial" w:cs="Arial"/>
                <w:b/>
                <w:sz w:val="20"/>
                <w:szCs w:val="20"/>
              </w:rPr>
              <w:t>Mediji i javn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61</w:t>
            </w:r>
          </w:p>
          <w:p w:rsidR="001A75DF" w:rsidRDefault="001A75DF" w:rsidP="00727DF6">
            <w:pPr>
              <w:rPr>
                <w:rFonts w:ascii="Arial" w:hAnsi="Arial" w:cs="Arial"/>
                <w:sz w:val="20"/>
                <w:szCs w:val="20"/>
              </w:rPr>
            </w:pPr>
            <w:r w:rsidRPr="00727DF6">
              <w:rPr>
                <w:rFonts w:ascii="Arial" w:hAnsi="Arial" w:cs="Arial"/>
                <w:sz w:val="20"/>
                <w:szCs w:val="20"/>
              </w:rPr>
              <w:t>Dr.sc. M. Grbeša</w:t>
            </w:r>
          </w:p>
          <w:p w:rsidR="001A75DF" w:rsidRPr="00B86A56" w:rsidRDefault="001A75DF" w:rsidP="00727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R. Demeterffy Lančić</w:t>
            </w:r>
          </w:p>
        </w:tc>
        <w:tc>
          <w:tcPr>
            <w:tcW w:w="2835" w:type="dxa"/>
            <w:shd w:val="clear" w:color="auto" w:fill="auto"/>
          </w:tcPr>
          <w:p w:rsidR="0097166C" w:rsidRDefault="0097166C" w:rsidP="00D765B5">
            <w:pPr>
              <w:jc w:val="center"/>
            </w:pPr>
            <w:r>
              <w:t>15.06. u 15:30h</w:t>
            </w:r>
          </w:p>
          <w:p w:rsidR="00B93784" w:rsidRDefault="00B93784" w:rsidP="00D765B5">
            <w:pPr>
              <w:jc w:val="center"/>
            </w:pPr>
            <w:r>
              <w:t>Dvo. A</w:t>
            </w:r>
          </w:p>
        </w:tc>
        <w:tc>
          <w:tcPr>
            <w:tcW w:w="2672" w:type="dxa"/>
            <w:shd w:val="clear" w:color="auto" w:fill="auto"/>
          </w:tcPr>
          <w:p w:rsidR="0097166C" w:rsidRDefault="0097166C" w:rsidP="00D765B5">
            <w:pPr>
              <w:jc w:val="center"/>
            </w:pPr>
            <w:r>
              <w:t>29.06. u 15:30h</w:t>
            </w:r>
          </w:p>
          <w:p w:rsidR="00B93784" w:rsidRDefault="00B93784" w:rsidP="00D765B5">
            <w:pPr>
              <w:jc w:val="center"/>
            </w:pPr>
            <w:r>
              <w:t>Dvo. D</w:t>
            </w:r>
          </w:p>
        </w:tc>
        <w:tc>
          <w:tcPr>
            <w:tcW w:w="2835" w:type="dxa"/>
            <w:shd w:val="clear" w:color="auto" w:fill="auto"/>
          </w:tcPr>
          <w:p w:rsidR="0097166C" w:rsidRDefault="0097166C" w:rsidP="00D765B5">
            <w:pPr>
              <w:jc w:val="center"/>
            </w:pPr>
            <w:r>
              <w:t>31.08. u 15:30h</w:t>
            </w:r>
          </w:p>
          <w:p w:rsidR="00B93784" w:rsidRDefault="00B93784" w:rsidP="00D765B5">
            <w:pPr>
              <w:jc w:val="center"/>
            </w:pPr>
            <w:r>
              <w:t>Dvo. A</w:t>
            </w:r>
          </w:p>
        </w:tc>
        <w:tc>
          <w:tcPr>
            <w:tcW w:w="2835" w:type="dxa"/>
          </w:tcPr>
          <w:p w:rsidR="0097166C" w:rsidRDefault="0097166C" w:rsidP="00D765B5">
            <w:pPr>
              <w:jc w:val="center"/>
            </w:pPr>
            <w:r>
              <w:t>14.09. u 15:30h</w:t>
            </w:r>
          </w:p>
          <w:p w:rsidR="00B93784" w:rsidRDefault="00B93784" w:rsidP="00D765B5">
            <w:pPr>
              <w:jc w:val="center"/>
            </w:pPr>
            <w:r>
              <w:t>Dvo. B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D765B5" w:rsidRDefault="00D765B5" w:rsidP="00E92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75DF" w:rsidRPr="00E92FD6" w:rsidRDefault="001A75DF" w:rsidP="00E92F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FD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ngleski jezik I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22</w:t>
            </w:r>
          </w:p>
          <w:p w:rsidR="001A75DF" w:rsidRDefault="001A75DF" w:rsidP="00E92FD6">
            <w:pPr>
              <w:rPr>
                <w:rFonts w:ascii="Arial" w:hAnsi="Arial" w:cs="Arial"/>
                <w:sz w:val="20"/>
                <w:szCs w:val="20"/>
              </w:rPr>
            </w:pPr>
            <w:r w:rsidRPr="00E92FD6">
              <w:rPr>
                <w:rFonts w:ascii="Arial" w:hAnsi="Arial" w:cs="Arial"/>
                <w:sz w:val="20"/>
                <w:szCs w:val="20"/>
              </w:rPr>
              <w:t>S. Bjelobaba</w:t>
            </w:r>
          </w:p>
          <w:p w:rsidR="001A75DF" w:rsidRPr="00E92FD6" w:rsidRDefault="001A75DF" w:rsidP="00E92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Makar</w:t>
            </w:r>
          </w:p>
        </w:tc>
        <w:tc>
          <w:tcPr>
            <w:tcW w:w="2835" w:type="dxa"/>
            <w:shd w:val="clear" w:color="auto" w:fill="auto"/>
          </w:tcPr>
          <w:p w:rsidR="00D765B5" w:rsidRDefault="00D765B5" w:rsidP="00B93784">
            <w:pPr>
              <w:jc w:val="center"/>
            </w:pPr>
          </w:p>
          <w:p w:rsidR="003B3B06" w:rsidRDefault="007F6307" w:rsidP="00B93784">
            <w:pPr>
              <w:jc w:val="center"/>
            </w:pPr>
            <w:r>
              <w:lastRenderedPageBreak/>
              <w:t>9.06. u 11:00h</w:t>
            </w:r>
          </w:p>
          <w:p w:rsidR="00CB1456" w:rsidRDefault="00CB1456" w:rsidP="00B93784">
            <w:pPr>
              <w:jc w:val="center"/>
            </w:pPr>
            <w:r>
              <w:t>Sem. I.</w:t>
            </w:r>
          </w:p>
          <w:p w:rsidR="003B3B06" w:rsidRDefault="003B3B06" w:rsidP="00B93784">
            <w:pPr>
              <w:jc w:val="center"/>
            </w:pPr>
            <w:r>
              <w:t>15.06. u 17:15h</w:t>
            </w:r>
          </w:p>
          <w:p w:rsidR="00CB1456" w:rsidRDefault="00CB1456" w:rsidP="00B93784">
            <w:pPr>
              <w:jc w:val="center"/>
            </w:pPr>
            <w:r>
              <w:t>Sem. V.</w:t>
            </w:r>
          </w:p>
        </w:tc>
        <w:tc>
          <w:tcPr>
            <w:tcW w:w="2672" w:type="dxa"/>
            <w:shd w:val="clear" w:color="auto" w:fill="auto"/>
          </w:tcPr>
          <w:p w:rsidR="00D765B5" w:rsidRDefault="00D765B5" w:rsidP="00B93784">
            <w:pPr>
              <w:jc w:val="center"/>
            </w:pPr>
          </w:p>
          <w:p w:rsidR="003B3B06" w:rsidRDefault="007F6307" w:rsidP="00B93784">
            <w:pPr>
              <w:jc w:val="center"/>
            </w:pPr>
            <w:r>
              <w:lastRenderedPageBreak/>
              <w:t>23.06. u 11:00h</w:t>
            </w:r>
          </w:p>
          <w:p w:rsidR="00CB1456" w:rsidRDefault="00CB1456" w:rsidP="00B93784">
            <w:pPr>
              <w:jc w:val="center"/>
            </w:pPr>
            <w:r>
              <w:t>Sem. I.</w:t>
            </w:r>
          </w:p>
          <w:p w:rsidR="003B3B06" w:rsidRDefault="003B3B06" w:rsidP="00B93784">
            <w:pPr>
              <w:jc w:val="center"/>
            </w:pPr>
            <w:r>
              <w:t>29.06. u 17:15h</w:t>
            </w:r>
          </w:p>
          <w:p w:rsidR="00CB1456" w:rsidRDefault="00CB1456" w:rsidP="00B93784">
            <w:pPr>
              <w:jc w:val="center"/>
            </w:pPr>
            <w:r>
              <w:t>Sem. III.</w:t>
            </w:r>
          </w:p>
        </w:tc>
        <w:tc>
          <w:tcPr>
            <w:tcW w:w="2835" w:type="dxa"/>
            <w:shd w:val="clear" w:color="auto" w:fill="auto"/>
          </w:tcPr>
          <w:p w:rsidR="00D765B5" w:rsidRDefault="00D765B5" w:rsidP="00B93784">
            <w:pPr>
              <w:jc w:val="center"/>
            </w:pPr>
          </w:p>
          <w:p w:rsidR="003B3B06" w:rsidRDefault="007F6307" w:rsidP="00B93784">
            <w:pPr>
              <w:jc w:val="center"/>
            </w:pPr>
            <w:r>
              <w:lastRenderedPageBreak/>
              <w:t>1.09. u 11:00h</w:t>
            </w:r>
          </w:p>
          <w:p w:rsidR="00CB1456" w:rsidRDefault="00CB1456" w:rsidP="00B93784">
            <w:pPr>
              <w:jc w:val="center"/>
            </w:pPr>
            <w:r>
              <w:t>Dvo. C</w:t>
            </w:r>
          </w:p>
          <w:p w:rsidR="003B3B06" w:rsidRDefault="00BA30C0" w:rsidP="00B93784">
            <w:pPr>
              <w:jc w:val="center"/>
            </w:pPr>
            <w:r>
              <w:t>29</w:t>
            </w:r>
            <w:r w:rsidR="003B3B06">
              <w:t>.08. u 17:15h</w:t>
            </w:r>
          </w:p>
          <w:p w:rsidR="00CB1456" w:rsidRDefault="00CB1456" w:rsidP="00B93784">
            <w:pPr>
              <w:jc w:val="center"/>
            </w:pPr>
            <w:r>
              <w:t>Sem. I.</w:t>
            </w:r>
          </w:p>
        </w:tc>
        <w:tc>
          <w:tcPr>
            <w:tcW w:w="2835" w:type="dxa"/>
          </w:tcPr>
          <w:p w:rsidR="00D765B5" w:rsidRDefault="00D765B5" w:rsidP="00B93784">
            <w:pPr>
              <w:jc w:val="center"/>
            </w:pPr>
          </w:p>
          <w:p w:rsidR="003B3B06" w:rsidRDefault="007F6307" w:rsidP="00B93784">
            <w:pPr>
              <w:jc w:val="center"/>
            </w:pPr>
            <w:r>
              <w:lastRenderedPageBreak/>
              <w:t>15.09. u 11:00h</w:t>
            </w:r>
          </w:p>
          <w:p w:rsidR="00CB1456" w:rsidRDefault="00CB1456" w:rsidP="00B93784">
            <w:pPr>
              <w:jc w:val="center"/>
            </w:pPr>
            <w:r>
              <w:t xml:space="preserve">Sem. I. </w:t>
            </w:r>
          </w:p>
          <w:p w:rsidR="003B3B06" w:rsidRDefault="003B3B06" w:rsidP="00B93784">
            <w:pPr>
              <w:jc w:val="center"/>
            </w:pPr>
            <w:r>
              <w:t>14.09. u 17:15h</w:t>
            </w:r>
          </w:p>
          <w:p w:rsidR="00CB1456" w:rsidRDefault="00CB1456" w:rsidP="00B93784">
            <w:pPr>
              <w:jc w:val="center"/>
            </w:pPr>
            <w:r>
              <w:t>Dvo. C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E92FD6" w:rsidRDefault="001A75DF" w:rsidP="00E92F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FD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rancuski jezik I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34</w:t>
            </w:r>
          </w:p>
          <w:p w:rsidR="001A75DF" w:rsidRPr="00E92FD6" w:rsidRDefault="001A75DF" w:rsidP="00E92FD6">
            <w:pPr>
              <w:rPr>
                <w:rFonts w:ascii="Arial" w:hAnsi="Arial" w:cs="Arial"/>
                <w:sz w:val="20"/>
                <w:szCs w:val="20"/>
              </w:rPr>
            </w:pPr>
            <w:r w:rsidRPr="00E92FD6">
              <w:rPr>
                <w:rFonts w:ascii="Arial" w:hAnsi="Arial" w:cs="Arial"/>
                <w:sz w:val="20"/>
                <w:szCs w:val="20"/>
              </w:rPr>
              <w:t>Mr.sc. V. Lisičić</w:t>
            </w:r>
          </w:p>
        </w:tc>
        <w:tc>
          <w:tcPr>
            <w:tcW w:w="2835" w:type="dxa"/>
            <w:shd w:val="clear" w:color="auto" w:fill="auto"/>
          </w:tcPr>
          <w:p w:rsidR="001A75DF" w:rsidRDefault="003B3B06" w:rsidP="00753B19">
            <w:pPr>
              <w:jc w:val="center"/>
            </w:pPr>
            <w:r>
              <w:t>6.06. u 11:00h</w:t>
            </w:r>
          </w:p>
          <w:p w:rsidR="00CB1456" w:rsidRDefault="00CB1456" w:rsidP="00753B19">
            <w:pPr>
              <w:jc w:val="center"/>
            </w:pPr>
            <w:r>
              <w:t>Sem. V.</w:t>
            </w:r>
          </w:p>
        </w:tc>
        <w:tc>
          <w:tcPr>
            <w:tcW w:w="2672" w:type="dxa"/>
            <w:shd w:val="clear" w:color="auto" w:fill="auto"/>
          </w:tcPr>
          <w:p w:rsidR="001A75DF" w:rsidRDefault="003B3B06" w:rsidP="00753B19">
            <w:pPr>
              <w:jc w:val="center"/>
            </w:pPr>
            <w:r>
              <w:t>23.06. u 11:00h</w:t>
            </w:r>
          </w:p>
          <w:p w:rsidR="00CB1456" w:rsidRDefault="00CB1456" w:rsidP="00753B19">
            <w:pPr>
              <w:jc w:val="center"/>
            </w:pPr>
            <w:r>
              <w:t>Sem. V.</w:t>
            </w:r>
          </w:p>
        </w:tc>
        <w:tc>
          <w:tcPr>
            <w:tcW w:w="2835" w:type="dxa"/>
            <w:shd w:val="clear" w:color="auto" w:fill="auto"/>
          </w:tcPr>
          <w:p w:rsidR="001A75DF" w:rsidRDefault="003B3B06" w:rsidP="00753B19">
            <w:pPr>
              <w:jc w:val="center"/>
            </w:pPr>
            <w:r>
              <w:t>1.09. u 11:00h</w:t>
            </w:r>
          </w:p>
          <w:p w:rsidR="00CB1456" w:rsidRDefault="00CB1456" w:rsidP="00753B19">
            <w:pPr>
              <w:jc w:val="center"/>
            </w:pPr>
            <w:r>
              <w:t>Sem. V.</w:t>
            </w:r>
          </w:p>
        </w:tc>
        <w:tc>
          <w:tcPr>
            <w:tcW w:w="2835" w:type="dxa"/>
          </w:tcPr>
          <w:p w:rsidR="001A75DF" w:rsidRDefault="003B3B06" w:rsidP="00753B19">
            <w:pPr>
              <w:jc w:val="center"/>
            </w:pPr>
            <w:r>
              <w:t>15.09. u 11:00h</w:t>
            </w:r>
          </w:p>
          <w:p w:rsidR="00CB1456" w:rsidRDefault="00CB1456" w:rsidP="00753B19">
            <w:pPr>
              <w:jc w:val="center"/>
            </w:pPr>
            <w:r>
              <w:t>Sem. V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E92FD6" w:rsidRDefault="001A75DF" w:rsidP="00E92F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FD6">
              <w:rPr>
                <w:rFonts w:ascii="Arial" w:hAnsi="Arial" w:cs="Arial"/>
                <w:b/>
                <w:sz w:val="20"/>
                <w:szCs w:val="20"/>
              </w:rPr>
              <w:t xml:space="preserve">Njemački jezik I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77</w:t>
            </w:r>
          </w:p>
          <w:p w:rsidR="001A75DF" w:rsidRPr="00E92FD6" w:rsidRDefault="001A75DF" w:rsidP="00E92FD6">
            <w:pPr>
              <w:rPr>
                <w:rFonts w:ascii="Arial" w:hAnsi="Arial" w:cs="Arial"/>
                <w:sz w:val="20"/>
                <w:szCs w:val="20"/>
              </w:rPr>
            </w:pPr>
            <w:r w:rsidRPr="00E92FD6">
              <w:rPr>
                <w:rFonts w:ascii="Arial" w:hAnsi="Arial" w:cs="Arial"/>
                <w:sz w:val="20"/>
                <w:szCs w:val="20"/>
              </w:rPr>
              <w:t>M. Landsman Vinković</w:t>
            </w:r>
          </w:p>
        </w:tc>
        <w:tc>
          <w:tcPr>
            <w:tcW w:w="2835" w:type="dxa"/>
            <w:shd w:val="clear" w:color="auto" w:fill="auto"/>
          </w:tcPr>
          <w:p w:rsidR="001A75DF" w:rsidRDefault="00092BAC" w:rsidP="00753B19">
            <w:pPr>
              <w:jc w:val="center"/>
            </w:pPr>
            <w:r>
              <w:t>10.06. u 10:30h</w:t>
            </w:r>
          </w:p>
          <w:p w:rsidR="00CB1456" w:rsidRDefault="00CB1456" w:rsidP="00753B19">
            <w:pPr>
              <w:jc w:val="center"/>
            </w:pPr>
            <w:r>
              <w:t>Dvo. D</w:t>
            </w:r>
          </w:p>
        </w:tc>
        <w:tc>
          <w:tcPr>
            <w:tcW w:w="2672" w:type="dxa"/>
            <w:shd w:val="clear" w:color="auto" w:fill="auto"/>
          </w:tcPr>
          <w:p w:rsidR="001A75DF" w:rsidRDefault="00092BAC" w:rsidP="00753B19">
            <w:pPr>
              <w:jc w:val="center"/>
            </w:pPr>
            <w:r>
              <w:t>27.06. u 14:00h</w:t>
            </w:r>
          </w:p>
          <w:p w:rsidR="00CB1456" w:rsidRDefault="00CB1456" w:rsidP="00753B19">
            <w:pPr>
              <w:jc w:val="center"/>
            </w:pPr>
            <w:r>
              <w:t>Dvo. C</w:t>
            </w:r>
          </w:p>
        </w:tc>
        <w:tc>
          <w:tcPr>
            <w:tcW w:w="2835" w:type="dxa"/>
            <w:shd w:val="clear" w:color="auto" w:fill="auto"/>
          </w:tcPr>
          <w:p w:rsidR="001A75DF" w:rsidRDefault="00092BAC" w:rsidP="009547D2">
            <w:pPr>
              <w:jc w:val="center"/>
            </w:pPr>
            <w:r>
              <w:t>2.09. u 10:30h</w:t>
            </w:r>
          </w:p>
          <w:p w:rsidR="00CB1456" w:rsidRDefault="00CB1456" w:rsidP="009547D2">
            <w:pPr>
              <w:jc w:val="center"/>
            </w:pPr>
            <w:r>
              <w:t>Dvo. C</w:t>
            </w:r>
          </w:p>
        </w:tc>
        <w:tc>
          <w:tcPr>
            <w:tcW w:w="2835" w:type="dxa"/>
          </w:tcPr>
          <w:p w:rsidR="001A75DF" w:rsidRDefault="008F4EF2" w:rsidP="009547D2">
            <w:pPr>
              <w:jc w:val="center"/>
            </w:pPr>
            <w:r>
              <w:t>16</w:t>
            </w:r>
            <w:r w:rsidR="00092BAC">
              <w:t>.09. u 14:00h</w:t>
            </w:r>
          </w:p>
          <w:p w:rsidR="00CB1456" w:rsidRDefault="00CB1456" w:rsidP="009547D2">
            <w:pPr>
              <w:jc w:val="center"/>
            </w:pPr>
            <w:r>
              <w:t>Dvo. D</w:t>
            </w:r>
          </w:p>
        </w:tc>
      </w:tr>
      <w:tr w:rsidR="001A75DF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1A75DF" w:rsidRPr="00E92FD6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FD6">
              <w:rPr>
                <w:rFonts w:ascii="Arial" w:hAnsi="Arial" w:cs="Arial"/>
                <w:b/>
                <w:sz w:val="20"/>
                <w:szCs w:val="20"/>
              </w:rPr>
              <w:t>Politička psiholog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00</w:t>
            </w:r>
          </w:p>
          <w:p w:rsidR="001A75DF" w:rsidRPr="003D0F0C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1A75DF" w:rsidRDefault="009A3D3A" w:rsidP="00753B19">
            <w:pPr>
              <w:jc w:val="center"/>
            </w:pPr>
            <w:r>
              <w:t>6</w:t>
            </w:r>
            <w:r w:rsidR="00164292">
              <w:t>.06. u 15:30h</w:t>
            </w:r>
          </w:p>
          <w:p w:rsidR="00DD3655" w:rsidRDefault="00DD3655" w:rsidP="00753B19">
            <w:pPr>
              <w:jc w:val="center"/>
            </w:pPr>
            <w:r>
              <w:t>Sem. V.</w:t>
            </w:r>
          </w:p>
        </w:tc>
        <w:tc>
          <w:tcPr>
            <w:tcW w:w="2672" w:type="dxa"/>
            <w:shd w:val="clear" w:color="auto" w:fill="auto"/>
          </w:tcPr>
          <w:p w:rsidR="001A75DF" w:rsidRDefault="00164292" w:rsidP="00753B19">
            <w:pPr>
              <w:jc w:val="center"/>
            </w:pPr>
            <w:r>
              <w:t>21.06. u 15:30h</w:t>
            </w:r>
          </w:p>
          <w:p w:rsidR="00DD3655" w:rsidRDefault="00DD3655" w:rsidP="00753B19">
            <w:pPr>
              <w:jc w:val="center"/>
            </w:pPr>
            <w:r>
              <w:t>Sem. V.</w:t>
            </w:r>
          </w:p>
        </w:tc>
        <w:tc>
          <w:tcPr>
            <w:tcW w:w="2835" w:type="dxa"/>
            <w:shd w:val="clear" w:color="auto" w:fill="auto"/>
          </w:tcPr>
          <w:p w:rsidR="001A75DF" w:rsidRDefault="00164292" w:rsidP="00753B19">
            <w:pPr>
              <w:jc w:val="center"/>
            </w:pPr>
            <w:r>
              <w:t>30.08. u 15:30h</w:t>
            </w:r>
          </w:p>
          <w:p w:rsidR="00DD3655" w:rsidRDefault="00DD3655" w:rsidP="00753B19">
            <w:pPr>
              <w:jc w:val="center"/>
            </w:pPr>
            <w:r>
              <w:t>Sem. V.</w:t>
            </w:r>
          </w:p>
        </w:tc>
        <w:tc>
          <w:tcPr>
            <w:tcW w:w="2835" w:type="dxa"/>
          </w:tcPr>
          <w:p w:rsidR="001A75DF" w:rsidRDefault="00164292" w:rsidP="00753B19">
            <w:pPr>
              <w:jc w:val="center"/>
            </w:pPr>
            <w:r>
              <w:t>13.09. u 15:30h</w:t>
            </w:r>
          </w:p>
          <w:p w:rsidR="00DD3655" w:rsidRDefault="00DD3655" w:rsidP="00753B19">
            <w:pPr>
              <w:jc w:val="center"/>
            </w:pPr>
            <w:r>
              <w:t>Sem. V.</w:t>
            </w:r>
          </w:p>
        </w:tc>
      </w:tr>
      <w:tr w:rsidR="001A75DF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1A75DF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vremene teorije društvenog razvoja - 55544</w:t>
            </w:r>
          </w:p>
          <w:p w:rsidR="001A75DF" w:rsidRPr="00140FF7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140FF7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35" w:type="dxa"/>
            <w:shd w:val="clear" w:color="auto" w:fill="auto"/>
          </w:tcPr>
          <w:p w:rsidR="00A2485A" w:rsidRDefault="00A2485A" w:rsidP="00DD3655">
            <w:pPr>
              <w:jc w:val="center"/>
            </w:pPr>
            <w:r>
              <w:t>9.06. u 13:45h</w:t>
            </w:r>
          </w:p>
          <w:p w:rsidR="00DD3655" w:rsidRDefault="00DD3655" w:rsidP="00DD3655">
            <w:pPr>
              <w:jc w:val="center"/>
            </w:pPr>
            <w:r>
              <w:t>Dvorišna</w:t>
            </w:r>
          </w:p>
        </w:tc>
        <w:tc>
          <w:tcPr>
            <w:tcW w:w="2672" w:type="dxa"/>
            <w:shd w:val="clear" w:color="auto" w:fill="auto"/>
          </w:tcPr>
          <w:p w:rsidR="00A2485A" w:rsidRDefault="00A2485A" w:rsidP="00DD3655">
            <w:pPr>
              <w:jc w:val="center"/>
            </w:pPr>
            <w:r>
              <w:t>30.06. u 13:45h</w:t>
            </w:r>
          </w:p>
          <w:p w:rsidR="00DD3655" w:rsidRDefault="00DD3655" w:rsidP="00DD3655">
            <w:pPr>
              <w:jc w:val="center"/>
            </w:pPr>
            <w:r>
              <w:t>Dvorišna</w:t>
            </w:r>
          </w:p>
        </w:tc>
        <w:tc>
          <w:tcPr>
            <w:tcW w:w="2835" w:type="dxa"/>
            <w:shd w:val="clear" w:color="auto" w:fill="auto"/>
          </w:tcPr>
          <w:p w:rsidR="00A2485A" w:rsidRDefault="00A2485A" w:rsidP="00DD3655">
            <w:pPr>
              <w:jc w:val="center"/>
            </w:pPr>
            <w:r>
              <w:t>1.09. u 13:45h</w:t>
            </w:r>
          </w:p>
          <w:p w:rsidR="00DD3655" w:rsidRDefault="00DD3655" w:rsidP="00DD3655">
            <w:pPr>
              <w:jc w:val="center"/>
            </w:pPr>
            <w:r>
              <w:t>Dvorišna</w:t>
            </w:r>
          </w:p>
        </w:tc>
        <w:tc>
          <w:tcPr>
            <w:tcW w:w="2835" w:type="dxa"/>
          </w:tcPr>
          <w:p w:rsidR="00A2485A" w:rsidRDefault="00A2485A" w:rsidP="00DD3655">
            <w:pPr>
              <w:jc w:val="center"/>
            </w:pPr>
            <w:r>
              <w:t>15.09. u 13:45h</w:t>
            </w:r>
          </w:p>
          <w:p w:rsidR="00DD3655" w:rsidRDefault="00076FED" w:rsidP="00DD3655">
            <w:pPr>
              <w:jc w:val="center"/>
            </w:pPr>
            <w:r>
              <w:t>Sem. V.</w:t>
            </w:r>
          </w:p>
        </w:tc>
      </w:tr>
      <w:tr w:rsidR="001A75DF" w:rsidTr="001A75DF">
        <w:trPr>
          <w:trHeight w:val="551"/>
        </w:trPr>
        <w:tc>
          <w:tcPr>
            <w:tcW w:w="2943" w:type="dxa"/>
            <w:shd w:val="clear" w:color="auto" w:fill="auto"/>
          </w:tcPr>
          <w:p w:rsidR="001A75DF" w:rsidRPr="00A93C45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C45">
              <w:rPr>
                <w:rFonts w:ascii="Arial" w:hAnsi="Arial" w:cs="Arial"/>
                <w:b/>
                <w:sz w:val="20"/>
                <w:szCs w:val="20"/>
              </w:rPr>
              <w:t xml:space="preserve">Uvod u studij međunarodne politike </w:t>
            </w:r>
            <w:r>
              <w:rPr>
                <w:rFonts w:ascii="Arial" w:hAnsi="Arial" w:cs="Arial"/>
                <w:b/>
                <w:sz w:val="20"/>
                <w:szCs w:val="20"/>
              </w:rPr>
              <w:t>- 103572</w:t>
            </w:r>
          </w:p>
          <w:p w:rsidR="001A75DF" w:rsidRDefault="001A75DF" w:rsidP="002D4C8C">
            <w:r w:rsidRPr="00A93C45"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35" w:type="dxa"/>
            <w:shd w:val="clear" w:color="auto" w:fill="auto"/>
          </w:tcPr>
          <w:p w:rsidR="00F95E4E" w:rsidRDefault="00F95E4E" w:rsidP="00731A48">
            <w:pPr>
              <w:jc w:val="center"/>
            </w:pPr>
            <w:r>
              <w:t>14.06. u 9:00h</w:t>
            </w:r>
          </w:p>
          <w:p w:rsidR="00731A48" w:rsidRDefault="00731A48" w:rsidP="00731A48">
            <w:pPr>
              <w:jc w:val="center"/>
            </w:pPr>
            <w:r>
              <w:t>Sem. V.</w:t>
            </w:r>
          </w:p>
        </w:tc>
        <w:tc>
          <w:tcPr>
            <w:tcW w:w="2672" w:type="dxa"/>
            <w:shd w:val="clear" w:color="auto" w:fill="auto"/>
          </w:tcPr>
          <w:p w:rsidR="00F95E4E" w:rsidRDefault="00F95E4E" w:rsidP="00731A48">
            <w:pPr>
              <w:jc w:val="center"/>
            </w:pPr>
            <w:r>
              <w:t>28.06. u 9:00h</w:t>
            </w:r>
          </w:p>
          <w:p w:rsidR="00731A48" w:rsidRDefault="00731A48" w:rsidP="00731A48">
            <w:pPr>
              <w:jc w:val="center"/>
            </w:pPr>
            <w:r>
              <w:t>Sem. V.</w:t>
            </w:r>
          </w:p>
        </w:tc>
        <w:tc>
          <w:tcPr>
            <w:tcW w:w="2835" w:type="dxa"/>
            <w:shd w:val="clear" w:color="auto" w:fill="auto"/>
          </w:tcPr>
          <w:p w:rsidR="00F95E4E" w:rsidRDefault="00F95E4E" w:rsidP="00731A48">
            <w:pPr>
              <w:jc w:val="center"/>
            </w:pPr>
            <w:r>
              <w:t>30.08. u 9:00h</w:t>
            </w:r>
          </w:p>
          <w:p w:rsidR="00731A48" w:rsidRDefault="00731A48" w:rsidP="00731A48">
            <w:pPr>
              <w:jc w:val="center"/>
            </w:pPr>
            <w:r>
              <w:t>Sem. V.</w:t>
            </w:r>
          </w:p>
        </w:tc>
        <w:tc>
          <w:tcPr>
            <w:tcW w:w="2835" w:type="dxa"/>
          </w:tcPr>
          <w:p w:rsidR="00F95E4E" w:rsidRDefault="00F95E4E" w:rsidP="00731A48">
            <w:pPr>
              <w:jc w:val="center"/>
            </w:pPr>
            <w:r>
              <w:t>13.09. u 9:00h</w:t>
            </w:r>
          </w:p>
          <w:p w:rsidR="00731A48" w:rsidRDefault="00731A48" w:rsidP="00731A48">
            <w:pPr>
              <w:jc w:val="center"/>
            </w:pPr>
            <w:r>
              <w:t>Sem. V.</w:t>
            </w:r>
          </w:p>
        </w:tc>
      </w:tr>
      <w:tr w:rsidR="001A75DF" w:rsidTr="001A75DF">
        <w:trPr>
          <w:trHeight w:val="410"/>
        </w:trPr>
        <w:tc>
          <w:tcPr>
            <w:tcW w:w="2943" w:type="dxa"/>
            <w:shd w:val="clear" w:color="auto" w:fill="auto"/>
          </w:tcPr>
          <w:p w:rsidR="001A75DF" w:rsidRPr="00A93C45" w:rsidRDefault="001A75DF" w:rsidP="00A93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C45">
              <w:rPr>
                <w:rFonts w:ascii="Arial" w:hAnsi="Arial" w:cs="Arial"/>
                <w:b/>
                <w:sz w:val="20"/>
                <w:szCs w:val="20"/>
              </w:rPr>
              <w:t>Povijest vije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74</w:t>
            </w:r>
          </w:p>
          <w:p w:rsidR="001A75DF" w:rsidRPr="00A93C45" w:rsidRDefault="001A75DF" w:rsidP="00A93C45">
            <w:pPr>
              <w:rPr>
                <w:rFonts w:ascii="Arial" w:hAnsi="Arial" w:cs="Arial"/>
                <w:sz w:val="20"/>
                <w:szCs w:val="20"/>
              </w:rPr>
            </w:pPr>
            <w:r w:rsidRPr="00A93C45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1A75DF" w:rsidRPr="00A93C45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A93C45">
              <w:rPr>
                <w:rFonts w:ascii="Arial" w:hAnsi="Arial" w:cs="Arial"/>
                <w:sz w:val="20"/>
                <w:szCs w:val="20"/>
              </w:rPr>
              <w:t>Dr. Majstorović</w:t>
            </w:r>
          </w:p>
        </w:tc>
        <w:tc>
          <w:tcPr>
            <w:tcW w:w="2835" w:type="dxa"/>
            <w:shd w:val="clear" w:color="auto" w:fill="auto"/>
          </w:tcPr>
          <w:p w:rsidR="002D161E" w:rsidRDefault="002D161E" w:rsidP="00CB34B1">
            <w:pPr>
              <w:jc w:val="center"/>
            </w:pPr>
            <w:r>
              <w:t>6.06. u 9:00h</w:t>
            </w:r>
          </w:p>
          <w:p w:rsidR="00CB34B1" w:rsidRDefault="00CB34B1" w:rsidP="00CB34B1">
            <w:pPr>
              <w:jc w:val="center"/>
            </w:pPr>
            <w:r>
              <w:t>Dvo. C</w:t>
            </w:r>
          </w:p>
        </w:tc>
        <w:tc>
          <w:tcPr>
            <w:tcW w:w="2672" w:type="dxa"/>
            <w:shd w:val="clear" w:color="auto" w:fill="auto"/>
          </w:tcPr>
          <w:p w:rsidR="002D161E" w:rsidRDefault="002D161E" w:rsidP="00CB34B1">
            <w:pPr>
              <w:jc w:val="center"/>
            </w:pPr>
            <w:r>
              <w:t>20.06. u 9:00h</w:t>
            </w:r>
          </w:p>
          <w:p w:rsidR="00CB34B1" w:rsidRDefault="00CB34B1" w:rsidP="00CB34B1">
            <w:pPr>
              <w:jc w:val="center"/>
            </w:pPr>
            <w:r>
              <w:t>Dvo. C</w:t>
            </w:r>
          </w:p>
        </w:tc>
        <w:tc>
          <w:tcPr>
            <w:tcW w:w="2835" w:type="dxa"/>
            <w:shd w:val="clear" w:color="auto" w:fill="auto"/>
          </w:tcPr>
          <w:p w:rsidR="002D161E" w:rsidRDefault="002D161E" w:rsidP="00CB34B1">
            <w:pPr>
              <w:jc w:val="center"/>
            </w:pPr>
            <w:r>
              <w:t>29.08. u 9:00h</w:t>
            </w:r>
          </w:p>
          <w:p w:rsidR="00CB34B1" w:rsidRDefault="00CB34B1" w:rsidP="00CB34B1">
            <w:pPr>
              <w:jc w:val="center"/>
            </w:pPr>
            <w:r>
              <w:t>Dvo. C</w:t>
            </w:r>
          </w:p>
        </w:tc>
        <w:tc>
          <w:tcPr>
            <w:tcW w:w="2835" w:type="dxa"/>
          </w:tcPr>
          <w:p w:rsidR="002D161E" w:rsidRDefault="002D161E" w:rsidP="00CB34B1">
            <w:pPr>
              <w:jc w:val="center"/>
            </w:pPr>
            <w:r>
              <w:t>12.09. u 9:00h</w:t>
            </w:r>
          </w:p>
          <w:p w:rsidR="00CB34B1" w:rsidRDefault="00A91757" w:rsidP="00CB34B1">
            <w:pPr>
              <w:jc w:val="center"/>
            </w:pPr>
            <w:r>
              <w:t>Sem. V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A93C45" w:rsidRDefault="001A75DF" w:rsidP="00A93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C45">
              <w:rPr>
                <w:rFonts w:ascii="Arial" w:hAnsi="Arial" w:cs="Arial"/>
                <w:b/>
                <w:sz w:val="20"/>
                <w:szCs w:val="20"/>
              </w:rPr>
              <w:t>Novovjekovna politička filozof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75</w:t>
            </w:r>
          </w:p>
          <w:p w:rsidR="001A75DF" w:rsidRPr="00A93C45" w:rsidRDefault="001A75DF" w:rsidP="00A93C45">
            <w:pPr>
              <w:rPr>
                <w:rFonts w:ascii="Arial" w:hAnsi="Arial" w:cs="Arial"/>
                <w:sz w:val="20"/>
                <w:szCs w:val="20"/>
              </w:rPr>
            </w:pPr>
            <w:r w:rsidRPr="00A93C45">
              <w:rPr>
                <w:rFonts w:ascii="Arial" w:hAnsi="Arial" w:cs="Arial"/>
                <w:sz w:val="20"/>
                <w:szCs w:val="20"/>
              </w:rPr>
              <w:t xml:space="preserve">Dr.sc. E. Kulenović     </w:t>
            </w:r>
          </w:p>
          <w:p w:rsidR="001A75DF" w:rsidRPr="00753B19" w:rsidRDefault="001A75DF" w:rsidP="00A93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C45">
              <w:rPr>
                <w:rFonts w:ascii="Arial" w:hAnsi="Arial" w:cs="Arial"/>
                <w:sz w:val="20"/>
                <w:szCs w:val="20"/>
              </w:rPr>
              <w:t>Dr.sc. H. Cvijanović</w:t>
            </w:r>
            <w:r w:rsidRPr="00A93C45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2835" w:type="dxa"/>
            <w:shd w:val="clear" w:color="auto" w:fill="auto"/>
          </w:tcPr>
          <w:p w:rsidR="00555EF8" w:rsidRDefault="00555EF8" w:rsidP="00D765B5">
            <w:pPr>
              <w:jc w:val="center"/>
            </w:pPr>
            <w:r>
              <w:t>9.06.</w:t>
            </w:r>
            <w:r w:rsidR="00BB0A77">
              <w:t xml:space="preserve"> u 13:45h</w:t>
            </w:r>
          </w:p>
          <w:p w:rsidR="00CB34B1" w:rsidRDefault="00CB34B1" w:rsidP="00D765B5">
            <w:pPr>
              <w:jc w:val="center"/>
            </w:pPr>
            <w:r>
              <w:t>Dvo. A</w:t>
            </w:r>
          </w:p>
        </w:tc>
        <w:tc>
          <w:tcPr>
            <w:tcW w:w="2672" w:type="dxa"/>
            <w:shd w:val="clear" w:color="auto" w:fill="auto"/>
          </w:tcPr>
          <w:p w:rsidR="00BB0A77" w:rsidRDefault="00BB0A77" w:rsidP="00D765B5">
            <w:pPr>
              <w:jc w:val="center"/>
            </w:pPr>
            <w:r>
              <w:t>23.06. u 13:45h</w:t>
            </w:r>
          </w:p>
          <w:p w:rsidR="00CB34B1" w:rsidRDefault="00CB34B1" w:rsidP="00D765B5">
            <w:pPr>
              <w:jc w:val="center"/>
            </w:pPr>
            <w:r>
              <w:t>Dvo. C</w:t>
            </w:r>
          </w:p>
        </w:tc>
        <w:tc>
          <w:tcPr>
            <w:tcW w:w="2835" w:type="dxa"/>
            <w:shd w:val="clear" w:color="auto" w:fill="auto"/>
          </w:tcPr>
          <w:p w:rsidR="00BB0A77" w:rsidRDefault="00BB0A77" w:rsidP="00D765B5">
            <w:pPr>
              <w:jc w:val="center"/>
            </w:pPr>
            <w:r>
              <w:t>1.09. u 13:45h</w:t>
            </w:r>
          </w:p>
          <w:p w:rsidR="00CB34B1" w:rsidRDefault="00CB34B1" w:rsidP="00D765B5">
            <w:pPr>
              <w:jc w:val="center"/>
            </w:pPr>
            <w:r>
              <w:t>Dvo. C</w:t>
            </w:r>
          </w:p>
        </w:tc>
        <w:tc>
          <w:tcPr>
            <w:tcW w:w="2835" w:type="dxa"/>
          </w:tcPr>
          <w:p w:rsidR="00BB0A77" w:rsidRDefault="00BB0A77" w:rsidP="00D765B5">
            <w:pPr>
              <w:jc w:val="center"/>
            </w:pPr>
            <w:r>
              <w:t>15.09. u 13:45h</w:t>
            </w:r>
          </w:p>
          <w:p w:rsidR="00CB34B1" w:rsidRDefault="00CB34B1" w:rsidP="00D765B5">
            <w:pPr>
              <w:jc w:val="center"/>
            </w:pPr>
            <w:r>
              <w:t>Dvo. A</w:t>
            </w:r>
          </w:p>
        </w:tc>
      </w:tr>
      <w:tr w:rsidR="001A75DF" w:rsidTr="001A75DF">
        <w:trPr>
          <w:trHeight w:val="551"/>
        </w:trPr>
        <w:tc>
          <w:tcPr>
            <w:tcW w:w="2943" w:type="dxa"/>
            <w:shd w:val="clear" w:color="auto" w:fill="auto"/>
          </w:tcPr>
          <w:p w:rsidR="001A75DF" w:rsidRPr="003F6382" w:rsidRDefault="001A75DF" w:rsidP="003F6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382">
              <w:rPr>
                <w:rFonts w:ascii="Arial" w:hAnsi="Arial" w:cs="Arial"/>
                <w:b/>
                <w:sz w:val="20"/>
                <w:szCs w:val="20"/>
              </w:rPr>
              <w:t>Svjetska politička povijest (1920. – 1960.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48</w:t>
            </w:r>
          </w:p>
          <w:p w:rsidR="001A75DF" w:rsidRPr="003F6382" w:rsidRDefault="001A75DF" w:rsidP="003F6382">
            <w:pPr>
              <w:rPr>
                <w:rFonts w:ascii="Arial" w:hAnsi="Arial" w:cs="Arial"/>
                <w:sz w:val="20"/>
                <w:szCs w:val="20"/>
              </w:rPr>
            </w:pPr>
            <w:r w:rsidRPr="003F6382">
              <w:rPr>
                <w:rFonts w:ascii="Arial" w:hAnsi="Arial" w:cs="Arial"/>
                <w:sz w:val="20"/>
                <w:szCs w:val="20"/>
              </w:rPr>
              <w:t>Dr.sc. L. Kardum</w:t>
            </w:r>
          </w:p>
        </w:tc>
        <w:tc>
          <w:tcPr>
            <w:tcW w:w="2835" w:type="dxa"/>
            <w:shd w:val="clear" w:color="auto" w:fill="auto"/>
          </w:tcPr>
          <w:p w:rsidR="008F0995" w:rsidRDefault="008F0995" w:rsidP="00B93784">
            <w:pPr>
              <w:jc w:val="center"/>
            </w:pPr>
            <w:r>
              <w:t>7.06. u 10:00h</w:t>
            </w:r>
          </w:p>
          <w:p w:rsidR="00B93784" w:rsidRDefault="00B93784" w:rsidP="00B93784">
            <w:pPr>
              <w:jc w:val="center"/>
            </w:pPr>
            <w:r>
              <w:t>Kabinet</w:t>
            </w:r>
          </w:p>
        </w:tc>
        <w:tc>
          <w:tcPr>
            <w:tcW w:w="2672" w:type="dxa"/>
            <w:shd w:val="clear" w:color="auto" w:fill="auto"/>
          </w:tcPr>
          <w:p w:rsidR="008F0995" w:rsidRDefault="008F0995" w:rsidP="00B93784">
            <w:pPr>
              <w:jc w:val="center"/>
            </w:pPr>
            <w:r>
              <w:t>21.06. u 10:00h</w:t>
            </w:r>
          </w:p>
          <w:p w:rsidR="00B93784" w:rsidRDefault="00B93784" w:rsidP="00B93784">
            <w:pPr>
              <w:jc w:val="center"/>
            </w:pPr>
            <w:r>
              <w:t>Kabinet</w:t>
            </w:r>
          </w:p>
        </w:tc>
        <w:tc>
          <w:tcPr>
            <w:tcW w:w="2835" w:type="dxa"/>
            <w:shd w:val="clear" w:color="auto" w:fill="auto"/>
          </w:tcPr>
          <w:p w:rsidR="008F0995" w:rsidRDefault="008F0995" w:rsidP="00B93784">
            <w:pPr>
              <w:jc w:val="center"/>
            </w:pPr>
            <w:r>
              <w:t>30.08. u 10:00h</w:t>
            </w:r>
          </w:p>
          <w:p w:rsidR="00B93784" w:rsidRDefault="00B93784" w:rsidP="00B93784">
            <w:pPr>
              <w:jc w:val="center"/>
            </w:pPr>
            <w:r>
              <w:t>Kabinet</w:t>
            </w:r>
          </w:p>
        </w:tc>
        <w:tc>
          <w:tcPr>
            <w:tcW w:w="2835" w:type="dxa"/>
          </w:tcPr>
          <w:p w:rsidR="008F0995" w:rsidRDefault="008F0995" w:rsidP="00B93784">
            <w:pPr>
              <w:jc w:val="center"/>
            </w:pPr>
            <w:r>
              <w:t>13.09. u 10:00h</w:t>
            </w:r>
          </w:p>
          <w:p w:rsidR="00B93784" w:rsidRDefault="00B93784" w:rsidP="00B93784">
            <w:pPr>
              <w:jc w:val="center"/>
            </w:pPr>
            <w:r>
              <w:t>Kabinet</w:t>
            </w:r>
          </w:p>
        </w:tc>
      </w:tr>
      <w:tr w:rsidR="001A75DF" w:rsidTr="001A75DF">
        <w:trPr>
          <w:trHeight w:val="551"/>
        </w:trPr>
        <w:tc>
          <w:tcPr>
            <w:tcW w:w="2943" w:type="dxa"/>
            <w:shd w:val="clear" w:color="auto" w:fill="auto"/>
          </w:tcPr>
          <w:p w:rsidR="001A75DF" w:rsidRPr="007420C8" w:rsidRDefault="001A75DF" w:rsidP="00742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C8">
              <w:rPr>
                <w:rFonts w:ascii="Arial" w:hAnsi="Arial" w:cs="Arial"/>
                <w:b/>
                <w:sz w:val="20"/>
                <w:szCs w:val="20"/>
              </w:rPr>
              <w:t>Politika i relig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717</w:t>
            </w:r>
          </w:p>
          <w:p w:rsidR="001A75DF" w:rsidRPr="00753B19" w:rsidRDefault="001A75DF" w:rsidP="007420C8">
            <w:pPr>
              <w:rPr>
                <w:rFonts w:ascii="Arial" w:hAnsi="Arial" w:cs="Arial"/>
                <w:sz w:val="20"/>
                <w:szCs w:val="20"/>
              </w:rPr>
            </w:pPr>
            <w:r w:rsidRPr="007420C8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:rsidR="001A75DF" w:rsidRDefault="000D28C7" w:rsidP="00753B19">
            <w:pPr>
              <w:jc w:val="center"/>
            </w:pPr>
            <w:r>
              <w:t>7.06. u 19:00h</w:t>
            </w:r>
          </w:p>
          <w:p w:rsidR="00CB34B1" w:rsidRDefault="00CB34B1" w:rsidP="00753B19">
            <w:pPr>
              <w:jc w:val="center"/>
            </w:pPr>
            <w:r>
              <w:t>Dvo. D</w:t>
            </w:r>
          </w:p>
        </w:tc>
        <w:tc>
          <w:tcPr>
            <w:tcW w:w="2672" w:type="dxa"/>
            <w:shd w:val="clear" w:color="auto" w:fill="auto"/>
          </w:tcPr>
          <w:p w:rsidR="001A75DF" w:rsidRDefault="000D28C7" w:rsidP="00621383">
            <w:pPr>
              <w:jc w:val="center"/>
            </w:pPr>
            <w:r>
              <w:t>21.06. u 19:00h</w:t>
            </w:r>
          </w:p>
          <w:p w:rsidR="00CB34B1" w:rsidRDefault="00CB34B1" w:rsidP="00621383">
            <w:pPr>
              <w:jc w:val="center"/>
            </w:pPr>
            <w:r>
              <w:t>Dvo. D</w:t>
            </w:r>
          </w:p>
        </w:tc>
        <w:tc>
          <w:tcPr>
            <w:tcW w:w="2835" w:type="dxa"/>
            <w:shd w:val="clear" w:color="auto" w:fill="auto"/>
          </w:tcPr>
          <w:p w:rsidR="001A75DF" w:rsidRDefault="000D28C7" w:rsidP="00753B19">
            <w:pPr>
              <w:jc w:val="center"/>
            </w:pPr>
            <w:r>
              <w:t>30.08. u 19:00h</w:t>
            </w:r>
          </w:p>
          <w:p w:rsidR="00CB34B1" w:rsidRDefault="00CB34B1" w:rsidP="00753B19">
            <w:pPr>
              <w:jc w:val="center"/>
            </w:pPr>
            <w:r>
              <w:t>Dvo. D</w:t>
            </w:r>
          </w:p>
        </w:tc>
        <w:tc>
          <w:tcPr>
            <w:tcW w:w="2835" w:type="dxa"/>
          </w:tcPr>
          <w:p w:rsidR="001A75DF" w:rsidRDefault="000D28C7" w:rsidP="00753B19">
            <w:pPr>
              <w:jc w:val="center"/>
            </w:pPr>
            <w:r>
              <w:t>13.09. u 19:00h</w:t>
            </w:r>
          </w:p>
          <w:p w:rsidR="00CB34B1" w:rsidRDefault="00CB34B1" w:rsidP="00753B19">
            <w:pPr>
              <w:jc w:val="center"/>
            </w:pPr>
            <w:r>
              <w:t>Dvo. D</w:t>
            </w:r>
          </w:p>
        </w:tc>
      </w:tr>
      <w:tr w:rsidR="001A75DF" w:rsidTr="001A75DF">
        <w:trPr>
          <w:trHeight w:val="551"/>
        </w:trPr>
        <w:tc>
          <w:tcPr>
            <w:tcW w:w="2943" w:type="dxa"/>
            <w:shd w:val="clear" w:color="auto" w:fill="auto"/>
          </w:tcPr>
          <w:p w:rsidR="001A75DF" w:rsidRDefault="001A75DF" w:rsidP="005914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C8">
              <w:rPr>
                <w:rFonts w:ascii="Arial" w:hAnsi="Arial" w:cs="Arial"/>
                <w:b/>
                <w:sz w:val="20"/>
                <w:szCs w:val="20"/>
              </w:rPr>
              <w:t>Teorije i politike mi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15992</w:t>
            </w:r>
          </w:p>
          <w:p w:rsidR="001A75DF" w:rsidRPr="007420C8" w:rsidRDefault="001A75DF" w:rsidP="00591485">
            <w:pPr>
              <w:rPr>
                <w:rFonts w:ascii="Arial" w:hAnsi="Arial" w:cs="Arial"/>
                <w:sz w:val="20"/>
                <w:szCs w:val="20"/>
              </w:rPr>
            </w:pPr>
            <w:r w:rsidRPr="007420C8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5" w:type="dxa"/>
            <w:shd w:val="clear" w:color="auto" w:fill="auto"/>
          </w:tcPr>
          <w:p w:rsidR="00381A1E" w:rsidRDefault="00381A1E" w:rsidP="00D765B5">
            <w:pPr>
              <w:jc w:val="center"/>
            </w:pPr>
            <w:r>
              <w:t>14.06. u 9:30h</w:t>
            </w:r>
          </w:p>
          <w:p w:rsidR="00F3604B" w:rsidRDefault="00F3604B" w:rsidP="00D765B5">
            <w:pPr>
              <w:jc w:val="center"/>
            </w:pPr>
            <w:r>
              <w:t>Dvorišna</w:t>
            </w:r>
          </w:p>
        </w:tc>
        <w:tc>
          <w:tcPr>
            <w:tcW w:w="2672" w:type="dxa"/>
            <w:shd w:val="clear" w:color="auto" w:fill="auto"/>
          </w:tcPr>
          <w:p w:rsidR="00381A1E" w:rsidRDefault="00381A1E" w:rsidP="00D765B5">
            <w:pPr>
              <w:jc w:val="center"/>
            </w:pPr>
            <w:r>
              <w:t>21.06. u 9:30h</w:t>
            </w:r>
          </w:p>
          <w:p w:rsidR="00F3604B" w:rsidRDefault="00F3604B" w:rsidP="00D765B5">
            <w:pPr>
              <w:jc w:val="center"/>
            </w:pPr>
            <w:r>
              <w:t>Dvorišna</w:t>
            </w:r>
          </w:p>
        </w:tc>
        <w:tc>
          <w:tcPr>
            <w:tcW w:w="2835" w:type="dxa"/>
            <w:shd w:val="clear" w:color="auto" w:fill="auto"/>
          </w:tcPr>
          <w:p w:rsidR="00381A1E" w:rsidRDefault="00381A1E" w:rsidP="00D765B5">
            <w:pPr>
              <w:jc w:val="center"/>
            </w:pPr>
            <w:r>
              <w:t>30.08. u 9:30h</w:t>
            </w:r>
          </w:p>
          <w:p w:rsidR="00F3604B" w:rsidRDefault="00F3604B" w:rsidP="00D765B5">
            <w:pPr>
              <w:jc w:val="center"/>
            </w:pPr>
            <w:r>
              <w:t>Dvorišna</w:t>
            </w:r>
          </w:p>
        </w:tc>
        <w:tc>
          <w:tcPr>
            <w:tcW w:w="2835" w:type="dxa"/>
          </w:tcPr>
          <w:p w:rsidR="00381A1E" w:rsidRDefault="00381A1E" w:rsidP="00D765B5">
            <w:pPr>
              <w:jc w:val="center"/>
            </w:pPr>
            <w:r>
              <w:t>13.09. u 9:30h</w:t>
            </w:r>
          </w:p>
          <w:p w:rsidR="00F3604B" w:rsidRDefault="00F3604B" w:rsidP="00D765B5">
            <w:pPr>
              <w:jc w:val="center"/>
            </w:pPr>
            <w:r>
              <w:t>Dvorišn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Default="001A75DF" w:rsidP="005914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cal Science Fiction - 131734</w:t>
            </w:r>
          </w:p>
          <w:p w:rsidR="001A75DF" w:rsidRPr="007420C8" w:rsidRDefault="001A75DF" w:rsidP="00591485">
            <w:pPr>
              <w:rPr>
                <w:rFonts w:ascii="Arial" w:hAnsi="Arial" w:cs="Arial"/>
                <w:sz w:val="20"/>
                <w:szCs w:val="20"/>
              </w:rPr>
            </w:pPr>
            <w:r w:rsidRPr="007420C8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:rsidR="004C5C61" w:rsidRDefault="00286BE8" w:rsidP="00CB34B1">
            <w:pPr>
              <w:jc w:val="center"/>
            </w:pPr>
            <w:r w:rsidRPr="00286BE8">
              <w:t>10.06. u 17:15h</w:t>
            </w:r>
          </w:p>
          <w:p w:rsidR="00CB34B1" w:rsidRDefault="00CB34B1" w:rsidP="00CB34B1">
            <w:pPr>
              <w:jc w:val="center"/>
            </w:pPr>
            <w:r>
              <w:t>Sem. I.</w:t>
            </w:r>
          </w:p>
        </w:tc>
        <w:tc>
          <w:tcPr>
            <w:tcW w:w="2672" w:type="dxa"/>
            <w:shd w:val="clear" w:color="auto" w:fill="auto"/>
          </w:tcPr>
          <w:p w:rsidR="004C5C61" w:rsidRDefault="004C5C61" w:rsidP="00CB34B1">
            <w:pPr>
              <w:jc w:val="center"/>
            </w:pPr>
            <w:r>
              <w:t>23.06. u 12:00h</w:t>
            </w:r>
          </w:p>
          <w:p w:rsidR="00CB34B1" w:rsidRDefault="00CB34B1" w:rsidP="00CB34B1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4C5C61" w:rsidRDefault="004C5C61" w:rsidP="00CB34B1">
            <w:pPr>
              <w:jc w:val="center"/>
            </w:pPr>
            <w:r>
              <w:t>2.09. u 12:00h</w:t>
            </w:r>
          </w:p>
          <w:p w:rsidR="00CB34B1" w:rsidRDefault="00CB34B1" w:rsidP="00CB34B1">
            <w:pPr>
              <w:jc w:val="center"/>
            </w:pPr>
            <w:r>
              <w:t>Sem. I.</w:t>
            </w:r>
          </w:p>
        </w:tc>
        <w:tc>
          <w:tcPr>
            <w:tcW w:w="2835" w:type="dxa"/>
          </w:tcPr>
          <w:p w:rsidR="004C5C61" w:rsidRDefault="00286BE8" w:rsidP="00CB34B1">
            <w:pPr>
              <w:jc w:val="center"/>
            </w:pPr>
            <w:r w:rsidRPr="00286BE8">
              <w:t>16.09. u 17:15h</w:t>
            </w:r>
          </w:p>
          <w:p w:rsidR="00CB34B1" w:rsidRDefault="00CB34B1" w:rsidP="00CB34B1">
            <w:pPr>
              <w:jc w:val="center"/>
            </w:pPr>
            <w:r>
              <w:t>Sem. I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CB34B1" w:rsidRDefault="00CB34B1" w:rsidP="007420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5B5" w:rsidRDefault="00D765B5" w:rsidP="007420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75DF" w:rsidRPr="007420C8" w:rsidRDefault="001A75DF" w:rsidP="00742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C8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a geografija i geopolitika</w:t>
            </w:r>
            <w:r>
              <w:rPr>
                <w:rFonts w:ascii="Arial" w:hAnsi="Arial" w:cs="Arial"/>
                <w:b/>
                <w:sz w:val="20"/>
                <w:szCs w:val="20"/>
              </w:rPr>
              <w:t>/e-kolegij - 142867</w:t>
            </w:r>
          </w:p>
          <w:p w:rsidR="001A75DF" w:rsidRPr="007420C8" w:rsidRDefault="001A75DF" w:rsidP="007420C8">
            <w:pPr>
              <w:rPr>
                <w:rFonts w:ascii="Arial" w:hAnsi="Arial" w:cs="Arial"/>
                <w:sz w:val="20"/>
                <w:szCs w:val="20"/>
              </w:rPr>
            </w:pPr>
            <w:r w:rsidRPr="007420C8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D765B5" w:rsidRDefault="00D765B5" w:rsidP="00753B19">
            <w:pPr>
              <w:jc w:val="center"/>
            </w:pPr>
          </w:p>
          <w:p w:rsidR="009854EB" w:rsidRDefault="009854EB" w:rsidP="00753B19">
            <w:pPr>
              <w:jc w:val="center"/>
            </w:pPr>
            <w:r>
              <w:lastRenderedPageBreak/>
              <w:t>14.06. u 14:00h</w:t>
            </w:r>
          </w:p>
          <w:p w:rsidR="00DD3655" w:rsidRDefault="00DD3655" w:rsidP="00753B19">
            <w:pPr>
              <w:jc w:val="center"/>
            </w:pPr>
            <w:r>
              <w:t>Dvo. B</w:t>
            </w:r>
          </w:p>
        </w:tc>
        <w:tc>
          <w:tcPr>
            <w:tcW w:w="2672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D765B5" w:rsidRDefault="00D765B5" w:rsidP="00753B19">
            <w:pPr>
              <w:jc w:val="center"/>
            </w:pPr>
          </w:p>
          <w:p w:rsidR="009854EB" w:rsidRDefault="009854EB" w:rsidP="00753B19">
            <w:pPr>
              <w:jc w:val="center"/>
            </w:pPr>
            <w:r>
              <w:lastRenderedPageBreak/>
              <w:t>28.06. u 14:00h</w:t>
            </w:r>
          </w:p>
          <w:p w:rsidR="00DD3655" w:rsidRDefault="00DD3655" w:rsidP="00753B19">
            <w:pPr>
              <w:jc w:val="center"/>
            </w:pPr>
            <w:r>
              <w:t>Dvo. C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D765B5" w:rsidRDefault="00D765B5" w:rsidP="00753B19">
            <w:pPr>
              <w:jc w:val="center"/>
            </w:pPr>
          </w:p>
          <w:p w:rsidR="009854EB" w:rsidRDefault="009854EB" w:rsidP="00753B19">
            <w:pPr>
              <w:jc w:val="center"/>
            </w:pPr>
            <w:r>
              <w:lastRenderedPageBreak/>
              <w:t>30.08. u 14:00h</w:t>
            </w:r>
          </w:p>
          <w:p w:rsidR="00DD3655" w:rsidRDefault="00DD3655" w:rsidP="00753B19">
            <w:pPr>
              <w:jc w:val="center"/>
            </w:pPr>
            <w:r>
              <w:t>Dvo. B</w:t>
            </w:r>
          </w:p>
        </w:tc>
        <w:tc>
          <w:tcPr>
            <w:tcW w:w="2835" w:type="dxa"/>
          </w:tcPr>
          <w:p w:rsidR="001A75DF" w:rsidRDefault="001A75DF" w:rsidP="00753B19">
            <w:pPr>
              <w:jc w:val="center"/>
            </w:pPr>
          </w:p>
          <w:p w:rsidR="00D765B5" w:rsidRDefault="00D765B5" w:rsidP="00753B19">
            <w:pPr>
              <w:jc w:val="center"/>
            </w:pPr>
          </w:p>
          <w:p w:rsidR="009854EB" w:rsidRDefault="009854EB" w:rsidP="00753B19">
            <w:pPr>
              <w:jc w:val="center"/>
            </w:pPr>
            <w:r>
              <w:lastRenderedPageBreak/>
              <w:t>13.09. u 14:00h</w:t>
            </w:r>
          </w:p>
          <w:p w:rsidR="00DD3655" w:rsidRDefault="00DD3655" w:rsidP="00753B19">
            <w:pPr>
              <w:jc w:val="center"/>
            </w:pPr>
            <w:r>
              <w:t>Sem. V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420C8" w:rsidRDefault="001A75DF" w:rsidP="00742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C8">
              <w:rPr>
                <w:rFonts w:ascii="Arial" w:hAnsi="Arial" w:cs="Arial"/>
                <w:b/>
                <w:sz w:val="20"/>
                <w:szCs w:val="20"/>
              </w:rPr>
              <w:lastRenderedPageBreak/>
              <w:t>Hrvatska politika: akteri i proces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44</w:t>
            </w:r>
          </w:p>
          <w:p w:rsidR="001A75DF" w:rsidRDefault="001A75DF" w:rsidP="007420C8">
            <w:pPr>
              <w:rPr>
                <w:rFonts w:ascii="Arial" w:hAnsi="Arial" w:cs="Arial"/>
                <w:sz w:val="20"/>
                <w:szCs w:val="20"/>
              </w:rPr>
            </w:pPr>
            <w:r w:rsidRPr="007420C8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1A75DF" w:rsidRPr="007420C8" w:rsidRDefault="001A75DF" w:rsidP="00742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9B5A15" w:rsidRDefault="008B0F10" w:rsidP="00D765B5">
            <w:pPr>
              <w:jc w:val="center"/>
            </w:pPr>
            <w:r>
              <w:t>14</w:t>
            </w:r>
            <w:r w:rsidR="009B5A15">
              <w:t>.06. u 15:30h</w:t>
            </w:r>
          </w:p>
          <w:p w:rsidR="00CB34B1" w:rsidRDefault="00CB34B1" w:rsidP="00D765B5">
            <w:pPr>
              <w:jc w:val="center"/>
            </w:pPr>
            <w:r>
              <w:t xml:space="preserve">Dvo. </w:t>
            </w:r>
            <w:r w:rsidR="008E2E9A">
              <w:t>B</w:t>
            </w:r>
          </w:p>
        </w:tc>
        <w:tc>
          <w:tcPr>
            <w:tcW w:w="2672" w:type="dxa"/>
            <w:shd w:val="clear" w:color="auto" w:fill="auto"/>
          </w:tcPr>
          <w:p w:rsidR="009B5A15" w:rsidRDefault="009B5A15" w:rsidP="00D765B5">
            <w:pPr>
              <w:jc w:val="center"/>
            </w:pPr>
            <w:r>
              <w:t>21.06. u 15:30h</w:t>
            </w:r>
          </w:p>
          <w:p w:rsidR="00CB34B1" w:rsidRDefault="00CB34B1" w:rsidP="00D765B5">
            <w:pPr>
              <w:jc w:val="center"/>
            </w:pPr>
            <w:r>
              <w:t>Dvo. B</w:t>
            </w:r>
          </w:p>
        </w:tc>
        <w:tc>
          <w:tcPr>
            <w:tcW w:w="2835" w:type="dxa"/>
            <w:shd w:val="clear" w:color="auto" w:fill="auto"/>
          </w:tcPr>
          <w:p w:rsidR="009B5A15" w:rsidRDefault="009B5A15" w:rsidP="00D765B5">
            <w:pPr>
              <w:jc w:val="center"/>
            </w:pPr>
            <w:r>
              <w:t>30.08. u 15:30h</w:t>
            </w:r>
          </w:p>
          <w:p w:rsidR="00CB34B1" w:rsidRDefault="00CB34B1" w:rsidP="00D765B5">
            <w:pPr>
              <w:jc w:val="center"/>
            </w:pPr>
            <w:r>
              <w:t>Sem. I.</w:t>
            </w:r>
          </w:p>
        </w:tc>
        <w:tc>
          <w:tcPr>
            <w:tcW w:w="2835" w:type="dxa"/>
          </w:tcPr>
          <w:p w:rsidR="009B5A15" w:rsidRDefault="009B5A15" w:rsidP="00D765B5">
            <w:pPr>
              <w:jc w:val="center"/>
            </w:pPr>
            <w:r>
              <w:t>13.09. u 15:30h</w:t>
            </w:r>
          </w:p>
          <w:p w:rsidR="00CB34B1" w:rsidRDefault="00CB34B1" w:rsidP="00D765B5">
            <w:pPr>
              <w:jc w:val="center"/>
            </w:pPr>
            <w:r>
              <w:t>Dvo. B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0C51A1" w:rsidRDefault="001A75DF" w:rsidP="000C51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1A1">
              <w:rPr>
                <w:rFonts w:ascii="Arial" w:hAnsi="Arial" w:cs="Arial"/>
                <w:b/>
                <w:sz w:val="20"/>
                <w:szCs w:val="20"/>
              </w:rPr>
              <w:t>Demokracija i civilno društ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17</w:t>
            </w:r>
          </w:p>
          <w:p w:rsidR="001A75DF" w:rsidRPr="007420C8" w:rsidRDefault="001A75DF" w:rsidP="000C51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1A1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:rsidR="002C330C" w:rsidRDefault="002C330C" w:rsidP="00F3604B">
            <w:pPr>
              <w:jc w:val="center"/>
            </w:pPr>
            <w:r>
              <w:t>7.06. u 10:30h</w:t>
            </w:r>
          </w:p>
          <w:p w:rsidR="00F3604B" w:rsidRDefault="00F3604B" w:rsidP="00F3604B">
            <w:pPr>
              <w:jc w:val="center"/>
            </w:pPr>
            <w:r>
              <w:t>Dvo. B</w:t>
            </w:r>
          </w:p>
        </w:tc>
        <w:tc>
          <w:tcPr>
            <w:tcW w:w="2672" w:type="dxa"/>
            <w:shd w:val="clear" w:color="auto" w:fill="auto"/>
          </w:tcPr>
          <w:p w:rsidR="002C330C" w:rsidRDefault="002C330C" w:rsidP="00F3604B">
            <w:pPr>
              <w:jc w:val="center"/>
            </w:pPr>
            <w:r>
              <w:t>21.06. u 11:30h</w:t>
            </w:r>
          </w:p>
          <w:p w:rsidR="00F3604B" w:rsidRDefault="00F3604B" w:rsidP="00F3604B">
            <w:pPr>
              <w:jc w:val="center"/>
            </w:pPr>
            <w:r>
              <w:t>Dvo. B</w:t>
            </w:r>
          </w:p>
        </w:tc>
        <w:tc>
          <w:tcPr>
            <w:tcW w:w="2835" w:type="dxa"/>
            <w:shd w:val="clear" w:color="auto" w:fill="auto"/>
          </w:tcPr>
          <w:p w:rsidR="002C330C" w:rsidRDefault="002C330C" w:rsidP="00F3604B">
            <w:pPr>
              <w:jc w:val="center"/>
            </w:pPr>
            <w:r>
              <w:t>30.08. u 10:30h</w:t>
            </w:r>
          </w:p>
          <w:p w:rsidR="00F3604B" w:rsidRDefault="00F3604B" w:rsidP="00F3604B">
            <w:pPr>
              <w:jc w:val="center"/>
            </w:pPr>
            <w:r>
              <w:t>Dvo. B</w:t>
            </w:r>
          </w:p>
        </w:tc>
        <w:tc>
          <w:tcPr>
            <w:tcW w:w="2835" w:type="dxa"/>
          </w:tcPr>
          <w:p w:rsidR="002C330C" w:rsidRDefault="002C330C" w:rsidP="00F3604B">
            <w:pPr>
              <w:jc w:val="center"/>
            </w:pPr>
            <w:r>
              <w:t>13.09. u 11:30h</w:t>
            </w:r>
          </w:p>
          <w:p w:rsidR="00F3604B" w:rsidRDefault="00F3604B" w:rsidP="00F3604B">
            <w:pPr>
              <w:jc w:val="center"/>
            </w:pPr>
            <w:r>
              <w:t>Dvo. 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420C8" w:rsidRDefault="001A75DF" w:rsidP="00742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C8">
              <w:rPr>
                <w:rFonts w:ascii="Arial" w:hAnsi="Arial" w:cs="Arial"/>
                <w:b/>
                <w:sz w:val="20"/>
                <w:szCs w:val="20"/>
              </w:rPr>
              <w:t>Osnove tiskanih med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93 </w:t>
            </w:r>
          </w:p>
          <w:p w:rsidR="001A75DF" w:rsidRDefault="001A75DF" w:rsidP="007420C8">
            <w:pPr>
              <w:rPr>
                <w:rFonts w:ascii="Arial" w:hAnsi="Arial" w:cs="Arial"/>
                <w:sz w:val="20"/>
                <w:szCs w:val="20"/>
              </w:rPr>
            </w:pPr>
            <w:r w:rsidRPr="007420C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1A75DF" w:rsidRDefault="001A75DF" w:rsidP="00742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Klauški</w:t>
            </w:r>
          </w:p>
          <w:p w:rsidR="001A75DF" w:rsidRPr="007420C8" w:rsidRDefault="001A75DF" w:rsidP="00742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 Herlje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1A75DF" w:rsidP="00CB34B1">
            <w:pPr>
              <w:jc w:val="center"/>
            </w:pPr>
          </w:p>
          <w:p w:rsidR="00305C73" w:rsidRDefault="00482713" w:rsidP="00CB34B1">
            <w:pPr>
              <w:jc w:val="center"/>
            </w:pPr>
            <w:r>
              <w:t>29.06. u 10:00h</w:t>
            </w:r>
          </w:p>
          <w:p w:rsidR="00CB34B1" w:rsidRDefault="00CB34B1" w:rsidP="00CB34B1">
            <w:pPr>
              <w:jc w:val="center"/>
            </w:pPr>
            <w:r>
              <w:t>Dvo. D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B34B1">
            <w:pPr>
              <w:jc w:val="center"/>
            </w:pPr>
          </w:p>
        </w:tc>
        <w:tc>
          <w:tcPr>
            <w:tcW w:w="2835" w:type="dxa"/>
          </w:tcPr>
          <w:p w:rsidR="001A75DF" w:rsidRDefault="001A75DF" w:rsidP="00CB34B1">
            <w:pPr>
              <w:jc w:val="center"/>
            </w:pPr>
          </w:p>
          <w:p w:rsidR="00482713" w:rsidRDefault="00482713" w:rsidP="00CB34B1">
            <w:pPr>
              <w:jc w:val="center"/>
            </w:pPr>
            <w:r>
              <w:t>14.09. u 10:00h</w:t>
            </w:r>
          </w:p>
          <w:p w:rsidR="00CB34B1" w:rsidRDefault="00CB34B1" w:rsidP="00CB34B1">
            <w:pPr>
              <w:jc w:val="center"/>
            </w:pPr>
            <w:r>
              <w:t>Dvo. D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420C8" w:rsidRDefault="001A75DF" w:rsidP="00742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C8">
              <w:rPr>
                <w:rFonts w:ascii="Arial" w:hAnsi="Arial" w:cs="Arial"/>
                <w:b/>
                <w:sz w:val="20"/>
                <w:szCs w:val="20"/>
              </w:rPr>
              <w:t>Osnove rad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90</w:t>
            </w:r>
          </w:p>
          <w:p w:rsidR="001A75DF" w:rsidRDefault="001A75DF" w:rsidP="007420C8">
            <w:pPr>
              <w:rPr>
                <w:rFonts w:ascii="Arial" w:hAnsi="Arial" w:cs="Arial"/>
                <w:sz w:val="20"/>
                <w:szCs w:val="20"/>
              </w:rPr>
            </w:pPr>
            <w:r w:rsidRPr="007420C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A75DF" w:rsidRPr="00844C35" w:rsidRDefault="001A75DF" w:rsidP="00844C3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ro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0A3FCD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C4145" w:rsidRDefault="004C4145" w:rsidP="00B93784">
            <w:pPr>
              <w:jc w:val="center"/>
            </w:pPr>
            <w:r>
              <w:t>27.06. u 9:00h</w:t>
            </w:r>
          </w:p>
          <w:p w:rsidR="00B93784" w:rsidRDefault="00B93784" w:rsidP="00B93784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B93784">
            <w:pPr>
              <w:jc w:val="center"/>
            </w:pPr>
          </w:p>
        </w:tc>
        <w:tc>
          <w:tcPr>
            <w:tcW w:w="2835" w:type="dxa"/>
          </w:tcPr>
          <w:p w:rsidR="004C4145" w:rsidRDefault="004C4145" w:rsidP="00B93784">
            <w:pPr>
              <w:jc w:val="center"/>
            </w:pPr>
            <w:r>
              <w:t>12.09. u 9:00h</w:t>
            </w:r>
          </w:p>
          <w:p w:rsidR="00B93784" w:rsidRDefault="00B93784" w:rsidP="00B93784">
            <w:pPr>
              <w:jc w:val="center"/>
            </w:pPr>
            <w:r>
              <w:t>Dvorišn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420C8" w:rsidRDefault="001A75DF" w:rsidP="00742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C8">
              <w:rPr>
                <w:rFonts w:ascii="Arial" w:hAnsi="Arial" w:cs="Arial"/>
                <w:b/>
                <w:sz w:val="20"/>
                <w:szCs w:val="20"/>
              </w:rPr>
              <w:t>Osnove televiz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92</w:t>
            </w:r>
          </w:p>
          <w:p w:rsidR="001A75DF" w:rsidRDefault="001A75DF" w:rsidP="007420C8">
            <w:pPr>
              <w:rPr>
                <w:rFonts w:ascii="Arial" w:hAnsi="Arial" w:cs="Arial"/>
                <w:sz w:val="20"/>
                <w:szCs w:val="20"/>
              </w:rPr>
            </w:pPr>
            <w:r w:rsidRPr="007420C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A75DF" w:rsidRDefault="001A75DF" w:rsidP="00742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Škaljac Narančić</w:t>
            </w:r>
          </w:p>
          <w:p w:rsidR="001A75DF" w:rsidRPr="007420C8" w:rsidRDefault="001A75DF" w:rsidP="00742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Skorin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BB0A77" w:rsidRDefault="005D1B7D" w:rsidP="00753B19">
            <w:pPr>
              <w:jc w:val="center"/>
            </w:pPr>
            <w:r w:rsidRPr="005D1B7D">
              <w:t>29.06. u 13:45h</w:t>
            </w:r>
          </w:p>
          <w:p w:rsidR="00877AFD" w:rsidRDefault="00877AFD" w:rsidP="00753B19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1A75DF" w:rsidP="00753B19">
            <w:pPr>
              <w:jc w:val="center"/>
            </w:pPr>
          </w:p>
          <w:p w:rsidR="00BB0A77" w:rsidRDefault="005D1B7D" w:rsidP="00753B19">
            <w:pPr>
              <w:jc w:val="center"/>
            </w:pPr>
            <w:r w:rsidRPr="005D1B7D">
              <w:t>14.09. u 13:45h</w:t>
            </w:r>
          </w:p>
          <w:p w:rsidR="00877AFD" w:rsidRDefault="00877AFD" w:rsidP="00753B19">
            <w:pPr>
              <w:jc w:val="center"/>
            </w:pPr>
            <w:r>
              <w:t>Dvo. C</w:t>
            </w:r>
          </w:p>
        </w:tc>
      </w:tr>
      <w:tr w:rsidR="001A75DF" w:rsidTr="001A75DF">
        <w:trPr>
          <w:trHeight w:val="772"/>
        </w:trPr>
        <w:tc>
          <w:tcPr>
            <w:tcW w:w="2943" w:type="dxa"/>
            <w:shd w:val="clear" w:color="auto" w:fill="auto"/>
          </w:tcPr>
          <w:p w:rsidR="001A75DF" w:rsidRPr="00E90DA5" w:rsidRDefault="001A75DF" w:rsidP="00742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DA5">
              <w:rPr>
                <w:rFonts w:ascii="Arial" w:hAnsi="Arial" w:cs="Arial"/>
                <w:b/>
                <w:sz w:val="20"/>
                <w:szCs w:val="20"/>
              </w:rPr>
              <w:t xml:space="preserve">Engleski jezik za novinare II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23</w:t>
            </w:r>
          </w:p>
          <w:p w:rsidR="00B50BD5" w:rsidRPr="007420C8" w:rsidRDefault="001A75DF" w:rsidP="00B50BD5">
            <w:pPr>
              <w:rPr>
                <w:rFonts w:ascii="Arial" w:hAnsi="Arial" w:cs="Arial"/>
                <w:sz w:val="20"/>
                <w:szCs w:val="20"/>
              </w:rPr>
            </w:pPr>
            <w:r w:rsidRPr="00E90DA5">
              <w:rPr>
                <w:rFonts w:ascii="Arial" w:hAnsi="Arial" w:cs="Arial"/>
                <w:sz w:val="20"/>
                <w:szCs w:val="20"/>
              </w:rPr>
              <w:t>C. McClain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B45B5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9A4C04" w:rsidRDefault="009A4C04" w:rsidP="00753B19">
            <w:pPr>
              <w:jc w:val="center"/>
            </w:pPr>
            <w:r>
              <w:t>28.06. u 12:30h</w:t>
            </w:r>
          </w:p>
          <w:p w:rsidR="00F3604B" w:rsidRDefault="00F3604B" w:rsidP="00753B19">
            <w:pPr>
              <w:jc w:val="center"/>
            </w:pPr>
            <w:r>
              <w:t xml:space="preserve">Sem I. 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F42605">
            <w:pPr>
              <w:jc w:val="center"/>
            </w:pPr>
          </w:p>
        </w:tc>
        <w:tc>
          <w:tcPr>
            <w:tcW w:w="2835" w:type="dxa"/>
          </w:tcPr>
          <w:p w:rsidR="001A75DF" w:rsidRDefault="001A75DF" w:rsidP="00F42605">
            <w:pPr>
              <w:jc w:val="center"/>
            </w:pPr>
          </w:p>
          <w:p w:rsidR="009A4C04" w:rsidRDefault="009A4C04" w:rsidP="00F42605">
            <w:pPr>
              <w:jc w:val="center"/>
            </w:pPr>
            <w:r>
              <w:t>12.09. u 12:30h</w:t>
            </w:r>
          </w:p>
          <w:p w:rsidR="00F3604B" w:rsidRDefault="00A91757" w:rsidP="00F42605">
            <w:pPr>
              <w:jc w:val="center"/>
            </w:pPr>
            <w:r>
              <w:t>F4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420C8" w:rsidRDefault="001A75DF" w:rsidP="00742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C8">
              <w:rPr>
                <w:rFonts w:ascii="Arial" w:hAnsi="Arial" w:cs="Arial"/>
                <w:b/>
                <w:sz w:val="20"/>
                <w:szCs w:val="20"/>
              </w:rPr>
              <w:t xml:space="preserve">Francuski jezik II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35</w:t>
            </w:r>
          </w:p>
          <w:p w:rsidR="001A75DF" w:rsidRPr="00753B19" w:rsidRDefault="001A75DF" w:rsidP="007420C8">
            <w:pPr>
              <w:rPr>
                <w:rFonts w:ascii="Arial" w:hAnsi="Arial" w:cs="Arial"/>
                <w:sz w:val="20"/>
                <w:szCs w:val="20"/>
              </w:rPr>
            </w:pPr>
            <w:r w:rsidRPr="007420C8">
              <w:rPr>
                <w:rFonts w:ascii="Arial" w:hAnsi="Arial" w:cs="Arial"/>
                <w:sz w:val="20"/>
                <w:szCs w:val="20"/>
              </w:rPr>
              <w:t>Mr.sc. V. Lisič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8869DE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3B3B06" w:rsidP="00753B19">
            <w:pPr>
              <w:jc w:val="center"/>
            </w:pPr>
            <w:r>
              <w:t>23.06. u 11:00h</w:t>
            </w:r>
          </w:p>
          <w:p w:rsidR="00CB1456" w:rsidRDefault="00CB1456" w:rsidP="00753B19">
            <w:pPr>
              <w:jc w:val="center"/>
            </w:pPr>
            <w:r>
              <w:t>Sem. V.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3B3B06" w:rsidP="00753B19">
            <w:pPr>
              <w:jc w:val="center"/>
            </w:pPr>
            <w:r>
              <w:t>15.09. u 11:00h</w:t>
            </w:r>
          </w:p>
          <w:p w:rsidR="00CB1456" w:rsidRDefault="00CB1456" w:rsidP="00753B19">
            <w:pPr>
              <w:jc w:val="center"/>
            </w:pPr>
            <w:r>
              <w:t>Sem. V.</w:t>
            </w:r>
          </w:p>
        </w:tc>
      </w:tr>
      <w:tr w:rsidR="001A75DF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A75DF" w:rsidRPr="007420C8" w:rsidRDefault="001A75DF" w:rsidP="00742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C8">
              <w:rPr>
                <w:rFonts w:ascii="Arial" w:hAnsi="Arial" w:cs="Arial"/>
                <w:b/>
                <w:sz w:val="20"/>
                <w:szCs w:val="20"/>
              </w:rPr>
              <w:t xml:space="preserve">Njemački jezik II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78</w:t>
            </w:r>
          </w:p>
          <w:p w:rsidR="001A75DF" w:rsidRPr="00753B19" w:rsidRDefault="001A75DF" w:rsidP="007420C8">
            <w:pPr>
              <w:rPr>
                <w:rFonts w:ascii="Arial" w:hAnsi="Arial" w:cs="Arial"/>
                <w:sz w:val="20"/>
                <w:szCs w:val="20"/>
              </w:rPr>
            </w:pPr>
            <w:r w:rsidRPr="007420C8">
              <w:rPr>
                <w:rFonts w:ascii="Arial" w:hAnsi="Arial" w:cs="Arial"/>
                <w:sz w:val="20"/>
                <w:szCs w:val="20"/>
              </w:rPr>
              <w:t>M. Landsman Vink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0B330C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092BAC" w:rsidP="00753B19">
            <w:pPr>
              <w:jc w:val="center"/>
            </w:pPr>
            <w:r>
              <w:t>27.06. u 14:00h</w:t>
            </w:r>
          </w:p>
          <w:p w:rsidR="00CB1456" w:rsidRDefault="00CB1456" w:rsidP="00753B19">
            <w:pPr>
              <w:jc w:val="center"/>
            </w:pPr>
            <w:r>
              <w:t>Dvo. C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092BAC" w:rsidP="00753B19">
            <w:pPr>
              <w:jc w:val="center"/>
            </w:pPr>
            <w:r>
              <w:t>1</w:t>
            </w:r>
            <w:r w:rsidR="008F4EF2">
              <w:t>6</w:t>
            </w:r>
            <w:r>
              <w:t>.09. u 14:00h</w:t>
            </w:r>
          </w:p>
          <w:p w:rsidR="00CB1456" w:rsidRDefault="00CB1456" w:rsidP="00753B19">
            <w:pPr>
              <w:jc w:val="center"/>
            </w:pPr>
            <w:r>
              <w:t>Dvo. D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420C8" w:rsidRDefault="001A75DF" w:rsidP="00742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C8">
              <w:rPr>
                <w:rFonts w:ascii="Arial" w:hAnsi="Arial" w:cs="Arial"/>
                <w:b/>
                <w:sz w:val="20"/>
                <w:szCs w:val="20"/>
              </w:rPr>
              <w:t>Politički sustav Hrvats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08</w:t>
            </w:r>
          </w:p>
          <w:p w:rsidR="001A75DF" w:rsidRPr="00753B19" w:rsidRDefault="001A75DF" w:rsidP="007420C8">
            <w:pPr>
              <w:rPr>
                <w:rFonts w:ascii="Arial" w:hAnsi="Arial" w:cs="Arial"/>
                <w:sz w:val="20"/>
                <w:szCs w:val="20"/>
              </w:rPr>
            </w:pPr>
            <w:r w:rsidRPr="007420C8">
              <w:rPr>
                <w:rFonts w:ascii="Arial" w:hAnsi="Arial" w:cs="Arial"/>
                <w:sz w:val="20"/>
                <w:szCs w:val="20"/>
              </w:rPr>
              <w:t>Dr.sc. G. Čular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BF23D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9B5A15" w:rsidRDefault="009B5A15" w:rsidP="00CB34B1">
            <w:pPr>
              <w:jc w:val="center"/>
            </w:pPr>
            <w:r>
              <w:t>20.06. u 15:30h</w:t>
            </w:r>
          </w:p>
          <w:p w:rsidR="00CB34B1" w:rsidRDefault="00CB34B1" w:rsidP="00CB34B1">
            <w:pPr>
              <w:jc w:val="center"/>
            </w:pPr>
            <w:r>
              <w:t>Sem. I.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B34B1">
            <w:pPr>
              <w:jc w:val="center"/>
            </w:pPr>
          </w:p>
        </w:tc>
        <w:tc>
          <w:tcPr>
            <w:tcW w:w="2835" w:type="dxa"/>
          </w:tcPr>
          <w:p w:rsidR="009B5A15" w:rsidRDefault="009B5A15" w:rsidP="00CB34B1">
            <w:pPr>
              <w:jc w:val="center"/>
            </w:pPr>
            <w:r>
              <w:t>12.09. u 15:30h</w:t>
            </w:r>
          </w:p>
          <w:p w:rsidR="00CB34B1" w:rsidRDefault="00CB34B1" w:rsidP="00CB34B1">
            <w:pPr>
              <w:jc w:val="center"/>
            </w:pPr>
            <w:r>
              <w:t>Sem. I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C75F6A" w:rsidRDefault="001A75DF" w:rsidP="00C75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F6A">
              <w:rPr>
                <w:rFonts w:ascii="Arial" w:hAnsi="Arial" w:cs="Arial"/>
                <w:b/>
                <w:sz w:val="20"/>
                <w:szCs w:val="20"/>
              </w:rPr>
              <w:t>Uvod u sociologij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64</w:t>
            </w:r>
          </w:p>
          <w:p w:rsidR="001A75DF" w:rsidRPr="00753B19" w:rsidRDefault="001A75DF" w:rsidP="00C75F6A">
            <w:pPr>
              <w:rPr>
                <w:rFonts w:ascii="Arial" w:hAnsi="Arial" w:cs="Arial"/>
                <w:sz w:val="20"/>
                <w:szCs w:val="20"/>
              </w:rPr>
            </w:pPr>
            <w:r w:rsidRPr="00C75F6A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A. Pažanin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6B4492" w:rsidP="00753B19">
            <w:pPr>
              <w:jc w:val="center"/>
            </w:pPr>
            <w:r>
              <w:t>24.06. u 8:30h</w:t>
            </w:r>
          </w:p>
          <w:p w:rsidR="00F3604B" w:rsidRDefault="00F3604B" w:rsidP="00753B19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5D1B7D" w:rsidP="00753B19">
            <w:pPr>
              <w:jc w:val="center"/>
            </w:pPr>
            <w:r w:rsidRPr="005D1B7D">
              <w:t>16.09. u 08:30h</w:t>
            </w:r>
          </w:p>
          <w:p w:rsidR="00F3604B" w:rsidRDefault="00F3604B" w:rsidP="00753B19">
            <w:pPr>
              <w:jc w:val="center"/>
            </w:pPr>
            <w:r>
              <w:t>Dvo. 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877AFD" w:rsidRDefault="00877AFD" w:rsidP="000C51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5B5" w:rsidRDefault="00D765B5" w:rsidP="000C51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75DF" w:rsidRPr="003111BF" w:rsidRDefault="001A75DF" w:rsidP="000C51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lastRenderedPageBreak/>
              <w:t>Država i ustav</w:t>
            </w:r>
            <w:r>
              <w:rPr>
                <w:rFonts w:ascii="Arial" w:hAnsi="Arial" w:cs="Arial"/>
                <w:b/>
                <w:sz w:val="20"/>
                <w:szCs w:val="20"/>
              </w:rPr>
              <w:t>/Jean Monnet seminar - 142911</w:t>
            </w:r>
          </w:p>
          <w:p w:rsidR="001A75DF" w:rsidRPr="00C75F6A" w:rsidRDefault="001A75DF" w:rsidP="000C51A1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877AFD" w:rsidRDefault="00877AFD" w:rsidP="00CB34B1">
            <w:pPr>
              <w:jc w:val="center"/>
            </w:pPr>
          </w:p>
          <w:p w:rsidR="00D32A28" w:rsidRDefault="00D32A28" w:rsidP="00CB34B1">
            <w:pPr>
              <w:jc w:val="center"/>
            </w:pPr>
            <w:r>
              <w:lastRenderedPageBreak/>
              <w:t>23.06. u 13:00h</w:t>
            </w:r>
          </w:p>
          <w:p w:rsidR="00CB34B1" w:rsidRDefault="00CB34B1" w:rsidP="00CB34B1">
            <w:pPr>
              <w:jc w:val="center"/>
            </w:pPr>
            <w:r>
              <w:t>Dvorišn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B34B1">
            <w:pPr>
              <w:jc w:val="center"/>
            </w:pPr>
          </w:p>
        </w:tc>
        <w:tc>
          <w:tcPr>
            <w:tcW w:w="2835" w:type="dxa"/>
          </w:tcPr>
          <w:p w:rsidR="00877AFD" w:rsidRDefault="00877AFD" w:rsidP="00CB34B1">
            <w:pPr>
              <w:jc w:val="center"/>
            </w:pPr>
          </w:p>
          <w:p w:rsidR="00D32A28" w:rsidRDefault="005D1B7D" w:rsidP="00CB34B1">
            <w:pPr>
              <w:jc w:val="center"/>
            </w:pPr>
            <w:r w:rsidRPr="005D1B7D">
              <w:lastRenderedPageBreak/>
              <w:t>13.09. u 17:30h</w:t>
            </w:r>
          </w:p>
          <w:p w:rsidR="00CB34B1" w:rsidRDefault="00CB34B1" w:rsidP="00CB34B1">
            <w:pPr>
              <w:jc w:val="center"/>
            </w:pPr>
            <w:r>
              <w:t>Dvorišn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AA3AB5" w:rsidRDefault="001A75DF" w:rsidP="005914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AB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ulturna politika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59</w:t>
            </w:r>
          </w:p>
          <w:p w:rsidR="001A75DF" w:rsidRPr="00753B19" w:rsidRDefault="001A75DF" w:rsidP="005914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AB5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5" w:type="dxa"/>
            <w:shd w:val="clear" w:color="auto" w:fill="auto"/>
          </w:tcPr>
          <w:p w:rsidR="001A75DF" w:rsidRPr="00D67864" w:rsidRDefault="001A75DF" w:rsidP="004A033F">
            <w:pPr>
              <w:jc w:val="center"/>
              <w:rPr>
                <w:color w:val="FF0000"/>
              </w:rPr>
            </w:pPr>
          </w:p>
        </w:tc>
        <w:tc>
          <w:tcPr>
            <w:tcW w:w="2672" w:type="dxa"/>
            <w:shd w:val="clear" w:color="auto" w:fill="auto"/>
          </w:tcPr>
          <w:p w:rsidR="001A75DF" w:rsidRDefault="00060390" w:rsidP="00753B19">
            <w:pPr>
              <w:jc w:val="center"/>
            </w:pPr>
            <w:r>
              <w:t>28.06. u 15:30h</w:t>
            </w:r>
          </w:p>
          <w:p w:rsidR="00877AFD" w:rsidRDefault="00877AFD" w:rsidP="00753B19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060390" w:rsidP="00753B19">
            <w:pPr>
              <w:jc w:val="center"/>
            </w:pPr>
            <w:r>
              <w:t>13.09. u 15:30h</w:t>
            </w:r>
          </w:p>
          <w:p w:rsidR="00877AFD" w:rsidRDefault="00877AFD" w:rsidP="00753B19">
            <w:pPr>
              <w:jc w:val="center"/>
            </w:pPr>
            <w:r>
              <w:t>Dvo. D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5914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Pisanje za novi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94</w:t>
            </w:r>
          </w:p>
          <w:p w:rsidR="001A75DF" w:rsidRDefault="001A75DF" w:rsidP="00591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1A75DF" w:rsidRPr="00753B19" w:rsidRDefault="001A75DF" w:rsidP="005914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5" w:type="dxa"/>
            <w:shd w:val="clear" w:color="auto" w:fill="auto"/>
          </w:tcPr>
          <w:p w:rsidR="00305C73" w:rsidRDefault="00305C73" w:rsidP="00F3604B">
            <w:pPr>
              <w:jc w:val="center"/>
            </w:pPr>
            <w:r>
              <w:t>8.06. u 14:00h</w:t>
            </w:r>
          </w:p>
          <w:p w:rsidR="00F3604B" w:rsidRDefault="00F3604B" w:rsidP="00F3604B">
            <w:pPr>
              <w:jc w:val="center"/>
            </w:pPr>
            <w:r>
              <w:t>Dvo. A</w:t>
            </w:r>
          </w:p>
        </w:tc>
        <w:tc>
          <w:tcPr>
            <w:tcW w:w="2672" w:type="dxa"/>
            <w:shd w:val="clear" w:color="auto" w:fill="auto"/>
          </w:tcPr>
          <w:p w:rsidR="00305C73" w:rsidRDefault="00305C73" w:rsidP="00F3604B">
            <w:pPr>
              <w:jc w:val="center"/>
            </w:pPr>
            <w:r>
              <w:t>21.06. u 14:00h</w:t>
            </w:r>
          </w:p>
          <w:p w:rsidR="00F3604B" w:rsidRDefault="00F3604B" w:rsidP="00F3604B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305C73" w:rsidRDefault="00305C73" w:rsidP="00F3604B">
            <w:pPr>
              <w:jc w:val="center"/>
            </w:pPr>
            <w:r>
              <w:t>30.08. u 14:00h</w:t>
            </w:r>
          </w:p>
          <w:p w:rsidR="00F3604B" w:rsidRDefault="00F3604B" w:rsidP="00F3604B">
            <w:pPr>
              <w:jc w:val="center"/>
            </w:pPr>
            <w:r>
              <w:t>Dvo. A</w:t>
            </w:r>
          </w:p>
        </w:tc>
        <w:tc>
          <w:tcPr>
            <w:tcW w:w="2835" w:type="dxa"/>
          </w:tcPr>
          <w:p w:rsidR="00305C73" w:rsidRDefault="00305C73" w:rsidP="00F3604B">
            <w:pPr>
              <w:jc w:val="center"/>
            </w:pPr>
            <w:r>
              <w:t>14.09. u 14:00h</w:t>
            </w:r>
          </w:p>
          <w:p w:rsidR="00F3604B" w:rsidRDefault="00F3604B" w:rsidP="00F3604B">
            <w:pPr>
              <w:jc w:val="center"/>
            </w:pPr>
            <w:r>
              <w:t>Dvo. D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Radijsko novinarst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35</w:t>
            </w:r>
          </w:p>
          <w:p w:rsidR="001A75DF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A75DF" w:rsidRPr="001E202C" w:rsidRDefault="001A75DF" w:rsidP="001E202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ro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CD201B" w:rsidRDefault="00CD201B" w:rsidP="00753B19">
            <w:pPr>
              <w:jc w:val="center"/>
            </w:pPr>
            <w:r>
              <w:t>6.06. u 9:00h</w:t>
            </w:r>
          </w:p>
          <w:p w:rsidR="00B93784" w:rsidRDefault="00B93784" w:rsidP="00753B19">
            <w:pPr>
              <w:jc w:val="center"/>
            </w:pPr>
            <w:r>
              <w:t>Dvo. A</w:t>
            </w:r>
          </w:p>
        </w:tc>
        <w:tc>
          <w:tcPr>
            <w:tcW w:w="2672" w:type="dxa"/>
            <w:shd w:val="clear" w:color="auto" w:fill="auto"/>
          </w:tcPr>
          <w:p w:rsidR="001A75DF" w:rsidRDefault="001A75DF" w:rsidP="00E75B64">
            <w:pPr>
              <w:jc w:val="center"/>
            </w:pPr>
          </w:p>
          <w:p w:rsidR="00CD201B" w:rsidRDefault="00CD201B" w:rsidP="00E75B64">
            <w:pPr>
              <w:jc w:val="center"/>
            </w:pPr>
            <w:r>
              <w:t>27.06. u 9:30h</w:t>
            </w:r>
          </w:p>
          <w:p w:rsidR="00B93784" w:rsidRDefault="00B93784" w:rsidP="00E75B64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CD201B" w:rsidRDefault="00CD201B" w:rsidP="00753B19">
            <w:pPr>
              <w:jc w:val="center"/>
            </w:pPr>
            <w:r>
              <w:t>29.08. u 9:00h</w:t>
            </w:r>
          </w:p>
          <w:p w:rsidR="00B93784" w:rsidRDefault="00B93784" w:rsidP="00753B19">
            <w:pPr>
              <w:jc w:val="center"/>
            </w:pPr>
            <w:r>
              <w:t>Dvorišna</w:t>
            </w:r>
          </w:p>
        </w:tc>
        <w:tc>
          <w:tcPr>
            <w:tcW w:w="2835" w:type="dxa"/>
          </w:tcPr>
          <w:p w:rsidR="001A75DF" w:rsidRDefault="001A75DF" w:rsidP="00753B19">
            <w:pPr>
              <w:jc w:val="center"/>
            </w:pPr>
          </w:p>
          <w:p w:rsidR="00CD201B" w:rsidRDefault="00CD201B" w:rsidP="00753B19">
            <w:pPr>
              <w:jc w:val="center"/>
            </w:pPr>
            <w:r>
              <w:t>12.09. u 9:30h</w:t>
            </w:r>
          </w:p>
          <w:p w:rsidR="00B93784" w:rsidRDefault="00B93784" w:rsidP="00753B19">
            <w:pPr>
              <w:jc w:val="center"/>
            </w:pPr>
            <w:r>
              <w:t>Dvorišna</w:t>
            </w:r>
          </w:p>
        </w:tc>
      </w:tr>
      <w:tr w:rsidR="001A75DF" w:rsidTr="001A75DF">
        <w:trPr>
          <w:trHeight w:val="835"/>
        </w:trPr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Televizijsko novinarst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51</w:t>
            </w:r>
          </w:p>
          <w:p w:rsidR="001A75DF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 xml:space="preserve">Dr.sc. T. Perišin </w:t>
            </w:r>
          </w:p>
          <w:p w:rsidR="001A75DF" w:rsidRPr="00753B19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Skorin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BB0A77" w:rsidRDefault="00262152" w:rsidP="00753B19">
            <w:pPr>
              <w:jc w:val="center"/>
            </w:pPr>
            <w:r>
              <w:t>7.06. u 13</w:t>
            </w:r>
            <w:r w:rsidR="00BB0A77">
              <w:t>:00h</w:t>
            </w:r>
          </w:p>
          <w:p w:rsidR="00877AFD" w:rsidRDefault="00877AFD" w:rsidP="00753B19">
            <w:pPr>
              <w:jc w:val="center"/>
            </w:pPr>
            <w:r>
              <w:t xml:space="preserve">Dvo. </w:t>
            </w:r>
            <w:r w:rsidR="00262152">
              <w:t>B</w:t>
            </w:r>
          </w:p>
        </w:tc>
        <w:tc>
          <w:tcPr>
            <w:tcW w:w="2672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BB0A77" w:rsidRDefault="00BB0A77" w:rsidP="00753B19">
            <w:pPr>
              <w:jc w:val="center"/>
            </w:pPr>
            <w:r>
              <w:t>27.06. u 12:00h</w:t>
            </w:r>
          </w:p>
          <w:p w:rsidR="00877AFD" w:rsidRPr="00E411E2" w:rsidRDefault="00877AFD" w:rsidP="00753B19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BB0A77" w:rsidRDefault="008E30AC" w:rsidP="008E30AC">
            <w:pPr>
              <w:ind w:left="360"/>
              <w:jc w:val="center"/>
            </w:pPr>
            <w:r>
              <w:t>01.09.</w:t>
            </w:r>
            <w:r w:rsidR="00BB0A77">
              <w:t xml:space="preserve"> u 12:00h</w:t>
            </w:r>
          </w:p>
          <w:p w:rsidR="00877AFD" w:rsidRDefault="00877AFD" w:rsidP="008E30AC">
            <w:pPr>
              <w:ind w:left="360"/>
              <w:jc w:val="center"/>
            </w:pPr>
            <w:r>
              <w:t>Dvo. A</w:t>
            </w:r>
          </w:p>
        </w:tc>
        <w:tc>
          <w:tcPr>
            <w:tcW w:w="2835" w:type="dxa"/>
          </w:tcPr>
          <w:p w:rsidR="001A75DF" w:rsidRDefault="001A75DF" w:rsidP="00753B19">
            <w:pPr>
              <w:jc w:val="center"/>
            </w:pPr>
          </w:p>
          <w:p w:rsidR="00BB0A77" w:rsidRDefault="005D1B7D" w:rsidP="00753B19">
            <w:pPr>
              <w:jc w:val="center"/>
            </w:pPr>
            <w:r w:rsidRPr="005D1B7D">
              <w:t>16.09. u 13:45h</w:t>
            </w:r>
          </w:p>
          <w:p w:rsidR="00877AFD" w:rsidRDefault="00877AFD" w:rsidP="00753B19">
            <w:pPr>
              <w:jc w:val="center"/>
            </w:pPr>
            <w:r>
              <w:t>Dvo. A</w:t>
            </w:r>
          </w:p>
        </w:tc>
      </w:tr>
      <w:tr w:rsidR="001A75DF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A75DF" w:rsidRPr="00582A7E" w:rsidRDefault="001A75DF" w:rsidP="008334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A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leski jezik IV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55424</w:t>
            </w:r>
          </w:p>
          <w:p w:rsidR="001A75DF" w:rsidRPr="00753B19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582A7E">
              <w:rPr>
                <w:rFonts w:ascii="Arial" w:hAnsi="Arial" w:cs="Arial"/>
                <w:bCs/>
                <w:sz w:val="20"/>
                <w:szCs w:val="20"/>
              </w:rPr>
              <w:t>C. McClain Brown</w:t>
            </w:r>
          </w:p>
        </w:tc>
        <w:tc>
          <w:tcPr>
            <w:tcW w:w="2835" w:type="dxa"/>
            <w:shd w:val="clear" w:color="auto" w:fill="auto"/>
          </w:tcPr>
          <w:p w:rsidR="001A75DF" w:rsidRDefault="008E30AC" w:rsidP="00753B19">
            <w:pPr>
              <w:jc w:val="center"/>
            </w:pPr>
            <w:r w:rsidRPr="008E30AC">
              <w:t>09.06. u 12:30h</w:t>
            </w:r>
          </w:p>
          <w:p w:rsidR="00F3604B" w:rsidRDefault="00F3604B" w:rsidP="00753B19">
            <w:pPr>
              <w:jc w:val="center"/>
            </w:pPr>
            <w:r>
              <w:t>Sem III.</w:t>
            </w:r>
          </w:p>
        </w:tc>
        <w:tc>
          <w:tcPr>
            <w:tcW w:w="2672" w:type="dxa"/>
            <w:shd w:val="clear" w:color="auto" w:fill="auto"/>
          </w:tcPr>
          <w:p w:rsidR="001A75DF" w:rsidRDefault="009A4C04" w:rsidP="001A0532">
            <w:pPr>
              <w:jc w:val="center"/>
            </w:pPr>
            <w:r>
              <w:t>28.06. u 12:30h</w:t>
            </w:r>
          </w:p>
          <w:p w:rsidR="00F3604B" w:rsidRDefault="00F3604B" w:rsidP="001A0532">
            <w:pPr>
              <w:jc w:val="center"/>
            </w:pPr>
            <w:r>
              <w:t>Sem I.</w:t>
            </w:r>
          </w:p>
        </w:tc>
        <w:tc>
          <w:tcPr>
            <w:tcW w:w="2835" w:type="dxa"/>
            <w:shd w:val="clear" w:color="auto" w:fill="auto"/>
          </w:tcPr>
          <w:p w:rsidR="001A75DF" w:rsidRDefault="009C663D" w:rsidP="00753B19">
            <w:pPr>
              <w:jc w:val="center"/>
            </w:pPr>
            <w:r>
              <w:t>2.09. u 10:0</w:t>
            </w:r>
            <w:r w:rsidR="009A4C04">
              <w:t>0h</w:t>
            </w:r>
          </w:p>
          <w:p w:rsidR="00F3604B" w:rsidRDefault="00F3604B" w:rsidP="00753B19">
            <w:pPr>
              <w:jc w:val="center"/>
            </w:pPr>
            <w:r>
              <w:t xml:space="preserve">Sem I. </w:t>
            </w:r>
          </w:p>
        </w:tc>
        <w:tc>
          <w:tcPr>
            <w:tcW w:w="2835" w:type="dxa"/>
          </w:tcPr>
          <w:p w:rsidR="001A75DF" w:rsidRDefault="009A4C04" w:rsidP="00753B19">
            <w:pPr>
              <w:jc w:val="center"/>
            </w:pPr>
            <w:r>
              <w:t>12.09. u 12:30h</w:t>
            </w:r>
          </w:p>
          <w:p w:rsidR="00F3604B" w:rsidRDefault="00A91757" w:rsidP="00753B19">
            <w:pPr>
              <w:jc w:val="center"/>
            </w:pPr>
            <w:r>
              <w:t>F4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cuski jezik IV. </w:t>
            </w:r>
            <w:r w:rsidR="008E30A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436</w:t>
            </w:r>
          </w:p>
          <w:p w:rsidR="001A75DF" w:rsidRPr="00753B19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Mr.sc. V. Lisičić</w:t>
            </w:r>
          </w:p>
        </w:tc>
        <w:tc>
          <w:tcPr>
            <w:tcW w:w="2835" w:type="dxa"/>
            <w:shd w:val="clear" w:color="auto" w:fill="auto"/>
          </w:tcPr>
          <w:p w:rsidR="001A75DF" w:rsidRDefault="003B3B06" w:rsidP="00753B19">
            <w:pPr>
              <w:jc w:val="center"/>
            </w:pPr>
            <w:r>
              <w:t>6.06. u 11:00h</w:t>
            </w:r>
          </w:p>
          <w:p w:rsidR="00CB1456" w:rsidRDefault="00CB1456" w:rsidP="00753B19">
            <w:pPr>
              <w:jc w:val="center"/>
            </w:pPr>
            <w:r>
              <w:t>Sem. V.</w:t>
            </w:r>
          </w:p>
        </w:tc>
        <w:tc>
          <w:tcPr>
            <w:tcW w:w="2672" w:type="dxa"/>
            <w:shd w:val="clear" w:color="auto" w:fill="auto"/>
          </w:tcPr>
          <w:p w:rsidR="001A75DF" w:rsidRDefault="003B3B06" w:rsidP="00753B19">
            <w:pPr>
              <w:jc w:val="center"/>
            </w:pPr>
            <w:r>
              <w:t>23.06. u 11:00h</w:t>
            </w:r>
          </w:p>
          <w:p w:rsidR="00CB1456" w:rsidRDefault="00CB1456" w:rsidP="00753B19">
            <w:pPr>
              <w:jc w:val="center"/>
            </w:pPr>
            <w:r>
              <w:t>Sem. V.</w:t>
            </w:r>
          </w:p>
        </w:tc>
        <w:tc>
          <w:tcPr>
            <w:tcW w:w="2835" w:type="dxa"/>
            <w:shd w:val="clear" w:color="auto" w:fill="auto"/>
          </w:tcPr>
          <w:p w:rsidR="001A75DF" w:rsidRDefault="003B3B06" w:rsidP="00CB1456">
            <w:pPr>
              <w:pStyle w:val="ListParagraph"/>
              <w:numPr>
                <w:ilvl w:val="1"/>
                <w:numId w:val="9"/>
              </w:numPr>
              <w:jc w:val="center"/>
            </w:pPr>
            <w:r>
              <w:t>u 11:00h</w:t>
            </w:r>
          </w:p>
          <w:p w:rsidR="00CB1456" w:rsidRDefault="00CB1456" w:rsidP="00CB1456">
            <w:pPr>
              <w:pStyle w:val="ListParagraph"/>
              <w:ind w:left="840"/>
            </w:pPr>
            <w:r>
              <w:t>Sem. V.</w:t>
            </w:r>
          </w:p>
        </w:tc>
        <w:tc>
          <w:tcPr>
            <w:tcW w:w="2835" w:type="dxa"/>
          </w:tcPr>
          <w:p w:rsidR="001A75DF" w:rsidRDefault="003B3B06" w:rsidP="00753B19">
            <w:pPr>
              <w:jc w:val="center"/>
            </w:pPr>
            <w:r>
              <w:t>15.09. u 11:00h</w:t>
            </w:r>
          </w:p>
          <w:p w:rsidR="00CB1456" w:rsidRDefault="00CB1456" w:rsidP="00753B19">
            <w:pPr>
              <w:jc w:val="center"/>
            </w:pPr>
            <w:r>
              <w:t>Sem. V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 xml:space="preserve">Njemački jezik IV. </w:t>
            </w:r>
            <w:r w:rsidR="008E30A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5479</w:t>
            </w:r>
          </w:p>
          <w:p w:rsidR="001A75DF" w:rsidRPr="00753B19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M. Landsman Vinković</w:t>
            </w:r>
          </w:p>
        </w:tc>
        <w:tc>
          <w:tcPr>
            <w:tcW w:w="2835" w:type="dxa"/>
            <w:shd w:val="clear" w:color="auto" w:fill="auto"/>
          </w:tcPr>
          <w:p w:rsidR="001A75DF" w:rsidRDefault="00092BAC" w:rsidP="00753B19">
            <w:pPr>
              <w:jc w:val="center"/>
            </w:pPr>
            <w:r>
              <w:t>10.06. u 10:30h</w:t>
            </w:r>
          </w:p>
          <w:p w:rsidR="00CB1456" w:rsidRDefault="00CB1456" w:rsidP="00753B19">
            <w:pPr>
              <w:jc w:val="center"/>
            </w:pPr>
            <w:r>
              <w:t>Dvo. D</w:t>
            </w:r>
          </w:p>
        </w:tc>
        <w:tc>
          <w:tcPr>
            <w:tcW w:w="2672" w:type="dxa"/>
            <w:shd w:val="clear" w:color="auto" w:fill="auto"/>
          </w:tcPr>
          <w:p w:rsidR="001A75DF" w:rsidRDefault="00092BAC" w:rsidP="00753B19">
            <w:pPr>
              <w:jc w:val="center"/>
            </w:pPr>
            <w:r>
              <w:t>27.06. u 14:00h</w:t>
            </w:r>
          </w:p>
          <w:p w:rsidR="00CB1456" w:rsidRDefault="00CB1456" w:rsidP="00753B19">
            <w:pPr>
              <w:jc w:val="center"/>
            </w:pPr>
            <w:r>
              <w:t>Dvo. C</w:t>
            </w:r>
          </w:p>
        </w:tc>
        <w:tc>
          <w:tcPr>
            <w:tcW w:w="2835" w:type="dxa"/>
            <w:shd w:val="clear" w:color="auto" w:fill="auto"/>
          </w:tcPr>
          <w:p w:rsidR="001A75DF" w:rsidRDefault="00092BAC" w:rsidP="00753B19">
            <w:pPr>
              <w:jc w:val="center"/>
            </w:pPr>
            <w:r>
              <w:t>2.09. u 10:30h</w:t>
            </w:r>
          </w:p>
          <w:p w:rsidR="00CB1456" w:rsidRDefault="00CB1456" w:rsidP="00753B19">
            <w:pPr>
              <w:jc w:val="center"/>
            </w:pPr>
            <w:r>
              <w:t>Dvo. C</w:t>
            </w:r>
          </w:p>
        </w:tc>
        <w:tc>
          <w:tcPr>
            <w:tcW w:w="2835" w:type="dxa"/>
          </w:tcPr>
          <w:p w:rsidR="001A75DF" w:rsidRDefault="007651AC" w:rsidP="00753B19">
            <w:pPr>
              <w:jc w:val="center"/>
            </w:pPr>
            <w:r>
              <w:t>1</w:t>
            </w:r>
            <w:r w:rsidR="008F4EF2">
              <w:t>6</w:t>
            </w:r>
            <w:bookmarkStart w:id="0" w:name="_GoBack"/>
            <w:bookmarkEnd w:id="0"/>
            <w:r>
              <w:t>.09. u 14:00h</w:t>
            </w:r>
          </w:p>
          <w:p w:rsidR="00CB1456" w:rsidRDefault="00CB1456" w:rsidP="00753B19">
            <w:pPr>
              <w:jc w:val="center"/>
            </w:pPr>
            <w:r>
              <w:t>Dvo. D</w:t>
            </w:r>
          </w:p>
        </w:tc>
      </w:tr>
      <w:tr w:rsidR="001A75DF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A75DF" w:rsidRPr="00753B19" w:rsidRDefault="001A75DF" w:rsidP="005914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 xml:space="preserve">Sociologija hrvatskog društva </w:t>
            </w:r>
            <w:r w:rsidR="008E30A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5539</w:t>
            </w:r>
          </w:p>
          <w:p w:rsidR="001A75DF" w:rsidRDefault="001A75DF" w:rsidP="00591485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1A75DF" w:rsidRPr="00753B19" w:rsidRDefault="001A75DF" w:rsidP="005914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8908CE" w:rsidRDefault="008908CE" w:rsidP="00753B19">
            <w:pPr>
              <w:jc w:val="center"/>
            </w:pPr>
            <w:r>
              <w:t>9.06. u 16:00h</w:t>
            </w:r>
          </w:p>
          <w:p w:rsidR="00CB34B1" w:rsidRDefault="00CB34B1" w:rsidP="00753B19">
            <w:pPr>
              <w:jc w:val="center"/>
            </w:pPr>
            <w:r>
              <w:t>Dvo. C</w:t>
            </w:r>
          </w:p>
        </w:tc>
        <w:tc>
          <w:tcPr>
            <w:tcW w:w="2672" w:type="dxa"/>
            <w:shd w:val="clear" w:color="auto" w:fill="auto"/>
          </w:tcPr>
          <w:p w:rsidR="001A75DF" w:rsidRDefault="001A75DF" w:rsidP="00B903FF">
            <w:pPr>
              <w:jc w:val="center"/>
              <w:rPr>
                <w:color w:val="000000"/>
              </w:rPr>
            </w:pPr>
          </w:p>
          <w:p w:rsidR="008908CE" w:rsidRDefault="008908CE" w:rsidP="00B90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6. u 16:00h</w:t>
            </w:r>
          </w:p>
          <w:p w:rsidR="00CB34B1" w:rsidRPr="00C50039" w:rsidRDefault="00CB34B1" w:rsidP="00B903FF">
            <w:pPr>
              <w:jc w:val="center"/>
              <w:rPr>
                <w:color w:val="000000"/>
              </w:rPr>
            </w:pPr>
            <w:r>
              <w:t>Dvo. C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FE1B4B" w:rsidRDefault="008E30AC" w:rsidP="008E30AC">
            <w:pPr>
              <w:ind w:left="360"/>
              <w:jc w:val="center"/>
            </w:pPr>
            <w:r>
              <w:t xml:space="preserve">01.09. </w:t>
            </w:r>
            <w:r w:rsidR="00FE1B4B">
              <w:t>u 16:00h</w:t>
            </w:r>
          </w:p>
          <w:p w:rsidR="00CB34B1" w:rsidRDefault="00CB34B1" w:rsidP="008E30AC">
            <w:pPr>
              <w:ind w:left="360"/>
              <w:jc w:val="center"/>
            </w:pPr>
            <w:r>
              <w:t>Dvo. C</w:t>
            </w:r>
          </w:p>
        </w:tc>
        <w:tc>
          <w:tcPr>
            <w:tcW w:w="2835" w:type="dxa"/>
          </w:tcPr>
          <w:p w:rsidR="001A75DF" w:rsidRDefault="001A75DF" w:rsidP="00753B19">
            <w:pPr>
              <w:jc w:val="center"/>
            </w:pPr>
          </w:p>
          <w:p w:rsidR="00FE1B4B" w:rsidRDefault="00FE1B4B" w:rsidP="00753B19">
            <w:pPr>
              <w:jc w:val="center"/>
            </w:pPr>
            <w:r>
              <w:t>15.09. u 16:00h</w:t>
            </w:r>
          </w:p>
          <w:p w:rsidR="00CB34B1" w:rsidRDefault="00CB34B1" w:rsidP="00753B19">
            <w:pPr>
              <w:jc w:val="center"/>
            </w:pPr>
            <w:r>
              <w:t>Dvo. B</w:t>
            </w:r>
          </w:p>
        </w:tc>
      </w:tr>
      <w:tr w:rsidR="001A75DF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A75DF" w:rsidRPr="00753B19" w:rsidRDefault="001A75DF" w:rsidP="005914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53A">
              <w:rPr>
                <w:rFonts w:ascii="Arial" w:hAnsi="Arial" w:cs="Arial"/>
                <w:b/>
                <w:sz w:val="20"/>
                <w:szCs w:val="20"/>
              </w:rPr>
              <w:t>Suvremena hrvatska politička povij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41</w:t>
            </w:r>
          </w:p>
          <w:p w:rsidR="001A75DF" w:rsidRDefault="001A75DF" w:rsidP="00591485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B. Dubravica</w:t>
            </w:r>
          </w:p>
          <w:p w:rsidR="001A75DF" w:rsidRPr="00753B19" w:rsidRDefault="001A75DF" w:rsidP="005914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391642" w:rsidRDefault="00F72317" w:rsidP="00753B19">
            <w:pPr>
              <w:jc w:val="center"/>
            </w:pPr>
            <w:r>
              <w:t>17</w:t>
            </w:r>
            <w:r w:rsidR="00391642">
              <w:t>.06. u 9:00h</w:t>
            </w:r>
          </w:p>
          <w:p w:rsidR="00F3604B" w:rsidRDefault="00F3604B" w:rsidP="00753B19">
            <w:pPr>
              <w:jc w:val="center"/>
            </w:pPr>
            <w:r>
              <w:t>Dvo. C</w:t>
            </w:r>
          </w:p>
        </w:tc>
        <w:tc>
          <w:tcPr>
            <w:tcW w:w="2672" w:type="dxa"/>
            <w:shd w:val="clear" w:color="auto" w:fill="auto"/>
          </w:tcPr>
          <w:p w:rsidR="001A75DF" w:rsidRDefault="001A75DF" w:rsidP="00AA6D5A">
            <w:pPr>
              <w:jc w:val="center"/>
            </w:pPr>
          </w:p>
          <w:p w:rsidR="00391642" w:rsidRDefault="00391642" w:rsidP="00AA6D5A">
            <w:pPr>
              <w:jc w:val="center"/>
            </w:pPr>
            <w:r>
              <w:t>30.06. u 9:00h</w:t>
            </w:r>
          </w:p>
          <w:p w:rsidR="00F3604B" w:rsidRDefault="00F3604B" w:rsidP="00AA6D5A">
            <w:pPr>
              <w:jc w:val="center"/>
            </w:pPr>
            <w:r>
              <w:t>Dvo. D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391642" w:rsidRDefault="00391642" w:rsidP="00753B19">
            <w:pPr>
              <w:jc w:val="center"/>
            </w:pPr>
            <w:r>
              <w:t>2.09. u 9:00h</w:t>
            </w:r>
          </w:p>
          <w:p w:rsidR="00F3604B" w:rsidRDefault="00F3604B" w:rsidP="00753B19">
            <w:pPr>
              <w:jc w:val="center"/>
            </w:pPr>
            <w:r>
              <w:t>Dvo. D</w:t>
            </w:r>
          </w:p>
        </w:tc>
        <w:tc>
          <w:tcPr>
            <w:tcW w:w="2835" w:type="dxa"/>
          </w:tcPr>
          <w:p w:rsidR="001A75DF" w:rsidRDefault="001A75DF" w:rsidP="00753B19">
            <w:pPr>
              <w:jc w:val="center"/>
            </w:pPr>
          </w:p>
          <w:p w:rsidR="00391642" w:rsidRDefault="001D50D1" w:rsidP="001D50D1">
            <w:pPr>
              <w:jc w:val="center"/>
            </w:pPr>
            <w:r>
              <w:t>16</w:t>
            </w:r>
            <w:r w:rsidR="00391642">
              <w:t xml:space="preserve">.09. u </w:t>
            </w:r>
            <w:r>
              <w:t>14</w:t>
            </w:r>
            <w:r w:rsidR="00391642">
              <w:t>:00h</w:t>
            </w:r>
          </w:p>
          <w:p w:rsidR="00F3604B" w:rsidRDefault="00F3604B" w:rsidP="001D50D1">
            <w:pPr>
              <w:jc w:val="center"/>
            </w:pPr>
            <w:r>
              <w:t>Dvo. D</w:t>
            </w:r>
          </w:p>
        </w:tc>
      </w:tr>
      <w:tr w:rsidR="001A75DF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A75DF" w:rsidRPr="00753B19" w:rsidRDefault="001A75DF" w:rsidP="005914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Međunarodna politička ekonom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64</w:t>
            </w:r>
          </w:p>
          <w:p w:rsidR="001A75DF" w:rsidRDefault="001A75DF" w:rsidP="00591485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L. Brkić</w:t>
            </w:r>
          </w:p>
          <w:p w:rsidR="001A75DF" w:rsidRPr="00753B19" w:rsidRDefault="001A75DF" w:rsidP="005914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shd w:val="clear" w:color="auto" w:fill="auto"/>
          </w:tcPr>
          <w:p w:rsidR="00BF1501" w:rsidRDefault="00BF1501" w:rsidP="00A52148">
            <w:pPr>
              <w:jc w:val="center"/>
            </w:pPr>
            <w:r>
              <w:t>7.06. u 8:30h</w:t>
            </w:r>
          </w:p>
          <w:p w:rsidR="00A52148" w:rsidRDefault="00A52148" w:rsidP="00A52148">
            <w:pPr>
              <w:jc w:val="center"/>
            </w:pPr>
            <w:r>
              <w:t>Dvo. A</w:t>
            </w:r>
          </w:p>
          <w:p w:rsidR="00BF1501" w:rsidRDefault="00BF1501" w:rsidP="00A5214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BF1501" w:rsidRDefault="00BF1501" w:rsidP="00A52148">
            <w:pPr>
              <w:jc w:val="center"/>
            </w:pPr>
            <w:r>
              <w:t>21.06. u 8:30h</w:t>
            </w:r>
          </w:p>
          <w:p w:rsidR="00A52148" w:rsidRDefault="00A52148" w:rsidP="00A52148">
            <w:pPr>
              <w:jc w:val="center"/>
            </w:pPr>
            <w:r>
              <w:t>Dvo. A</w:t>
            </w:r>
          </w:p>
          <w:p w:rsidR="00A52148" w:rsidRDefault="00A52148" w:rsidP="00A52148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F1501" w:rsidRDefault="00BF1501" w:rsidP="00A52148">
            <w:pPr>
              <w:jc w:val="center"/>
            </w:pPr>
            <w:r>
              <w:t>30.08. u 8:30h</w:t>
            </w:r>
          </w:p>
          <w:p w:rsidR="00A52148" w:rsidRDefault="00A52148" w:rsidP="00A52148">
            <w:pPr>
              <w:jc w:val="center"/>
            </w:pPr>
            <w:r>
              <w:t>Dvo. A</w:t>
            </w:r>
          </w:p>
          <w:p w:rsidR="00A52148" w:rsidRDefault="00A52148" w:rsidP="00A52148">
            <w:pPr>
              <w:jc w:val="center"/>
            </w:pPr>
          </w:p>
        </w:tc>
        <w:tc>
          <w:tcPr>
            <w:tcW w:w="2835" w:type="dxa"/>
          </w:tcPr>
          <w:p w:rsidR="00BF1501" w:rsidRDefault="00BF1501" w:rsidP="00A52148">
            <w:pPr>
              <w:jc w:val="center"/>
            </w:pPr>
            <w:r>
              <w:t>13.09. u 8:30h</w:t>
            </w:r>
          </w:p>
          <w:p w:rsidR="00A52148" w:rsidRDefault="00A52148" w:rsidP="00A52148">
            <w:pPr>
              <w:jc w:val="center"/>
            </w:pPr>
            <w:r>
              <w:t>Dvo. B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230E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3B19">
              <w:rPr>
                <w:rFonts w:ascii="Arial" w:hAnsi="Arial" w:cs="Arial"/>
                <w:b/>
                <w:sz w:val="20"/>
                <w:szCs w:val="20"/>
              </w:rPr>
              <w:t>line novinarst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novi mediji - 131741</w:t>
            </w:r>
          </w:p>
          <w:p w:rsidR="001A75DF" w:rsidRPr="00D765B5" w:rsidRDefault="001A75DF" w:rsidP="00C75F6A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D. Bebić</w:t>
            </w:r>
            <w:r w:rsidR="00D765B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. Vučković</w:t>
            </w:r>
          </w:p>
        </w:tc>
        <w:tc>
          <w:tcPr>
            <w:tcW w:w="2835" w:type="dxa"/>
            <w:shd w:val="clear" w:color="auto" w:fill="auto"/>
          </w:tcPr>
          <w:p w:rsidR="00B542DC" w:rsidRDefault="00B542DC" w:rsidP="00D765B5">
            <w:pPr>
              <w:jc w:val="center"/>
            </w:pPr>
            <w:r>
              <w:t>6.06. u 15:00h</w:t>
            </w:r>
          </w:p>
          <w:p w:rsidR="00F3604B" w:rsidRDefault="00F3604B" w:rsidP="00D765B5">
            <w:pPr>
              <w:jc w:val="center"/>
            </w:pPr>
            <w:r>
              <w:t>Dvo. A</w:t>
            </w:r>
          </w:p>
        </w:tc>
        <w:tc>
          <w:tcPr>
            <w:tcW w:w="2672" w:type="dxa"/>
            <w:shd w:val="clear" w:color="auto" w:fill="auto"/>
          </w:tcPr>
          <w:p w:rsidR="00B542DC" w:rsidRDefault="00B542DC" w:rsidP="00D765B5">
            <w:pPr>
              <w:jc w:val="center"/>
            </w:pPr>
            <w:r>
              <w:t>20.06. u 15:00h</w:t>
            </w:r>
          </w:p>
          <w:p w:rsidR="00F3604B" w:rsidRPr="00D8560A" w:rsidRDefault="00F3604B" w:rsidP="00D765B5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B542DC" w:rsidRDefault="00B542DC" w:rsidP="00D765B5">
            <w:pPr>
              <w:jc w:val="center"/>
            </w:pPr>
            <w:r>
              <w:t>2.09. u 15:00h</w:t>
            </w:r>
          </w:p>
          <w:p w:rsidR="00F3604B" w:rsidRDefault="00F3604B" w:rsidP="00D765B5">
            <w:pPr>
              <w:jc w:val="center"/>
            </w:pPr>
            <w:r>
              <w:t>Sem. III.</w:t>
            </w:r>
          </w:p>
        </w:tc>
        <w:tc>
          <w:tcPr>
            <w:tcW w:w="2835" w:type="dxa"/>
          </w:tcPr>
          <w:p w:rsidR="00B542DC" w:rsidRDefault="005D1313" w:rsidP="00D765B5">
            <w:pPr>
              <w:jc w:val="center"/>
            </w:pPr>
            <w:r w:rsidRPr="005D1313">
              <w:t>16.9. u 11</w:t>
            </w:r>
            <w:r w:rsidR="00DE7957">
              <w:t>:00</w:t>
            </w:r>
            <w:r w:rsidRPr="005D1313">
              <w:t xml:space="preserve"> sati</w:t>
            </w:r>
          </w:p>
          <w:p w:rsidR="00F3604B" w:rsidRDefault="008F4EF2" w:rsidP="00D765B5">
            <w:pPr>
              <w:jc w:val="center"/>
            </w:pPr>
            <w:r>
              <w:t>Sem. V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Default="001A75DF" w:rsidP="00230E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ediji i nasilje - 115985</w:t>
            </w:r>
          </w:p>
          <w:p w:rsidR="001A75DF" w:rsidRPr="001E202C" w:rsidRDefault="001A75DF" w:rsidP="00230E23">
            <w:pPr>
              <w:rPr>
                <w:rFonts w:ascii="Arial" w:hAnsi="Arial" w:cs="Arial"/>
                <w:sz w:val="20"/>
                <w:szCs w:val="20"/>
              </w:rPr>
            </w:pPr>
            <w:r w:rsidRPr="001E202C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</w:tc>
        <w:tc>
          <w:tcPr>
            <w:tcW w:w="2835" w:type="dxa"/>
            <w:shd w:val="clear" w:color="auto" w:fill="auto"/>
          </w:tcPr>
          <w:p w:rsidR="001A75DF" w:rsidRDefault="00482713" w:rsidP="00753B19">
            <w:pPr>
              <w:jc w:val="center"/>
            </w:pPr>
            <w:r>
              <w:t>8.06. u 9:00h</w:t>
            </w:r>
          </w:p>
          <w:p w:rsidR="00CB34B1" w:rsidRDefault="00CB34B1" w:rsidP="00753B19">
            <w:pPr>
              <w:jc w:val="center"/>
            </w:pPr>
            <w:r>
              <w:t>Dvo. D</w:t>
            </w:r>
          </w:p>
        </w:tc>
        <w:tc>
          <w:tcPr>
            <w:tcW w:w="2672" w:type="dxa"/>
            <w:shd w:val="clear" w:color="auto" w:fill="auto"/>
          </w:tcPr>
          <w:p w:rsidR="001A75DF" w:rsidRDefault="00482713" w:rsidP="00753B19">
            <w:pPr>
              <w:jc w:val="center"/>
            </w:pPr>
            <w:r>
              <w:t>29.06. u 9:00h</w:t>
            </w:r>
          </w:p>
          <w:p w:rsidR="00CB34B1" w:rsidRPr="00D8560A" w:rsidRDefault="00CB34B1" w:rsidP="00753B19">
            <w:pPr>
              <w:jc w:val="center"/>
            </w:pPr>
            <w:r>
              <w:t>Dvo. D</w:t>
            </w:r>
          </w:p>
        </w:tc>
        <w:tc>
          <w:tcPr>
            <w:tcW w:w="2835" w:type="dxa"/>
            <w:shd w:val="clear" w:color="auto" w:fill="auto"/>
          </w:tcPr>
          <w:p w:rsidR="001A75DF" w:rsidRDefault="00482713" w:rsidP="00753B19">
            <w:pPr>
              <w:jc w:val="center"/>
            </w:pPr>
            <w:r>
              <w:t>31.08. u 9:00h</w:t>
            </w:r>
          </w:p>
          <w:p w:rsidR="00CB34B1" w:rsidRDefault="00CB34B1" w:rsidP="00753B19">
            <w:pPr>
              <w:jc w:val="center"/>
            </w:pPr>
            <w:r>
              <w:t>Dvo. D</w:t>
            </w:r>
          </w:p>
        </w:tc>
        <w:tc>
          <w:tcPr>
            <w:tcW w:w="2835" w:type="dxa"/>
          </w:tcPr>
          <w:p w:rsidR="001A75DF" w:rsidRDefault="00482713" w:rsidP="00753B19">
            <w:pPr>
              <w:jc w:val="center"/>
            </w:pPr>
            <w:r>
              <w:t>14.09. u 9:00h</w:t>
            </w:r>
          </w:p>
          <w:p w:rsidR="00CB34B1" w:rsidRDefault="00CB34B1" w:rsidP="00753B19">
            <w:pPr>
              <w:jc w:val="center"/>
            </w:pPr>
            <w:r>
              <w:t>Dvo. D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683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Hrvatski jezik i novinarska stilis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45</w:t>
            </w:r>
          </w:p>
          <w:p w:rsidR="001A75DF" w:rsidRDefault="001A75DF" w:rsidP="001E202C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5D1FA2">
              <w:rPr>
                <w:rFonts w:ascii="Arial" w:hAnsi="Arial" w:cs="Arial"/>
                <w:sz w:val="20"/>
                <w:szCs w:val="20"/>
              </w:rPr>
              <w:t>I. Žanić</w:t>
            </w:r>
          </w:p>
          <w:p w:rsidR="001A75DF" w:rsidRPr="001E202C" w:rsidRDefault="001A75DF" w:rsidP="001E2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40061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1A75DF" w:rsidP="00A52148">
            <w:pPr>
              <w:jc w:val="center"/>
            </w:pPr>
          </w:p>
          <w:p w:rsidR="008908CE" w:rsidRDefault="008908CE" w:rsidP="00A52148">
            <w:pPr>
              <w:jc w:val="center"/>
            </w:pPr>
            <w:r>
              <w:t>1.07. u 10:30h</w:t>
            </w:r>
          </w:p>
          <w:p w:rsidR="00A52148" w:rsidRDefault="00A52148" w:rsidP="00A52148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A52148">
            <w:pPr>
              <w:jc w:val="center"/>
            </w:pPr>
          </w:p>
        </w:tc>
        <w:tc>
          <w:tcPr>
            <w:tcW w:w="2835" w:type="dxa"/>
          </w:tcPr>
          <w:p w:rsidR="00A52148" w:rsidRDefault="00A52148" w:rsidP="00A52148">
            <w:pPr>
              <w:jc w:val="center"/>
            </w:pPr>
          </w:p>
          <w:p w:rsidR="008908CE" w:rsidRDefault="008908CE" w:rsidP="00A52148">
            <w:pPr>
              <w:jc w:val="center"/>
            </w:pPr>
            <w:r>
              <w:t>14.09. u 14:00h</w:t>
            </w:r>
          </w:p>
          <w:p w:rsidR="00A52148" w:rsidRDefault="00A52148" w:rsidP="00A52148">
            <w:pPr>
              <w:jc w:val="center"/>
            </w:pPr>
            <w:r>
              <w:t>Dvo. 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683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643">
              <w:rPr>
                <w:rFonts w:ascii="Arial" w:hAnsi="Arial" w:cs="Arial"/>
                <w:b/>
                <w:sz w:val="20"/>
                <w:szCs w:val="20"/>
              </w:rPr>
              <w:t>Oblici novinskog izražavan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32407</w:t>
            </w:r>
          </w:p>
          <w:p w:rsidR="001A75DF" w:rsidRDefault="001A75DF" w:rsidP="00591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1A75DF" w:rsidRPr="00753B19" w:rsidRDefault="001A75DF" w:rsidP="00591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891E1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305C73" w:rsidRDefault="00305C73" w:rsidP="00753B19">
            <w:pPr>
              <w:jc w:val="center"/>
            </w:pPr>
            <w:r>
              <w:t>21.06. u 15:00h</w:t>
            </w:r>
          </w:p>
          <w:p w:rsidR="00F3604B" w:rsidRDefault="00F3604B" w:rsidP="00753B19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1A75DF" w:rsidP="00753B19">
            <w:pPr>
              <w:jc w:val="center"/>
            </w:pPr>
          </w:p>
          <w:p w:rsidR="00305C73" w:rsidRDefault="005A17CA" w:rsidP="00753B19">
            <w:pPr>
              <w:jc w:val="center"/>
            </w:pPr>
            <w:r w:rsidRPr="005A17CA">
              <w:t>12.09. u 13:00h</w:t>
            </w:r>
          </w:p>
          <w:p w:rsidR="00F3604B" w:rsidRDefault="00A91757" w:rsidP="00753B19">
            <w:pPr>
              <w:jc w:val="center"/>
            </w:pPr>
            <w:r>
              <w:t>Dvo. D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B79">
              <w:rPr>
                <w:rFonts w:ascii="Arial" w:hAnsi="Arial" w:cs="Arial"/>
                <w:b/>
                <w:sz w:val="20"/>
                <w:szCs w:val="20"/>
              </w:rPr>
              <w:t>Oblici radijskog izražavan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32408</w:t>
            </w:r>
          </w:p>
          <w:p w:rsidR="001A75DF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A75DF" w:rsidRPr="00753B19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sc. S. Šop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6977E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2C1D87" w:rsidRDefault="002C1D87" w:rsidP="00753B19">
            <w:pPr>
              <w:jc w:val="center"/>
            </w:pPr>
            <w:r>
              <w:t>27.06. u 10:00h</w:t>
            </w:r>
          </w:p>
          <w:p w:rsidR="00916534" w:rsidRDefault="00916534" w:rsidP="00753B19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1A75DF" w:rsidP="00753B19">
            <w:pPr>
              <w:jc w:val="center"/>
            </w:pPr>
          </w:p>
          <w:p w:rsidR="002C1D87" w:rsidRDefault="002C1D87" w:rsidP="00753B19">
            <w:pPr>
              <w:jc w:val="center"/>
            </w:pPr>
            <w:r>
              <w:t>12.09. u 10:00h</w:t>
            </w:r>
          </w:p>
          <w:p w:rsidR="00DD3655" w:rsidRDefault="00DD3655" w:rsidP="00753B19">
            <w:pPr>
              <w:jc w:val="center"/>
            </w:pPr>
            <w:r>
              <w:t>Dvorišn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lici TV</w:t>
            </w:r>
            <w:r w:rsidRPr="00753B19">
              <w:rPr>
                <w:rFonts w:ascii="Arial" w:hAnsi="Arial" w:cs="Arial"/>
                <w:b/>
                <w:sz w:val="20"/>
                <w:szCs w:val="20"/>
              </w:rPr>
              <w:t xml:space="preserve"> izražavan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32409</w:t>
            </w:r>
          </w:p>
          <w:p w:rsidR="001A75DF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A75DF" w:rsidRPr="00753B19" w:rsidRDefault="001A75DF" w:rsidP="00C75F6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k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BC6E16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BB0A77" w:rsidRDefault="00E1397D" w:rsidP="00753B19">
            <w:pPr>
              <w:jc w:val="center"/>
            </w:pPr>
            <w:r>
              <w:t>27.06. u 16:30h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1A75DF" w:rsidP="00753B19">
            <w:pPr>
              <w:jc w:val="center"/>
            </w:pPr>
          </w:p>
          <w:p w:rsidR="00E1397D" w:rsidRDefault="00E1397D" w:rsidP="00753B19">
            <w:pPr>
              <w:jc w:val="center"/>
            </w:pPr>
            <w:r>
              <w:t>12.09. u 16:30h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Default="001A75DF" w:rsidP="00683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Uvod u odnose s javnošć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:rsidR="001A75DF" w:rsidRPr="00753B19" w:rsidRDefault="001A75DF" w:rsidP="00683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566</w:t>
            </w:r>
          </w:p>
          <w:p w:rsidR="001A75DF" w:rsidRDefault="001A75DF" w:rsidP="006838EF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1A75DF" w:rsidRPr="00753B19" w:rsidRDefault="001A75DF" w:rsidP="00683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844C35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5D1FA2" w:rsidRDefault="005D1FA2" w:rsidP="00D765B5">
            <w:pPr>
              <w:jc w:val="center"/>
            </w:pPr>
            <w:r>
              <w:t>24.06. u 14:00h</w:t>
            </w:r>
          </w:p>
          <w:p w:rsidR="00F3604B" w:rsidRDefault="00F3604B" w:rsidP="00D765B5">
            <w:pPr>
              <w:jc w:val="center"/>
            </w:pPr>
            <w:r>
              <w:t>Dvo. B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</w:tc>
        <w:tc>
          <w:tcPr>
            <w:tcW w:w="2835" w:type="dxa"/>
          </w:tcPr>
          <w:p w:rsidR="005D1FA2" w:rsidRDefault="005D1FA2" w:rsidP="00D765B5">
            <w:pPr>
              <w:jc w:val="center"/>
            </w:pPr>
            <w:r>
              <w:t>16.09. u 14:00h</w:t>
            </w:r>
          </w:p>
          <w:p w:rsidR="00F3604B" w:rsidRDefault="00F3604B" w:rsidP="00D765B5">
            <w:pPr>
              <w:jc w:val="center"/>
            </w:pPr>
            <w:r>
              <w:t>Dvorišna</w:t>
            </w:r>
          </w:p>
        </w:tc>
      </w:tr>
      <w:tr w:rsidR="001A75DF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A75DF" w:rsidRPr="00753B19" w:rsidRDefault="001A75DF" w:rsidP="00683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Metode i tehnike novih med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679</w:t>
            </w:r>
          </w:p>
          <w:p w:rsidR="001A75DF" w:rsidRPr="00753B19" w:rsidRDefault="001A75DF" w:rsidP="00683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95DD5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B542DC" w:rsidRDefault="00B542DC" w:rsidP="00F3604B">
            <w:pPr>
              <w:jc w:val="center"/>
            </w:pPr>
            <w:r>
              <w:t>20.06. u 15:00h</w:t>
            </w:r>
          </w:p>
          <w:p w:rsidR="00F3604B" w:rsidRDefault="00F3604B" w:rsidP="00F3604B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F3604B">
            <w:pPr>
              <w:jc w:val="center"/>
            </w:pPr>
          </w:p>
        </w:tc>
        <w:tc>
          <w:tcPr>
            <w:tcW w:w="2835" w:type="dxa"/>
          </w:tcPr>
          <w:p w:rsidR="00B542DC" w:rsidRDefault="005D1313" w:rsidP="00F3604B">
            <w:pPr>
              <w:jc w:val="center"/>
            </w:pPr>
            <w:r w:rsidRPr="005D1313">
              <w:t>16.9. u 11</w:t>
            </w:r>
            <w:r w:rsidR="00DE7957">
              <w:t>:00</w:t>
            </w:r>
            <w:r w:rsidRPr="005D1313">
              <w:t xml:space="preserve"> sati</w:t>
            </w:r>
          </w:p>
          <w:p w:rsidR="00F3604B" w:rsidRDefault="008F4EF2" w:rsidP="00F3604B">
            <w:pPr>
              <w:jc w:val="center"/>
            </w:pPr>
            <w:r>
              <w:t>Sem. V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683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Uvod u komparativnu politi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58</w:t>
            </w:r>
          </w:p>
          <w:p w:rsidR="001A75DF" w:rsidRPr="00070CEB" w:rsidRDefault="001A75DF" w:rsidP="0018293E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D. Dolenec</w:t>
            </w:r>
          </w:p>
          <w:p w:rsidR="001A75DF" w:rsidRPr="00753B19" w:rsidRDefault="001A75DF" w:rsidP="001829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9C2D54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2B4451" w:rsidRDefault="0029273C" w:rsidP="00D765B5">
            <w:pPr>
              <w:jc w:val="center"/>
            </w:pPr>
            <w:r>
              <w:t>21.06. u 11</w:t>
            </w:r>
            <w:r w:rsidR="002B4451">
              <w:t>:00h</w:t>
            </w:r>
          </w:p>
          <w:p w:rsidR="00731A48" w:rsidRDefault="0029273C" w:rsidP="00D765B5">
            <w:pPr>
              <w:jc w:val="center"/>
            </w:pPr>
            <w:r>
              <w:t>Sem. I.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</w:tc>
        <w:tc>
          <w:tcPr>
            <w:tcW w:w="2835" w:type="dxa"/>
          </w:tcPr>
          <w:p w:rsidR="002B4451" w:rsidRDefault="0029273C" w:rsidP="00D765B5">
            <w:pPr>
              <w:jc w:val="center"/>
            </w:pPr>
            <w:r>
              <w:t>13.09. u 11</w:t>
            </w:r>
            <w:r w:rsidR="002B4451">
              <w:t>:00h</w:t>
            </w:r>
          </w:p>
          <w:p w:rsidR="00731A48" w:rsidRDefault="00731A48" w:rsidP="00D765B5">
            <w:pPr>
              <w:jc w:val="center"/>
            </w:pPr>
            <w:r>
              <w:t>Sem. I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683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F32">
              <w:rPr>
                <w:rFonts w:ascii="Arial" w:hAnsi="Arial" w:cs="Arial"/>
                <w:b/>
                <w:sz w:val="20"/>
                <w:szCs w:val="20"/>
              </w:rPr>
              <w:t>Javne politi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53</w:t>
            </w:r>
          </w:p>
          <w:p w:rsidR="001A75DF" w:rsidRDefault="001A75DF" w:rsidP="006838EF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1A75DF" w:rsidRPr="00351C12" w:rsidRDefault="001A75DF" w:rsidP="00683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2C492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64292" w:rsidRDefault="002B4451" w:rsidP="00CB1456">
            <w:pPr>
              <w:jc w:val="center"/>
            </w:pPr>
            <w:r>
              <w:t>30.06. u 12:00h</w:t>
            </w:r>
          </w:p>
          <w:p w:rsidR="00CB1456" w:rsidRDefault="00CB1456" w:rsidP="00CB1456">
            <w:pPr>
              <w:jc w:val="center"/>
            </w:pPr>
            <w:r>
              <w:t>Dvo. B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B1456">
            <w:pPr>
              <w:jc w:val="center"/>
            </w:pPr>
          </w:p>
        </w:tc>
        <w:tc>
          <w:tcPr>
            <w:tcW w:w="2835" w:type="dxa"/>
          </w:tcPr>
          <w:p w:rsidR="002B4451" w:rsidRDefault="002B4451" w:rsidP="00CB1456">
            <w:pPr>
              <w:jc w:val="center"/>
            </w:pPr>
            <w:r>
              <w:t>15.09. u 12:00h</w:t>
            </w:r>
          </w:p>
          <w:p w:rsidR="00CB1456" w:rsidRDefault="00CB1456" w:rsidP="00CB1456">
            <w:pPr>
              <w:jc w:val="center"/>
            </w:pPr>
            <w:r>
              <w:t>Dvo. B</w:t>
            </w:r>
          </w:p>
        </w:tc>
      </w:tr>
      <w:tr w:rsidR="001A75DF" w:rsidTr="001A75DF">
        <w:trPr>
          <w:trHeight w:val="551"/>
        </w:trPr>
        <w:tc>
          <w:tcPr>
            <w:tcW w:w="2943" w:type="dxa"/>
            <w:shd w:val="clear" w:color="auto" w:fill="auto"/>
          </w:tcPr>
          <w:p w:rsidR="001A75DF" w:rsidRPr="00753B19" w:rsidRDefault="001A75DF" w:rsidP="00683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Foto novinarst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32406</w:t>
            </w:r>
          </w:p>
          <w:p w:rsidR="001A75DF" w:rsidRPr="00753B19" w:rsidRDefault="001A75DF" w:rsidP="006838EF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V. Car</w:t>
            </w:r>
          </w:p>
          <w:p w:rsidR="001A75DF" w:rsidRPr="00C75F6A" w:rsidRDefault="001A75DF" w:rsidP="006838EF">
            <w:pPr>
              <w:rPr>
                <w:rFonts w:ascii="Arial" w:hAnsi="Arial" w:cs="Arial"/>
                <w:sz w:val="20"/>
                <w:szCs w:val="20"/>
              </w:rPr>
            </w:pPr>
            <w:r w:rsidRPr="00C75F6A">
              <w:rPr>
                <w:rFonts w:ascii="Arial" w:hAnsi="Arial" w:cs="Arial"/>
                <w:sz w:val="20"/>
                <w:szCs w:val="20"/>
              </w:rPr>
              <w:t>D. Tomaš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6F27B0">
            <w:pPr>
              <w:jc w:val="center"/>
            </w:pPr>
          </w:p>
          <w:p w:rsidR="00D05C92" w:rsidRDefault="00D05C92" w:rsidP="006F27B0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14CB7" w:rsidRDefault="00114CB7" w:rsidP="00CB1456">
            <w:pPr>
              <w:jc w:val="center"/>
            </w:pPr>
            <w:r>
              <w:t>28.06. u 15:30h</w:t>
            </w:r>
          </w:p>
          <w:p w:rsidR="00CB1456" w:rsidRDefault="00CB1456" w:rsidP="00CB1456">
            <w:pPr>
              <w:jc w:val="center"/>
            </w:pPr>
            <w:r>
              <w:t>Dvo. B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B1456">
            <w:pPr>
              <w:jc w:val="center"/>
            </w:pPr>
          </w:p>
        </w:tc>
        <w:tc>
          <w:tcPr>
            <w:tcW w:w="2835" w:type="dxa"/>
          </w:tcPr>
          <w:p w:rsidR="00114CB7" w:rsidRDefault="00114CB7" w:rsidP="00CB1456">
            <w:pPr>
              <w:jc w:val="center"/>
            </w:pPr>
            <w:r>
              <w:t xml:space="preserve">13.09. u </w:t>
            </w:r>
            <w:r w:rsidR="00655FBB">
              <w:t>09:0</w:t>
            </w:r>
            <w:r>
              <w:t>0h</w:t>
            </w:r>
          </w:p>
          <w:p w:rsidR="00CB1456" w:rsidRDefault="00CB1456" w:rsidP="00CB1456">
            <w:pPr>
              <w:jc w:val="center"/>
            </w:pPr>
            <w:r>
              <w:t>Sem. III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683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 xml:space="preserve">Politički i društveni aspekti sporta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6993</w:t>
            </w:r>
          </w:p>
          <w:p w:rsidR="001A75DF" w:rsidRPr="00C75F6A" w:rsidRDefault="001A75DF" w:rsidP="006838EF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D. Lal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8F526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E1B4B" w:rsidRDefault="00FE1B4B" w:rsidP="00CB34B1">
            <w:pPr>
              <w:jc w:val="center"/>
            </w:pPr>
            <w:r>
              <w:t>30.06. u 14:00h</w:t>
            </w:r>
          </w:p>
          <w:p w:rsidR="00CB34B1" w:rsidRDefault="00CB34B1" w:rsidP="00CB34B1">
            <w:pPr>
              <w:jc w:val="center"/>
            </w:pPr>
            <w:r>
              <w:t>Dvo. B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B34B1">
            <w:pPr>
              <w:jc w:val="center"/>
            </w:pPr>
          </w:p>
        </w:tc>
        <w:tc>
          <w:tcPr>
            <w:tcW w:w="2835" w:type="dxa"/>
          </w:tcPr>
          <w:p w:rsidR="00FE1B4B" w:rsidRDefault="00FE1B4B" w:rsidP="00CB34B1">
            <w:pPr>
              <w:jc w:val="center"/>
            </w:pPr>
            <w:r>
              <w:t>15.09. u 14:00h</w:t>
            </w:r>
          </w:p>
          <w:p w:rsidR="00CB34B1" w:rsidRDefault="00CB34B1" w:rsidP="00CB34B1">
            <w:pPr>
              <w:jc w:val="center"/>
            </w:pPr>
            <w:r>
              <w:t>Dvo. B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Default="001A75DF" w:rsidP="00683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ediji i pravo djeteta - 92674</w:t>
            </w:r>
          </w:p>
          <w:p w:rsidR="001A75DF" w:rsidRPr="001E202C" w:rsidRDefault="001A75DF" w:rsidP="006838EF">
            <w:pPr>
              <w:rPr>
                <w:rFonts w:ascii="Arial" w:hAnsi="Arial" w:cs="Arial"/>
                <w:sz w:val="20"/>
                <w:szCs w:val="20"/>
              </w:rPr>
            </w:pPr>
            <w:r w:rsidRPr="001E202C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8F526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2D161E" w:rsidP="00753B19">
            <w:pPr>
              <w:jc w:val="center"/>
            </w:pPr>
            <w:r>
              <w:t>20.06. u 17:00h</w:t>
            </w:r>
          </w:p>
          <w:p w:rsidR="00CB34B1" w:rsidRDefault="00CB34B1" w:rsidP="00753B19">
            <w:pPr>
              <w:jc w:val="center"/>
            </w:pPr>
            <w:r>
              <w:t>Dvo. D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2D161E" w:rsidP="00753B19">
            <w:pPr>
              <w:jc w:val="center"/>
            </w:pPr>
            <w:r>
              <w:t>12.09. u 17:00h</w:t>
            </w:r>
          </w:p>
          <w:p w:rsidR="00CB34B1" w:rsidRDefault="00CB34B1" w:rsidP="00753B19">
            <w:pPr>
              <w:jc w:val="center"/>
            </w:pPr>
            <w:r>
              <w:t>Dvorišn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Euroatlanske integrac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430</w:t>
            </w:r>
          </w:p>
          <w:p w:rsidR="001A75DF" w:rsidRDefault="001A75DF" w:rsidP="008E42A1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L. Čehulić Vukadinović</w:t>
            </w:r>
          </w:p>
          <w:p w:rsidR="001A75DF" w:rsidRPr="00A10E0E" w:rsidRDefault="001A75DF" w:rsidP="008E42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7A066C" w:rsidRDefault="00AF14C5" w:rsidP="00AF14C5">
            <w:pPr>
              <w:jc w:val="center"/>
            </w:pPr>
            <w:r>
              <w:t>20</w:t>
            </w:r>
            <w:r w:rsidR="005A17CA" w:rsidRPr="005A17CA">
              <w:t>.06. u 1</w:t>
            </w:r>
            <w:r>
              <w:t>8</w:t>
            </w:r>
            <w:r w:rsidR="005A17CA" w:rsidRPr="005A17CA">
              <w:t>:00h</w:t>
            </w:r>
          </w:p>
          <w:p w:rsidR="00B93784" w:rsidRDefault="00B93784" w:rsidP="00AF14C5">
            <w:pPr>
              <w:jc w:val="center"/>
            </w:pPr>
            <w:r>
              <w:t>Dvorišn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1A75DF" w:rsidP="00753B19">
            <w:pPr>
              <w:jc w:val="center"/>
            </w:pPr>
          </w:p>
          <w:p w:rsidR="007A066C" w:rsidRDefault="005A17CA" w:rsidP="00753B19">
            <w:pPr>
              <w:jc w:val="center"/>
            </w:pPr>
            <w:r w:rsidRPr="005A17CA">
              <w:t>14.09. u 10:00h</w:t>
            </w:r>
          </w:p>
          <w:p w:rsidR="00B93784" w:rsidRDefault="00B93784" w:rsidP="00753B19">
            <w:pPr>
              <w:jc w:val="center"/>
            </w:pPr>
            <w:r>
              <w:t>Dvo. C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ories of Nationalism - 116143</w:t>
            </w:r>
          </w:p>
          <w:p w:rsidR="001A75DF" w:rsidRDefault="001A75DF" w:rsidP="00C75F6A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T. Cipek</w:t>
            </w:r>
          </w:p>
          <w:p w:rsidR="001A75DF" w:rsidRPr="00753B19" w:rsidRDefault="001A75DF" w:rsidP="00C75F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B21CD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377B85" w:rsidRDefault="00DF7BDB" w:rsidP="00753B19">
            <w:pPr>
              <w:jc w:val="center"/>
            </w:pPr>
            <w:r>
              <w:t>20.06. u 10:00h</w:t>
            </w:r>
          </w:p>
          <w:p w:rsidR="00877AFD" w:rsidRDefault="00877AFD" w:rsidP="00753B19">
            <w:pPr>
              <w:jc w:val="center"/>
            </w:pPr>
            <w:r>
              <w:t>Sem V.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1A75DF" w:rsidP="00753B19">
            <w:pPr>
              <w:jc w:val="center"/>
            </w:pPr>
          </w:p>
          <w:p w:rsidR="00DF7BDB" w:rsidRDefault="00DF7BDB" w:rsidP="00753B19">
            <w:pPr>
              <w:jc w:val="center"/>
            </w:pPr>
            <w:r>
              <w:t>16.09. u 9:00h</w:t>
            </w:r>
          </w:p>
          <w:p w:rsidR="00877AFD" w:rsidRDefault="00877AFD" w:rsidP="00753B19">
            <w:pPr>
              <w:jc w:val="center"/>
            </w:pPr>
            <w:r>
              <w:t>Sem V.</w:t>
            </w:r>
          </w:p>
        </w:tc>
      </w:tr>
      <w:tr w:rsidR="001A75DF" w:rsidTr="001A75DF">
        <w:trPr>
          <w:trHeight w:val="977"/>
        </w:trPr>
        <w:tc>
          <w:tcPr>
            <w:tcW w:w="2943" w:type="dxa"/>
            <w:shd w:val="clear" w:color="auto" w:fill="auto"/>
          </w:tcPr>
          <w:p w:rsidR="001A75DF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Međunarodna sigurn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:rsidR="001A75DF" w:rsidRDefault="001A75DF" w:rsidP="008E42A1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Smaj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B21CD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5C16BD" w:rsidRDefault="005C16BD" w:rsidP="00D765B5">
            <w:pPr>
              <w:jc w:val="center"/>
            </w:pPr>
            <w:r>
              <w:t>20.06. u 14:00h</w:t>
            </w:r>
          </w:p>
          <w:p w:rsidR="00877AFD" w:rsidRDefault="00877AFD" w:rsidP="00D765B5">
            <w:pPr>
              <w:jc w:val="center"/>
            </w:pPr>
            <w:r>
              <w:t>Dvorišn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</w:tc>
        <w:tc>
          <w:tcPr>
            <w:tcW w:w="2835" w:type="dxa"/>
          </w:tcPr>
          <w:p w:rsidR="005C16BD" w:rsidRDefault="005C16BD" w:rsidP="00D765B5">
            <w:pPr>
              <w:jc w:val="center"/>
            </w:pPr>
            <w:r>
              <w:t>12.09. u 15:00h</w:t>
            </w:r>
          </w:p>
          <w:p w:rsidR="00877AFD" w:rsidRDefault="00877AFD" w:rsidP="00D765B5">
            <w:pPr>
              <w:jc w:val="center"/>
            </w:pPr>
            <w:r>
              <w:t>Dvorišn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Povijest političkih doktri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17</w:t>
            </w:r>
          </w:p>
          <w:p w:rsidR="001A75DF" w:rsidRPr="00753B19" w:rsidRDefault="001A75DF" w:rsidP="008E42A1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8A56FF" w:rsidRDefault="008A56FF" w:rsidP="00753B1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B97AA1" w:rsidRDefault="00B97AA1" w:rsidP="00D765B5">
            <w:pPr>
              <w:jc w:val="center"/>
            </w:pPr>
            <w:r>
              <w:t>24.06. u 12:00h</w:t>
            </w:r>
          </w:p>
          <w:p w:rsidR="00B93784" w:rsidRDefault="00B93784" w:rsidP="00D765B5">
            <w:pPr>
              <w:jc w:val="center"/>
            </w:pPr>
            <w:r>
              <w:t>Kabinet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</w:tc>
        <w:tc>
          <w:tcPr>
            <w:tcW w:w="2835" w:type="dxa"/>
          </w:tcPr>
          <w:p w:rsidR="00B97AA1" w:rsidRDefault="00B97AA1" w:rsidP="00D765B5">
            <w:pPr>
              <w:jc w:val="center"/>
            </w:pPr>
            <w:r>
              <w:t>16.09. u 12:00h</w:t>
            </w:r>
          </w:p>
          <w:p w:rsidR="00B93784" w:rsidRDefault="00B93784" w:rsidP="00D765B5">
            <w:pPr>
              <w:jc w:val="center"/>
            </w:pPr>
            <w:r>
              <w:t>Kabinet</w:t>
            </w:r>
          </w:p>
        </w:tc>
      </w:tr>
      <w:tr w:rsidR="001A75DF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Političke stran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05</w:t>
            </w:r>
          </w:p>
          <w:p w:rsidR="001A75DF" w:rsidRPr="00AC4CCB" w:rsidRDefault="001A75DF" w:rsidP="008E42A1">
            <w:pPr>
              <w:rPr>
                <w:rFonts w:ascii="Arial" w:hAnsi="Arial" w:cs="Arial"/>
                <w:sz w:val="20"/>
                <w:szCs w:val="20"/>
              </w:rPr>
            </w:pPr>
            <w:r w:rsidRPr="00AC4CCB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9E4F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9B5A15" w:rsidRDefault="009B5A15" w:rsidP="00CB34B1">
            <w:pPr>
              <w:jc w:val="center"/>
            </w:pPr>
            <w:r>
              <w:t>29.06. u 10:15h</w:t>
            </w:r>
          </w:p>
          <w:p w:rsidR="00CB34B1" w:rsidRDefault="00CB34B1" w:rsidP="00CB34B1">
            <w:pPr>
              <w:jc w:val="center"/>
            </w:pPr>
            <w:r>
              <w:t>Dvorišn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B34B1">
            <w:pPr>
              <w:jc w:val="center"/>
            </w:pPr>
          </w:p>
        </w:tc>
        <w:tc>
          <w:tcPr>
            <w:tcW w:w="2835" w:type="dxa"/>
          </w:tcPr>
          <w:p w:rsidR="009B5A15" w:rsidRDefault="009B5A15" w:rsidP="00CB34B1">
            <w:pPr>
              <w:jc w:val="center"/>
            </w:pPr>
            <w:r>
              <w:t>14.09. u 10:15h</w:t>
            </w:r>
          </w:p>
          <w:p w:rsidR="00CB34B1" w:rsidRDefault="00076FED" w:rsidP="00CB34B1">
            <w:pPr>
              <w:jc w:val="center"/>
            </w:pPr>
            <w:r>
              <w:t>Sem. III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Povijest hrvatskih političkih ide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15</w:t>
            </w:r>
          </w:p>
          <w:p w:rsidR="001A75DF" w:rsidRDefault="001A75DF" w:rsidP="008E42A1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T. Cipek</w:t>
            </w:r>
          </w:p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AD6A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DF7BDB" w:rsidRDefault="00DF7BDB" w:rsidP="00753B19">
            <w:pPr>
              <w:jc w:val="center"/>
            </w:pPr>
            <w:r>
              <w:t>27.06. u 10:00h</w:t>
            </w:r>
          </w:p>
          <w:p w:rsidR="00877AFD" w:rsidRDefault="00877AFD" w:rsidP="00753B19">
            <w:pPr>
              <w:jc w:val="center"/>
            </w:pPr>
            <w:r>
              <w:t>Dvorišn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835" w:type="dxa"/>
          </w:tcPr>
          <w:p w:rsidR="001A75DF" w:rsidRDefault="001A75DF" w:rsidP="00753B19">
            <w:pPr>
              <w:jc w:val="center"/>
            </w:pPr>
          </w:p>
          <w:p w:rsidR="00DF7BDB" w:rsidRDefault="00DF7BDB" w:rsidP="00753B19">
            <w:pPr>
              <w:jc w:val="center"/>
            </w:pPr>
            <w:r>
              <w:t>12.09. u 10:00h</w:t>
            </w:r>
          </w:p>
          <w:p w:rsidR="00877AFD" w:rsidRDefault="00877AFD" w:rsidP="00753B19">
            <w:pPr>
              <w:jc w:val="center"/>
            </w:pPr>
            <w:r>
              <w:t>Sem I.</w:t>
            </w:r>
          </w:p>
        </w:tc>
      </w:tr>
      <w:tr w:rsidR="001A75DF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Politička teorija europske integracije</w:t>
            </w:r>
            <w:r w:rsidRPr="009F3C25">
              <w:rPr>
                <w:rFonts w:ascii="Arial" w:hAnsi="Arial" w:cs="Arial"/>
                <w:b/>
                <w:sz w:val="20"/>
                <w:szCs w:val="20"/>
              </w:rPr>
              <w:t xml:space="preserve"> – Policy mreže i socijalni konstruktivizam u europskoj integraciji/Jean Monnet kolegi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42892</w:t>
            </w:r>
          </w:p>
          <w:p w:rsidR="001A75DF" w:rsidRPr="00753B19" w:rsidRDefault="001A75DF" w:rsidP="009F4963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 sc. H. Špehar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1A75DF" w:rsidP="00CB34B1">
            <w:pPr>
              <w:jc w:val="center"/>
            </w:pPr>
          </w:p>
          <w:p w:rsidR="00D32A28" w:rsidRDefault="00D32A28" w:rsidP="00CB34B1">
            <w:pPr>
              <w:jc w:val="center"/>
            </w:pPr>
            <w:r>
              <w:t>23.06. u 18:00h</w:t>
            </w:r>
          </w:p>
          <w:p w:rsidR="00CB34B1" w:rsidRDefault="00CB34B1" w:rsidP="00CB34B1">
            <w:pPr>
              <w:jc w:val="center"/>
            </w:pPr>
            <w:r>
              <w:t>Kabinet</w:t>
            </w:r>
          </w:p>
        </w:tc>
        <w:tc>
          <w:tcPr>
            <w:tcW w:w="2835" w:type="dxa"/>
            <w:shd w:val="clear" w:color="auto" w:fill="auto"/>
          </w:tcPr>
          <w:p w:rsidR="001A75DF" w:rsidRPr="001D7B17" w:rsidRDefault="001A75DF" w:rsidP="00CB34B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1A75DF" w:rsidRDefault="001A75DF" w:rsidP="00CB34B1">
            <w:pPr>
              <w:jc w:val="center"/>
              <w:rPr>
                <w:highlight w:val="yellow"/>
              </w:rPr>
            </w:pPr>
          </w:p>
          <w:p w:rsidR="00D32A28" w:rsidRDefault="00D32A28" w:rsidP="00CB34B1">
            <w:pPr>
              <w:jc w:val="center"/>
            </w:pPr>
            <w:r>
              <w:t>15.09. u 18:00h</w:t>
            </w:r>
          </w:p>
          <w:p w:rsidR="00CB34B1" w:rsidRPr="001D7B17" w:rsidRDefault="00CB34B1" w:rsidP="00CB34B1">
            <w:pPr>
              <w:jc w:val="center"/>
              <w:rPr>
                <w:highlight w:val="yellow"/>
              </w:rPr>
            </w:pPr>
            <w:r>
              <w:t>Kabinet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EU enlargement and Europeanisation of Croat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555</w:t>
            </w:r>
          </w:p>
          <w:p w:rsidR="001A75DF" w:rsidRDefault="001A75DF" w:rsidP="008E42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Špehar</w:t>
            </w:r>
          </w:p>
          <w:p w:rsidR="001A75DF" w:rsidRPr="00AC4CCB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CCB">
              <w:rPr>
                <w:rFonts w:ascii="Arial" w:hAnsi="Arial" w:cs="Arial"/>
                <w:sz w:val="20"/>
                <w:szCs w:val="20"/>
              </w:rPr>
              <w:t>Dr.sc. N. Bešire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5B0D1D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A75DF" w:rsidRDefault="001A75DF" w:rsidP="00CB34B1">
            <w:pPr>
              <w:jc w:val="center"/>
            </w:pPr>
          </w:p>
          <w:p w:rsidR="00D01217" w:rsidRDefault="005A17CA" w:rsidP="00CB34B1">
            <w:pPr>
              <w:jc w:val="center"/>
            </w:pPr>
            <w:r w:rsidRPr="005A17CA">
              <w:t>27.06. u 13:45h</w:t>
            </w:r>
          </w:p>
          <w:p w:rsidR="00CB34B1" w:rsidRDefault="00CB34B1" w:rsidP="00CB34B1">
            <w:pPr>
              <w:jc w:val="center"/>
            </w:pPr>
            <w:r>
              <w:t>Dvorišn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CB34B1">
            <w:pPr>
              <w:jc w:val="center"/>
            </w:pPr>
          </w:p>
        </w:tc>
        <w:tc>
          <w:tcPr>
            <w:tcW w:w="2835" w:type="dxa"/>
          </w:tcPr>
          <w:p w:rsidR="001A75DF" w:rsidRDefault="001A75DF" w:rsidP="00CB34B1">
            <w:pPr>
              <w:jc w:val="center"/>
            </w:pPr>
          </w:p>
          <w:p w:rsidR="00D01217" w:rsidRDefault="005A17CA" w:rsidP="00CB34B1">
            <w:pPr>
              <w:jc w:val="center"/>
            </w:pPr>
            <w:r w:rsidRPr="005A17CA">
              <w:t>16.09. u 15:30h</w:t>
            </w:r>
          </w:p>
          <w:p w:rsidR="00CB34B1" w:rsidRDefault="00CB34B1" w:rsidP="00CB34B1">
            <w:pPr>
              <w:jc w:val="center"/>
            </w:pPr>
            <w:r>
              <w:t>Sem. III.</w:t>
            </w:r>
          </w:p>
        </w:tc>
      </w:tr>
      <w:tr w:rsidR="001A75DF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i geopolitički problemi</w:t>
            </w:r>
            <w:r>
              <w:rPr>
                <w:rFonts w:ascii="Arial" w:hAnsi="Arial" w:cs="Arial"/>
                <w:b/>
                <w:sz w:val="20"/>
                <w:szCs w:val="20"/>
              </w:rPr>
              <w:t>/e-kolegij - 142874</w:t>
            </w:r>
          </w:p>
          <w:p w:rsidR="001A75DF" w:rsidRPr="00265D69" w:rsidRDefault="001A75DF" w:rsidP="008E42A1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265D69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9854EB" w:rsidRDefault="009854EB" w:rsidP="00DD3655">
            <w:pPr>
              <w:jc w:val="center"/>
            </w:pPr>
            <w:r>
              <w:t>29.06. u 14:00h</w:t>
            </w:r>
          </w:p>
          <w:p w:rsidR="00DD3655" w:rsidRDefault="00DD3655" w:rsidP="00DD3655">
            <w:pPr>
              <w:jc w:val="center"/>
            </w:pPr>
            <w:r>
              <w:t>Dvo. C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D3655">
            <w:pPr>
              <w:jc w:val="center"/>
            </w:pPr>
          </w:p>
        </w:tc>
        <w:tc>
          <w:tcPr>
            <w:tcW w:w="2835" w:type="dxa"/>
          </w:tcPr>
          <w:p w:rsidR="009854EB" w:rsidRDefault="009854EB" w:rsidP="00DD3655">
            <w:pPr>
              <w:jc w:val="center"/>
            </w:pPr>
            <w:r>
              <w:t>14.09. u 14:00h</w:t>
            </w:r>
          </w:p>
          <w:p w:rsidR="00DD3655" w:rsidRDefault="00DD3655" w:rsidP="00DD3655">
            <w:pPr>
              <w:jc w:val="center"/>
            </w:pPr>
            <w:r>
              <w:t>Sem. I.</w:t>
            </w:r>
          </w:p>
        </w:tc>
      </w:tr>
      <w:tr w:rsidR="001A75DF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1A75DF" w:rsidRPr="00753B19" w:rsidRDefault="001A75DF" w:rsidP="00265D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Država i nasilje: uvod u studij kaznene politi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53</w:t>
            </w:r>
          </w:p>
          <w:p w:rsidR="001A75DF" w:rsidRPr="00753B19" w:rsidRDefault="001A75DF" w:rsidP="00265D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C0B6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227207" w:rsidRDefault="00227207" w:rsidP="00D765B5">
            <w:pPr>
              <w:jc w:val="center"/>
            </w:pPr>
            <w:r>
              <w:t>29.06. u 17:15h</w:t>
            </w:r>
          </w:p>
          <w:p w:rsidR="00A52148" w:rsidRDefault="00A52148" w:rsidP="00D765B5">
            <w:pPr>
              <w:jc w:val="center"/>
            </w:pPr>
            <w:r>
              <w:t>Dvo. C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</w:tc>
        <w:tc>
          <w:tcPr>
            <w:tcW w:w="2835" w:type="dxa"/>
          </w:tcPr>
          <w:p w:rsidR="00D765B5" w:rsidRDefault="00227207" w:rsidP="00D765B5">
            <w:pPr>
              <w:jc w:val="center"/>
            </w:pPr>
            <w:r>
              <w:t>14.09. u 17:15h</w:t>
            </w:r>
          </w:p>
          <w:p w:rsidR="00A52148" w:rsidRDefault="00A52148" w:rsidP="00D765B5">
            <w:pPr>
              <w:jc w:val="center"/>
            </w:pPr>
            <w:r>
              <w:t>Dvo. A</w:t>
            </w:r>
          </w:p>
        </w:tc>
      </w:tr>
      <w:tr w:rsidR="001A75DF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A75DF" w:rsidRDefault="001A75DF" w:rsidP="001E20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i sustavi Srednje Europe i baltičkih zemalja - 116142</w:t>
            </w:r>
          </w:p>
          <w:p w:rsidR="001A75DF" w:rsidRPr="00254D6B" w:rsidRDefault="001A75DF" w:rsidP="001E2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44CCE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7132A0" w:rsidRDefault="007132A0" w:rsidP="00D765B5">
            <w:pPr>
              <w:jc w:val="center"/>
            </w:pPr>
            <w:r w:rsidRPr="007132A0">
              <w:t>29.06. u 10:30h</w:t>
            </w:r>
          </w:p>
          <w:p w:rsidR="00731A48" w:rsidRDefault="00731A48" w:rsidP="00D765B5">
            <w:pPr>
              <w:jc w:val="center"/>
            </w:pPr>
            <w:r>
              <w:t>Dvo. B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</w:tc>
        <w:tc>
          <w:tcPr>
            <w:tcW w:w="2835" w:type="dxa"/>
          </w:tcPr>
          <w:p w:rsidR="007132A0" w:rsidRDefault="007132A0" w:rsidP="00D765B5">
            <w:pPr>
              <w:jc w:val="center"/>
            </w:pPr>
            <w:r>
              <w:t>14.09. u 10:30h</w:t>
            </w:r>
          </w:p>
          <w:p w:rsidR="00731A48" w:rsidRDefault="00731A48" w:rsidP="00D765B5">
            <w:pPr>
              <w:jc w:val="center"/>
            </w:pPr>
            <w:r>
              <w:t>Dvo. B</w:t>
            </w:r>
          </w:p>
        </w:tc>
      </w:tr>
      <w:tr w:rsidR="001A75DF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A75DF" w:rsidRPr="00025582" w:rsidRDefault="001A75DF" w:rsidP="000255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582">
              <w:rPr>
                <w:rFonts w:ascii="Arial" w:hAnsi="Arial" w:cs="Arial"/>
                <w:b/>
                <w:sz w:val="20"/>
                <w:szCs w:val="20"/>
              </w:rPr>
              <w:t>Politics and Society in Southeast Euro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60</w:t>
            </w:r>
          </w:p>
          <w:p w:rsidR="001A75DF" w:rsidRPr="00025582" w:rsidRDefault="001A75DF" w:rsidP="00025582">
            <w:pPr>
              <w:rPr>
                <w:rFonts w:ascii="Arial" w:hAnsi="Arial" w:cs="Arial"/>
                <w:sz w:val="20"/>
                <w:szCs w:val="20"/>
              </w:rPr>
            </w:pPr>
            <w:r w:rsidRPr="00025582"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B32D9B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95E4E" w:rsidRDefault="00F95E4E" w:rsidP="00731A48">
            <w:pPr>
              <w:jc w:val="center"/>
            </w:pPr>
            <w:r>
              <w:t>28.06. u 9:00h</w:t>
            </w:r>
          </w:p>
          <w:p w:rsidR="00731A48" w:rsidRDefault="00731A48" w:rsidP="00731A48">
            <w:pPr>
              <w:jc w:val="center"/>
            </w:pPr>
            <w:r>
              <w:t>Sem. V.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31A48">
            <w:pPr>
              <w:jc w:val="center"/>
            </w:pPr>
          </w:p>
        </w:tc>
        <w:tc>
          <w:tcPr>
            <w:tcW w:w="2835" w:type="dxa"/>
          </w:tcPr>
          <w:p w:rsidR="00F95E4E" w:rsidRDefault="005A17CA" w:rsidP="00731A48">
            <w:pPr>
              <w:jc w:val="center"/>
            </w:pPr>
            <w:r w:rsidRPr="005A17CA">
              <w:t>14.09. u 14:00h</w:t>
            </w:r>
          </w:p>
          <w:p w:rsidR="00731A48" w:rsidRDefault="00731A48" w:rsidP="00731A48">
            <w:pPr>
              <w:jc w:val="center"/>
            </w:pPr>
            <w:r>
              <w:t>Sem. V.</w:t>
            </w:r>
          </w:p>
        </w:tc>
      </w:tr>
      <w:tr w:rsidR="001A75DF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jske politike i medijska regulacija </w:t>
            </w:r>
            <w:r w:rsidR="00FE455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31742</w:t>
            </w:r>
          </w:p>
          <w:p w:rsidR="001A75DF" w:rsidRDefault="001A75DF" w:rsidP="008E42A1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  <w:p w:rsidR="001A75DF" w:rsidRPr="00AC4CCB" w:rsidRDefault="001A75DF" w:rsidP="008E42A1">
            <w:pPr>
              <w:rPr>
                <w:rFonts w:ascii="Arial" w:hAnsi="Arial" w:cs="Arial"/>
                <w:sz w:val="20"/>
                <w:szCs w:val="20"/>
              </w:rPr>
            </w:pPr>
            <w:r w:rsidRPr="00AC4CCB">
              <w:rPr>
                <w:rFonts w:ascii="Arial" w:hAnsi="Arial" w:cs="Arial"/>
                <w:sz w:val="20"/>
                <w:szCs w:val="20"/>
              </w:rPr>
              <w:t>Dr.sc. V. Car</w:t>
            </w:r>
          </w:p>
        </w:tc>
        <w:tc>
          <w:tcPr>
            <w:tcW w:w="2835" w:type="dxa"/>
            <w:shd w:val="clear" w:color="auto" w:fill="auto"/>
          </w:tcPr>
          <w:p w:rsidR="00D05C92" w:rsidRDefault="00D05C92" w:rsidP="00D765B5">
            <w:pPr>
              <w:jc w:val="center"/>
            </w:pPr>
            <w:r>
              <w:t>14.06. u 15:30h</w:t>
            </w:r>
          </w:p>
          <w:p w:rsidR="00877AFD" w:rsidRDefault="00877AFD" w:rsidP="00D765B5">
            <w:pPr>
              <w:jc w:val="center"/>
            </w:pPr>
            <w:r>
              <w:t>Dvo. A</w:t>
            </w:r>
          </w:p>
        </w:tc>
        <w:tc>
          <w:tcPr>
            <w:tcW w:w="2672" w:type="dxa"/>
            <w:shd w:val="clear" w:color="auto" w:fill="auto"/>
          </w:tcPr>
          <w:p w:rsidR="00D05C92" w:rsidRDefault="00D05C92" w:rsidP="00D765B5">
            <w:pPr>
              <w:jc w:val="center"/>
            </w:pPr>
            <w:r>
              <w:t>28.06. u 15:30h</w:t>
            </w:r>
          </w:p>
          <w:p w:rsidR="00877AFD" w:rsidRDefault="00877AFD" w:rsidP="00D765B5">
            <w:pPr>
              <w:jc w:val="center"/>
            </w:pPr>
            <w:r>
              <w:t>Dvo. D</w:t>
            </w:r>
          </w:p>
        </w:tc>
        <w:tc>
          <w:tcPr>
            <w:tcW w:w="2835" w:type="dxa"/>
            <w:shd w:val="clear" w:color="auto" w:fill="auto"/>
          </w:tcPr>
          <w:p w:rsidR="00D05C92" w:rsidRDefault="00617AE3" w:rsidP="00617AE3">
            <w:pPr>
              <w:pStyle w:val="ListParagraph"/>
              <w:numPr>
                <w:ilvl w:val="1"/>
                <w:numId w:val="11"/>
              </w:numPr>
            </w:pPr>
            <w:r>
              <w:t xml:space="preserve"> </w:t>
            </w:r>
            <w:r w:rsidR="00D05C92">
              <w:t>u 17:15</w:t>
            </w:r>
          </w:p>
          <w:p w:rsidR="00877AFD" w:rsidRDefault="00877AFD" w:rsidP="00617AE3">
            <w:pPr>
              <w:pStyle w:val="ListParagraph"/>
              <w:ind w:left="840"/>
            </w:pPr>
            <w:r>
              <w:t>Dvo. A</w:t>
            </w:r>
          </w:p>
        </w:tc>
        <w:tc>
          <w:tcPr>
            <w:tcW w:w="2835" w:type="dxa"/>
          </w:tcPr>
          <w:p w:rsidR="00D05C92" w:rsidRDefault="00D05C92" w:rsidP="00D765B5">
            <w:pPr>
              <w:jc w:val="center"/>
            </w:pPr>
            <w:r>
              <w:t xml:space="preserve">13.09. u </w:t>
            </w:r>
            <w:r w:rsidR="00655FBB">
              <w:t>09</w:t>
            </w:r>
            <w:r>
              <w:t>:</w:t>
            </w:r>
            <w:r w:rsidR="00655FBB">
              <w:t>0</w:t>
            </w:r>
            <w:r>
              <w:t>0h</w:t>
            </w:r>
          </w:p>
          <w:p w:rsidR="00877AFD" w:rsidRDefault="00877AFD" w:rsidP="00D765B5">
            <w:pPr>
              <w:jc w:val="center"/>
            </w:pPr>
            <w:r>
              <w:t>Sem. III.</w:t>
            </w:r>
          </w:p>
        </w:tc>
      </w:tr>
      <w:tr w:rsidR="001A75DF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Novinarska e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455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5473</w:t>
            </w:r>
          </w:p>
          <w:p w:rsidR="001A75DF" w:rsidRDefault="001A75DF" w:rsidP="008E42A1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Majstorović</w:t>
            </w:r>
          </w:p>
        </w:tc>
        <w:tc>
          <w:tcPr>
            <w:tcW w:w="2835" w:type="dxa"/>
            <w:shd w:val="clear" w:color="auto" w:fill="auto"/>
          </w:tcPr>
          <w:p w:rsidR="002D161E" w:rsidRDefault="002D161E" w:rsidP="00CB34B1">
            <w:pPr>
              <w:jc w:val="center"/>
            </w:pPr>
            <w:r>
              <w:t>7.06. u 12:00h</w:t>
            </w:r>
          </w:p>
          <w:p w:rsidR="00CB34B1" w:rsidRDefault="00CB34B1" w:rsidP="00CB34B1">
            <w:pPr>
              <w:jc w:val="center"/>
            </w:pPr>
            <w:r>
              <w:t>Dvo. A</w:t>
            </w:r>
          </w:p>
        </w:tc>
        <w:tc>
          <w:tcPr>
            <w:tcW w:w="2672" w:type="dxa"/>
            <w:shd w:val="clear" w:color="auto" w:fill="auto"/>
          </w:tcPr>
          <w:p w:rsidR="002D161E" w:rsidRDefault="002D161E" w:rsidP="00CB34B1">
            <w:pPr>
              <w:jc w:val="center"/>
            </w:pPr>
            <w:r>
              <w:t>21.06. u 12:00h</w:t>
            </w:r>
          </w:p>
          <w:p w:rsidR="00CB34B1" w:rsidRDefault="00CB34B1" w:rsidP="00CB34B1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2D161E" w:rsidRDefault="002D161E" w:rsidP="00CB34B1">
            <w:pPr>
              <w:jc w:val="center"/>
            </w:pPr>
            <w:r>
              <w:t>30.08. u 12:00h</w:t>
            </w:r>
          </w:p>
          <w:p w:rsidR="00CB34B1" w:rsidRDefault="00CB34B1" w:rsidP="00CB34B1">
            <w:pPr>
              <w:jc w:val="center"/>
            </w:pPr>
            <w:r>
              <w:t>Dvo. A</w:t>
            </w:r>
          </w:p>
        </w:tc>
        <w:tc>
          <w:tcPr>
            <w:tcW w:w="2835" w:type="dxa"/>
          </w:tcPr>
          <w:p w:rsidR="002D161E" w:rsidRDefault="002D161E" w:rsidP="00CB34B1">
            <w:pPr>
              <w:jc w:val="center"/>
            </w:pPr>
            <w:r>
              <w:t>13.09. u 12:00h</w:t>
            </w:r>
          </w:p>
          <w:p w:rsidR="00CB34B1" w:rsidRDefault="00CB34B1" w:rsidP="00CB34B1">
            <w:pPr>
              <w:jc w:val="center"/>
            </w:pPr>
            <w:r>
              <w:t>Dvo. B</w:t>
            </w:r>
          </w:p>
        </w:tc>
      </w:tr>
      <w:tr w:rsidR="001A75DF" w:rsidTr="001A75DF">
        <w:trPr>
          <w:trHeight w:val="629"/>
        </w:trPr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Novinska redakc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455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32410</w:t>
            </w:r>
          </w:p>
          <w:p w:rsidR="001A75DF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1A75DF" w:rsidRPr="00753B19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 Herljević</w:t>
            </w:r>
          </w:p>
        </w:tc>
        <w:tc>
          <w:tcPr>
            <w:tcW w:w="2835" w:type="dxa"/>
            <w:shd w:val="clear" w:color="auto" w:fill="auto"/>
          </w:tcPr>
          <w:p w:rsidR="00482713" w:rsidRDefault="00482713" w:rsidP="00CB34B1">
            <w:pPr>
              <w:jc w:val="center"/>
            </w:pPr>
            <w:r>
              <w:t>6.06. u 11:00h</w:t>
            </w:r>
          </w:p>
          <w:p w:rsidR="00CB34B1" w:rsidRDefault="00CB34B1" w:rsidP="00CB34B1">
            <w:pPr>
              <w:jc w:val="center"/>
            </w:pPr>
            <w:r>
              <w:t>Dvorišna</w:t>
            </w:r>
          </w:p>
        </w:tc>
        <w:tc>
          <w:tcPr>
            <w:tcW w:w="2672" w:type="dxa"/>
            <w:shd w:val="clear" w:color="auto" w:fill="auto"/>
          </w:tcPr>
          <w:p w:rsidR="00482713" w:rsidRDefault="00482713" w:rsidP="00CB34B1">
            <w:pPr>
              <w:jc w:val="center"/>
            </w:pPr>
            <w:r>
              <w:t>27.06. u 11:00h</w:t>
            </w:r>
          </w:p>
          <w:p w:rsidR="00CB34B1" w:rsidRDefault="00CB34B1" w:rsidP="00CB34B1">
            <w:pPr>
              <w:jc w:val="center"/>
            </w:pPr>
            <w:r>
              <w:t>Dvo. D</w:t>
            </w:r>
          </w:p>
        </w:tc>
        <w:tc>
          <w:tcPr>
            <w:tcW w:w="2835" w:type="dxa"/>
            <w:shd w:val="clear" w:color="auto" w:fill="auto"/>
          </w:tcPr>
          <w:p w:rsidR="00482713" w:rsidRDefault="00482713" w:rsidP="00CB34B1">
            <w:pPr>
              <w:jc w:val="center"/>
            </w:pPr>
            <w:r>
              <w:t>29.08. u 11:00h</w:t>
            </w:r>
          </w:p>
          <w:p w:rsidR="00CB34B1" w:rsidRDefault="00CB34B1" w:rsidP="00CB34B1">
            <w:pPr>
              <w:jc w:val="center"/>
            </w:pPr>
            <w:r>
              <w:t>Dvo. D</w:t>
            </w:r>
          </w:p>
        </w:tc>
        <w:tc>
          <w:tcPr>
            <w:tcW w:w="2835" w:type="dxa"/>
          </w:tcPr>
          <w:p w:rsidR="00482713" w:rsidRDefault="00482713" w:rsidP="00CB34B1">
            <w:pPr>
              <w:jc w:val="center"/>
            </w:pPr>
            <w:r>
              <w:t>12.09. u 11:00h</w:t>
            </w:r>
          </w:p>
          <w:p w:rsidR="00CB34B1" w:rsidRDefault="00A91757" w:rsidP="00CB34B1">
            <w:pPr>
              <w:jc w:val="center"/>
            </w:pPr>
            <w:r>
              <w:t>Vijećnic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Radijska redakc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455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32411</w:t>
            </w:r>
          </w:p>
          <w:p w:rsidR="001A75DF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A75DF" w:rsidRPr="00753B19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sc. S. Šop</w:t>
            </w:r>
          </w:p>
        </w:tc>
        <w:tc>
          <w:tcPr>
            <w:tcW w:w="2835" w:type="dxa"/>
            <w:shd w:val="clear" w:color="auto" w:fill="auto"/>
          </w:tcPr>
          <w:p w:rsidR="002C1D87" w:rsidRDefault="002C1D87" w:rsidP="00916534">
            <w:pPr>
              <w:jc w:val="center"/>
            </w:pPr>
            <w:r>
              <w:t>6.06. u 10:00h</w:t>
            </w:r>
          </w:p>
          <w:p w:rsidR="00916534" w:rsidRDefault="00916534" w:rsidP="00916534">
            <w:pPr>
              <w:jc w:val="center"/>
            </w:pPr>
            <w:r>
              <w:t>Dvo. A</w:t>
            </w:r>
          </w:p>
        </w:tc>
        <w:tc>
          <w:tcPr>
            <w:tcW w:w="2672" w:type="dxa"/>
            <w:shd w:val="clear" w:color="auto" w:fill="auto"/>
          </w:tcPr>
          <w:p w:rsidR="002C1D87" w:rsidRDefault="002C1D87" w:rsidP="00916534">
            <w:pPr>
              <w:jc w:val="center"/>
            </w:pPr>
            <w:r>
              <w:t>27.06. u 10:00h</w:t>
            </w:r>
          </w:p>
          <w:p w:rsidR="00916534" w:rsidRDefault="00916534" w:rsidP="00916534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2C1D87" w:rsidRDefault="002C1D87" w:rsidP="00916534">
            <w:pPr>
              <w:jc w:val="center"/>
            </w:pPr>
            <w:r>
              <w:t>29.08. u 9:30h</w:t>
            </w:r>
          </w:p>
          <w:p w:rsidR="00DD3655" w:rsidRDefault="00DD3655" w:rsidP="00916534">
            <w:pPr>
              <w:jc w:val="center"/>
            </w:pPr>
            <w:r>
              <w:t>Dvorišna</w:t>
            </w:r>
          </w:p>
        </w:tc>
        <w:tc>
          <w:tcPr>
            <w:tcW w:w="2835" w:type="dxa"/>
          </w:tcPr>
          <w:p w:rsidR="002C1D87" w:rsidRDefault="002C1D87" w:rsidP="00916534">
            <w:pPr>
              <w:jc w:val="center"/>
            </w:pPr>
            <w:r>
              <w:t>12.09. u 10:00h</w:t>
            </w:r>
          </w:p>
          <w:p w:rsidR="00DD3655" w:rsidRDefault="00DD3655" w:rsidP="00916534">
            <w:pPr>
              <w:jc w:val="center"/>
            </w:pPr>
            <w:r>
              <w:t>Dvorišna</w:t>
            </w:r>
          </w:p>
        </w:tc>
      </w:tr>
      <w:tr w:rsidR="001A75DF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Televizijska redakc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455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32412</w:t>
            </w:r>
          </w:p>
          <w:p w:rsidR="001A75DF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A75DF" w:rsidRPr="001E202C" w:rsidRDefault="001A75DF" w:rsidP="001E202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k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BB0A77" w:rsidRDefault="00BB0A77" w:rsidP="00753B19">
            <w:pPr>
              <w:jc w:val="center"/>
            </w:pPr>
            <w:r>
              <w:t>15.06. u 15:30h</w:t>
            </w:r>
          </w:p>
        </w:tc>
        <w:tc>
          <w:tcPr>
            <w:tcW w:w="2672" w:type="dxa"/>
            <w:shd w:val="clear" w:color="auto" w:fill="auto"/>
          </w:tcPr>
          <w:p w:rsidR="001A75DF" w:rsidRDefault="001A75DF" w:rsidP="00C71C8F">
            <w:pPr>
              <w:jc w:val="center"/>
            </w:pPr>
          </w:p>
          <w:p w:rsidR="00BB0A77" w:rsidRDefault="00BB0A77" w:rsidP="00C71C8F">
            <w:pPr>
              <w:jc w:val="center"/>
            </w:pPr>
            <w:r>
              <w:t>27.06. u 16:30h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815F02">
            <w:pPr>
              <w:jc w:val="center"/>
            </w:pPr>
          </w:p>
          <w:p w:rsidR="00BB0A77" w:rsidRDefault="00BB0A77" w:rsidP="00815F02">
            <w:pPr>
              <w:jc w:val="center"/>
            </w:pPr>
            <w:r>
              <w:t>1.09. u 16:30h</w:t>
            </w:r>
          </w:p>
        </w:tc>
        <w:tc>
          <w:tcPr>
            <w:tcW w:w="2835" w:type="dxa"/>
          </w:tcPr>
          <w:p w:rsidR="001A75DF" w:rsidRDefault="001A75DF" w:rsidP="00815F02">
            <w:pPr>
              <w:jc w:val="center"/>
            </w:pPr>
          </w:p>
          <w:p w:rsidR="00BB0A77" w:rsidRDefault="00BB0A77" w:rsidP="00815F02">
            <w:pPr>
              <w:jc w:val="center"/>
            </w:pPr>
            <w:r>
              <w:t>12.09. u 16:30h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Tehnike odnosa s javnošć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455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5549</w:t>
            </w:r>
          </w:p>
          <w:p w:rsidR="001A75DF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Jakopović</w:t>
            </w:r>
          </w:p>
        </w:tc>
        <w:tc>
          <w:tcPr>
            <w:tcW w:w="2835" w:type="dxa"/>
            <w:shd w:val="clear" w:color="auto" w:fill="auto"/>
          </w:tcPr>
          <w:p w:rsidR="005D1FA2" w:rsidRDefault="005D1FA2" w:rsidP="00D765B5">
            <w:pPr>
              <w:jc w:val="center"/>
            </w:pPr>
            <w:r>
              <w:t>9.06. u 15:00h</w:t>
            </w:r>
          </w:p>
          <w:p w:rsidR="00F3604B" w:rsidRDefault="00F3604B" w:rsidP="00D765B5">
            <w:pPr>
              <w:jc w:val="center"/>
            </w:pPr>
            <w:r>
              <w:t>Dvo. D</w:t>
            </w:r>
          </w:p>
        </w:tc>
        <w:tc>
          <w:tcPr>
            <w:tcW w:w="2672" w:type="dxa"/>
            <w:shd w:val="clear" w:color="auto" w:fill="auto"/>
          </w:tcPr>
          <w:p w:rsidR="005D1FA2" w:rsidRDefault="005D1FA2" w:rsidP="00D765B5">
            <w:pPr>
              <w:jc w:val="center"/>
            </w:pPr>
            <w:r>
              <w:t>23.06. u 14:00h</w:t>
            </w:r>
          </w:p>
          <w:p w:rsidR="00F3604B" w:rsidRPr="00E411E2" w:rsidRDefault="00F3604B" w:rsidP="00D765B5">
            <w:pPr>
              <w:jc w:val="center"/>
            </w:pPr>
            <w:r>
              <w:t>Dvo. D</w:t>
            </w:r>
          </w:p>
        </w:tc>
        <w:tc>
          <w:tcPr>
            <w:tcW w:w="2835" w:type="dxa"/>
            <w:shd w:val="clear" w:color="auto" w:fill="auto"/>
          </w:tcPr>
          <w:p w:rsidR="005D1FA2" w:rsidRDefault="005D1FA2" w:rsidP="00D765B5">
            <w:pPr>
              <w:jc w:val="center"/>
            </w:pPr>
            <w:r>
              <w:t>1.09. u 14:00h</w:t>
            </w:r>
          </w:p>
          <w:p w:rsidR="00F3604B" w:rsidRDefault="00F3604B" w:rsidP="00D765B5">
            <w:pPr>
              <w:jc w:val="center"/>
            </w:pPr>
            <w:r>
              <w:t>Dvo. D</w:t>
            </w:r>
          </w:p>
        </w:tc>
        <w:tc>
          <w:tcPr>
            <w:tcW w:w="2835" w:type="dxa"/>
          </w:tcPr>
          <w:p w:rsidR="005D1FA2" w:rsidRDefault="005D1FA2" w:rsidP="00D765B5">
            <w:pPr>
              <w:jc w:val="center"/>
            </w:pPr>
            <w:r>
              <w:t>15.09. u 14:00h</w:t>
            </w:r>
          </w:p>
          <w:p w:rsidR="00F3604B" w:rsidRDefault="008F4EF2" w:rsidP="00D765B5">
            <w:pPr>
              <w:jc w:val="center"/>
            </w:pPr>
            <w:r>
              <w:t>Dvorišn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8E42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Društveni medi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455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92617</w:t>
            </w:r>
          </w:p>
          <w:p w:rsidR="001A75DF" w:rsidRPr="001E202C" w:rsidRDefault="001A75DF" w:rsidP="008E42A1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1A75DF" w:rsidRDefault="00B542DC" w:rsidP="00753B19">
            <w:pPr>
              <w:jc w:val="center"/>
            </w:pPr>
            <w:r>
              <w:t>6.06. u 15:00h</w:t>
            </w:r>
          </w:p>
          <w:p w:rsidR="00F3604B" w:rsidRDefault="00F3604B" w:rsidP="00753B19">
            <w:pPr>
              <w:jc w:val="center"/>
            </w:pPr>
            <w:r>
              <w:t>Dvo. A</w:t>
            </w:r>
          </w:p>
        </w:tc>
        <w:tc>
          <w:tcPr>
            <w:tcW w:w="2672" w:type="dxa"/>
            <w:shd w:val="clear" w:color="auto" w:fill="auto"/>
          </w:tcPr>
          <w:p w:rsidR="001A75DF" w:rsidRDefault="00B542DC" w:rsidP="00F33AD7">
            <w:pPr>
              <w:jc w:val="center"/>
            </w:pPr>
            <w:r>
              <w:t>20.06. u 15:00h</w:t>
            </w:r>
          </w:p>
          <w:p w:rsidR="00F3604B" w:rsidRDefault="00F3604B" w:rsidP="00F33AD7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1A75DF" w:rsidRDefault="00B542DC" w:rsidP="00753B19">
            <w:pPr>
              <w:jc w:val="center"/>
            </w:pPr>
            <w:r>
              <w:t>2.09. u 15:00h</w:t>
            </w:r>
          </w:p>
          <w:p w:rsidR="00F3604B" w:rsidRDefault="00F3604B" w:rsidP="00753B19">
            <w:pPr>
              <w:jc w:val="center"/>
            </w:pPr>
            <w:r>
              <w:t>Sem. III.</w:t>
            </w:r>
          </w:p>
        </w:tc>
        <w:tc>
          <w:tcPr>
            <w:tcW w:w="2835" w:type="dxa"/>
          </w:tcPr>
          <w:p w:rsidR="001A75DF" w:rsidRDefault="005D1313" w:rsidP="00753B19">
            <w:pPr>
              <w:jc w:val="center"/>
            </w:pPr>
            <w:r w:rsidRPr="005D1313">
              <w:t>16.9. u 11</w:t>
            </w:r>
            <w:r w:rsidR="00DE7957">
              <w:t>:00</w:t>
            </w:r>
            <w:r w:rsidRPr="005D1313">
              <w:t xml:space="preserve"> sati</w:t>
            </w:r>
          </w:p>
          <w:p w:rsidR="00F3604B" w:rsidRDefault="00F3604B" w:rsidP="00753B19">
            <w:pPr>
              <w:jc w:val="center"/>
            </w:pPr>
            <w:r>
              <w:t>Dvo. 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877AFD" w:rsidRDefault="00877AFD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75DF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litike povijesti </w:t>
            </w:r>
            <w:r w:rsidR="00FE455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5513</w:t>
            </w:r>
          </w:p>
          <w:p w:rsidR="001A75DF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AC4CCB">
              <w:rPr>
                <w:rFonts w:ascii="Arial" w:hAnsi="Arial" w:cs="Arial"/>
                <w:sz w:val="20"/>
                <w:szCs w:val="20"/>
              </w:rPr>
              <w:t>Dr.sc. T. Cipek</w:t>
            </w:r>
          </w:p>
          <w:p w:rsidR="001A75DF" w:rsidRPr="00AC4CCB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DF7BDB" w:rsidRDefault="00DF7BDB" w:rsidP="00753B19">
            <w:pPr>
              <w:jc w:val="center"/>
            </w:pPr>
            <w:r>
              <w:lastRenderedPageBreak/>
              <w:t>13.06. u 8:00h</w:t>
            </w:r>
          </w:p>
          <w:p w:rsidR="00877AFD" w:rsidRDefault="00877AFD" w:rsidP="00753B19">
            <w:pPr>
              <w:jc w:val="center"/>
            </w:pPr>
            <w:r>
              <w:t>Dvo. B</w:t>
            </w:r>
          </w:p>
        </w:tc>
        <w:tc>
          <w:tcPr>
            <w:tcW w:w="2672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DF7BDB" w:rsidRDefault="00DF7BDB" w:rsidP="00753B19">
            <w:pPr>
              <w:jc w:val="center"/>
            </w:pPr>
            <w:r>
              <w:lastRenderedPageBreak/>
              <w:t>27.06. u 8:00h</w:t>
            </w:r>
          </w:p>
          <w:p w:rsidR="00877AFD" w:rsidRDefault="00877AFD" w:rsidP="00753B19">
            <w:pPr>
              <w:jc w:val="center"/>
            </w:pPr>
            <w:r>
              <w:t>Dvorišn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DF7BDB" w:rsidRDefault="00DF7BDB" w:rsidP="00753B19">
            <w:pPr>
              <w:jc w:val="center"/>
            </w:pPr>
            <w:r>
              <w:lastRenderedPageBreak/>
              <w:t>29.08. u 8:00h</w:t>
            </w:r>
          </w:p>
          <w:p w:rsidR="00877AFD" w:rsidRDefault="00877AFD" w:rsidP="00753B19">
            <w:pPr>
              <w:jc w:val="center"/>
            </w:pPr>
            <w:r>
              <w:t>Dvo. B</w:t>
            </w:r>
          </w:p>
        </w:tc>
        <w:tc>
          <w:tcPr>
            <w:tcW w:w="2835" w:type="dxa"/>
          </w:tcPr>
          <w:p w:rsidR="001A75DF" w:rsidRDefault="001A75DF" w:rsidP="00753B19">
            <w:pPr>
              <w:jc w:val="center"/>
            </w:pPr>
          </w:p>
          <w:p w:rsidR="00DF7BDB" w:rsidRDefault="00DF7BDB" w:rsidP="00753B19">
            <w:pPr>
              <w:jc w:val="center"/>
            </w:pPr>
            <w:r>
              <w:lastRenderedPageBreak/>
              <w:t>12.09. u 8:00h</w:t>
            </w:r>
          </w:p>
          <w:p w:rsidR="00877AFD" w:rsidRDefault="00A91757" w:rsidP="00753B19">
            <w:pPr>
              <w:jc w:val="center"/>
            </w:pPr>
            <w:r>
              <w:t>Sem. III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862">
              <w:rPr>
                <w:rFonts w:ascii="Arial" w:hAnsi="Arial" w:cs="Arial"/>
                <w:b/>
                <w:sz w:val="20"/>
                <w:szCs w:val="20"/>
              </w:rPr>
              <w:lastRenderedPageBreak/>
              <w:t>Međunarodni politički odnos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455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5467</w:t>
            </w:r>
          </w:p>
          <w:p w:rsidR="001A75DF" w:rsidRPr="00753B19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L. Čehulić Vukadinović</w:t>
            </w:r>
          </w:p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  <w:p w:rsidR="007A066C" w:rsidRDefault="007A066C" w:rsidP="00D765B5">
            <w:pPr>
              <w:jc w:val="center"/>
            </w:pPr>
            <w:r>
              <w:t>6.06. u 10:00h</w:t>
            </w:r>
          </w:p>
          <w:p w:rsidR="00A52148" w:rsidRDefault="00A52148" w:rsidP="00D765B5">
            <w:pPr>
              <w:jc w:val="center"/>
            </w:pPr>
            <w:r>
              <w:t>Sem. I.</w:t>
            </w:r>
          </w:p>
        </w:tc>
        <w:tc>
          <w:tcPr>
            <w:tcW w:w="2672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  <w:p w:rsidR="007A066C" w:rsidRDefault="007A066C" w:rsidP="00D765B5">
            <w:pPr>
              <w:jc w:val="center"/>
            </w:pPr>
            <w:r>
              <w:t>20.06. u 12:00h</w:t>
            </w:r>
          </w:p>
          <w:p w:rsidR="00A52148" w:rsidRDefault="00A52148" w:rsidP="00D765B5">
            <w:pPr>
              <w:jc w:val="center"/>
            </w:pPr>
            <w:r>
              <w:t>Sem. I.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  <w:p w:rsidR="007A066C" w:rsidRDefault="00951F8C" w:rsidP="00D765B5">
            <w:pPr>
              <w:jc w:val="center"/>
            </w:pPr>
            <w:r>
              <w:t>1</w:t>
            </w:r>
            <w:r w:rsidR="007A066C">
              <w:t>.09. u 10:00h</w:t>
            </w:r>
          </w:p>
          <w:p w:rsidR="00A52148" w:rsidRDefault="00A52148" w:rsidP="00D765B5">
            <w:pPr>
              <w:jc w:val="center"/>
            </w:pPr>
            <w:r>
              <w:t>Sem. I.</w:t>
            </w:r>
          </w:p>
        </w:tc>
        <w:tc>
          <w:tcPr>
            <w:tcW w:w="2835" w:type="dxa"/>
          </w:tcPr>
          <w:p w:rsidR="001A75DF" w:rsidRDefault="001A75DF" w:rsidP="00D765B5">
            <w:pPr>
              <w:jc w:val="center"/>
            </w:pPr>
          </w:p>
          <w:p w:rsidR="007A066C" w:rsidRDefault="007A066C" w:rsidP="00D765B5">
            <w:pPr>
              <w:jc w:val="center"/>
            </w:pPr>
            <w:r>
              <w:t>12.09. u 12:00h</w:t>
            </w:r>
          </w:p>
          <w:p w:rsidR="00A52148" w:rsidRDefault="00A52148" w:rsidP="00D765B5">
            <w:pPr>
              <w:jc w:val="center"/>
            </w:pPr>
            <w:r>
              <w:t>Sem. I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Politički sustav E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Jean Monnet seminar </w:t>
            </w:r>
            <w:r w:rsidR="00FE455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42912</w:t>
            </w:r>
          </w:p>
          <w:p w:rsidR="001A75DF" w:rsidRPr="00753B19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N. Bešire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D32A28" w:rsidRDefault="00D32A28" w:rsidP="00753B19">
            <w:pPr>
              <w:jc w:val="center"/>
            </w:pPr>
            <w:r>
              <w:t>9.06. u 15:00h</w:t>
            </w:r>
          </w:p>
          <w:p w:rsidR="00CB34B1" w:rsidRDefault="00CB34B1" w:rsidP="00753B19">
            <w:pPr>
              <w:jc w:val="center"/>
            </w:pPr>
            <w:r>
              <w:t>Kabinet</w:t>
            </w:r>
          </w:p>
        </w:tc>
        <w:tc>
          <w:tcPr>
            <w:tcW w:w="2672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D32A28" w:rsidRDefault="00D32A28" w:rsidP="00753B19">
            <w:pPr>
              <w:jc w:val="center"/>
            </w:pPr>
            <w:r>
              <w:t>23.06. u 15:00h</w:t>
            </w:r>
          </w:p>
          <w:p w:rsidR="00CB34B1" w:rsidRDefault="00CB34B1" w:rsidP="00753B19">
            <w:pPr>
              <w:jc w:val="center"/>
            </w:pPr>
            <w:r>
              <w:t>Kabinet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D32A28" w:rsidRDefault="00D32A28" w:rsidP="00753B19">
            <w:pPr>
              <w:jc w:val="center"/>
            </w:pPr>
            <w:r>
              <w:t>1.09. u 15:00h</w:t>
            </w:r>
          </w:p>
          <w:p w:rsidR="00CB34B1" w:rsidRDefault="00CB34B1" w:rsidP="00753B19">
            <w:pPr>
              <w:jc w:val="center"/>
            </w:pPr>
            <w:r>
              <w:t>Kabinet</w:t>
            </w:r>
          </w:p>
        </w:tc>
        <w:tc>
          <w:tcPr>
            <w:tcW w:w="2835" w:type="dxa"/>
          </w:tcPr>
          <w:p w:rsidR="001A75DF" w:rsidRDefault="001A75DF" w:rsidP="00753B19">
            <w:pPr>
              <w:jc w:val="center"/>
            </w:pPr>
          </w:p>
          <w:p w:rsidR="00D32A28" w:rsidRDefault="00D32A28" w:rsidP="00753B19">
            <w:pPr>
              <w:jc w:val="center"/>
            </w:pPr>
            <w:r>
              <w:t>15.09. u 15:00h</w:t>
            </w:r>
          </w:p>
          <w:p w:rsidR="00CB34B1" w:rsidRDefault="00CB34B1" w:rsidP="00753B19">
            <w:pPr>
              <w:jc w:val="center"/>
            </w:pPr>
            <w:r>
              <w:t>Kabinet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zborni sustavi </w:t>
            </w:r>
            <w:r w:rsidR="00FE455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6991</w:t>
            </w:r>
          </w:p>
          <w:p w:rsidR="001A75DF" w:rsidRPr="00AC4CCB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AC4CCB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N. Zakošek</w:t>
            </w:r>
          </w:p>
          <w:p w:rsidR="001A75DF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AC4CCB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D3655">
            <w:pPr>
              <w:jc w:val="center"/>
            </w:pPr>
          </w:p>
          <w:p w:rsidR="00CA453C" w:rsidRDefault="00CA453C" w:rsidP="00DD3655">
            <w:pPr>
              <w:jc w:val="center"/>
            </w:pPr>
            <w:r>
              <w:t>8.06. u 12:00h</w:t>
            </w:r>
          </w:p>
          <w:p w:rsidR="00DD3655" w:rsidRDefault="00DD3655" w:rsidP="00DD3655">
            <w:pPr>
              <w:jc w:val="center"/>
            </w:pPr>
            <w:r>
              <w:t>Dvo. B</w:t>
            </w:r>
          </w:p>
        </w:tc>
        <w:tc>
          <w:tcPr>
            <w:tcW w:w="2672" w:type="dxa"/>
            <w:shd w:val="clear" w:color="auto" w:fill="auto"/>
          </w:tcPr>
          <w:p w:rsidR="001A75DF" w:rsidRDefault="001A75DF" w:rsidP="00DD3655">
            <w:pPr>
              <w:jc w:val="center"/>
            </w:pPr>
          </w:p>
          <w:p w:rsidR="00CA453C" w:rsidRDefault="00CA453C" w:rsidP="00DD3655">
            <w:pPr>
              <w:tabs>
                <w:tab w:val="left" w:pos="450"/>
                <w:tab w:val="center" w:pos="1228"/>
              </w:tabs>
              <w:jc w:val="center"/>
            </w:pPr>
            <w:r>
              <w:t>23.06. u 12:00h</w:t>
            </w:r>
          </w:p>
          <w:p w:rsidR="00DD3655" w:rsidRDefault="00DD3655" w:rsidP="00DD3655">
            <w:pPr>
              <w:tabs>
                <w:tab w:val="left" w:pos="450"/>
                <w:tab w:val="center" w:pos="1228"/>
              </w:tabs>
              <w:jc w:val="center"/>
            </w:pPr>
            <w:r>
              <w:t>Dvo. B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D3655">
            <w:pPr>
              <w:jc w:val="center"/>
            </w:pPr>
          </w:p>
          <w:p w:rsidR="00CA453C" w:rsidRDefault="00CA453C" w:rsidP="00DD3655">
            <w:pPr>
              <w:jc w:val="center"/>
            </w:pPr>
            <w:r>
              <w:t>31.08. u 12:00h</w:t>
            </w:r>
          </w:p>
          <w:p w:rsidR="00DD3655" w:rsidRDefault="00DD3655" w:rsidP="00DD3655">
            <w:pPr>
              <w:jc w:val="center"/>
            </w:pPr>
            <w:r>
              <w:t>Dvo. B</w:t>
            </w:r>
          </w:p>
        </w:tc>
        <w:tc>
          <w:tcPr>
            <w:tcW w:w="2835" w:type="dxa"/>
          </w:tcPr>
          <w:p w:rsidR="001A75DF" w:rsidRDefault="001A75DF" w:rsidP="00DD3655">
            <w:pPr>
              <w:jc w:val="center"/>
            </w:pPr>
          </w:p>
          <w:p w:rsidR="00CA453C" w:rsidRDefault="00CA453C" w:rsidP="00DD3655">
            <w:pPr>
              <w:jc w:val="center"/>
            </w:pPr>
            <w:r>
              <w:t>14.09. u 12:00h</w:t>
            </w:r>
          </w:p>
          <w:p w:rsidR="00DD3655" w:rsidRDefault="00DD3655" w:rsidP="00DD3655">
            <w:pPr>
              <w:jc w:val="center"/>
            </w:pPr>
            <w:r>
              <w:t>Dvorišn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Default="001A75DF" w:rsidP="005D78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a and Popular Culture – </w:t>
            </w:r>
          </w:p>
          <w:p w:rsidR="001A75DF" w:rsidRDefault="001A75DF" w:rsidP="005D78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982</w:t>
            </w:r>
          </w:p>
          <w:p w:rsidR="001A75DF" w:rsidRPr="00BC6E16" w:rsidRDefault="001A75DF" w:rsidP="005D7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</w:tc>
        <w:tc>
          <w:tcPr>
            <w:tcW w:w="2835" w:type="dxa"/>
            <w:shd w:val="clear" w:color="auto" w:fill="auto"/>
          </w:tcPr>
          <w:p w:rsidR="00DD0060" w:rsidRDefault="00DD0060" w:rsidP="00CB1456">
            <w:pPr>
              <w:jc w:val="center"/>
            </w:pPr>
            <w:r>
              <w:t>8.06. u 11:00h</w:t>
            </w:r>
          </w:p>
          <w:p w:rsidR="00CB1456" w:rsidRDefault="00CB1456" w:rsidP="00CB1456">
            <w:pPr>
              <w:jc w:val="center"/>
            </w:pPr>
            <w:r>
              <w:t>Kabinet</w:t>
            </w:r>
          </w:p>
        </w:tc>
        <w:tc>
          <w:tcPr>
            <w:tcW w:w="2672" w:type="dxa"/>
            <w:shd w:val="clear" w:color="auto" w:fill="auto"/>
          </w:tcPr>
          <w:p w:rsidR="00DD0060" w:rsidRDefault="00DD0060" w:rsidP="00CB1456">
            <w:pPr>
              <w:jc w:val="center"/>
            </w:pPr>
            <w:r>
              <w:t>30.06. u 11:00h</w:t>
            </w:r>
          </w:p>
          <w:p w:rsidR="00CB1456" w:rsidRDefault="00CB1456" w:rsidP="00CB1456">
            <w:pPr>
              <w:jc w:val="center"/>
            </w:pPr>
            <w:r>
              <w:t>Kabinet</w:t>
            </w:r>
          </w:p>
        </w:tc>
        <w:tc>
          <w:tcPr>
            <w:tcW w:w="2835" w:type="dxa"/>
            <w:shd w:val="clear" w:color="auto" w:fill="auto"/>
          </w:tcPr>
          <w:p w:rsidR="00DD0060" w:rsidRDefault="00DD0060" w:rsidP="00CB1456">
            <w:pPr>
              <w:jc w:val="center"/>
            </w:pPr>
            <w:r>
              <w:t>1.09. u 11:00h</w:t>
            </w:r>
          </w:p>
          <w:p w:rsidR="00CB1456" w:rsidRPr="00711A40" w:rsidRDefault="00CB1456" w:rsidP="00CB1456">
            <w:pPr>
              <w:jc w:val="center"/>
            </w:pPr>
            <w:r>
              <w:t>Kabinet</w:t>
            </w:r>
          </w:p>
        </w:tc>
        <w:tc>
          <w:tcPr>
            <w:tcW w:w="2835" w:type="dxa"/>
          </w:tcPr>
          <w:p w:rsidR="00DD0060" w:rsidRDefault="00DD0060" w:rsidP="00CB1456">
            <w:pPr>
              <w:jc w:val="center"/>
            </w:pPr>
            <w:r>
              <w:t>15.09. u 11:00h</w:t>
            </w:r>
          </w:p>
          <w:p w:rsidR="00CB1456" w:rsidRPr="00711A40" w:rsidRDefault="00CB1456" w:rsidP="00CB1456">
            <w:pPr>
              <w:jc w:val="center"/>
            </w:pPr>
            <w:r>
              <w:t>Kabinet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Default="001A75DF" w:rsidP="005D78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nove sociolingvistike – </w:t>
            </w:r>
          </w:p>
          <w:p w:rsidR="001A75DF" w:rsidRDefault="001A75DF" w:rsidP="005D78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983</w:t>
            </w:r>
          </w:p>
          <w:p w:rsidR="001A75DF" w:rsidRPr="008178CA" w:rsidRDefault="001A75DF" w:rsidP="005D7802">
            <w:pPr>
              <w:rPr>
                <w:rFonts w:ascii="Arial" w:hAnsi="Arial" w:cs="Arial"/>
                <w:sz w:val="20"/>
                <w:szCs w:val="20"/>
              </w:rPr>
            </w:pPr>
            <w:r w:rsidRPr="008178CA">
              <w:rPr>
                <w:rFonts w:ascii="Arial" w:hAnsi="Arial" w:cs="Arial"/>
                <w:sz w:val="20"/>
                <w:szCs w:val="20"/>
              </w:rPr>
              <w:t>Dr.sc. I. Žanić</w:t>
            </w:r>
          </w:p>
        </w:tc>
        <w:tc>
          <w:tcPr>
            <w:tcW w:w="2835" w:type="dxa"/>
            <w:shd w:val="clear" w:color="auto" w:fill="auto"/>
          </w:tcPr>
          <w:p w:rsidR="008908CE" w:rsidRDefault="008908CE" w:rsidP="00A52148">
            <w:pPr>
              <w:jc w:val="center"/>
            </w:pPr>
            <w:r>
              <w:t>8.06. u 14:00h</w:t>
            </w:r>
          </w:p>
          <w:p w:rsidR="00A52148" w:rsidRDefault="00A52148" w:rsidP="00A52148">
            <w:pPr>
              <w:jc w:val="center"/>
            </w:pPr>
            <w:r>
              <w:t>Dvo. B</w:t>
            </w:r>
          </w:p>
        </w:tc>
        <w:tc>
          <w:tcPr>
            <w:tcW w:w="2672" w:type="dxa"/>
            <w:shd w:val="clear" w:color="auto" w:fill="auto"/>
          </w:tcPr>
          <w:p w:rsidR="008908CE" w:rsidRDefault="00FE4558" w:rsidP="00A52148">
            <w:pPr>
              <w:jc w:val="center"/>
            </w:pPr>
            <w:r>
              <w:t xml:space="preserve">01.07. </w:t>
            </w:r>
            <w:r w:rsidR="008908CE">
              <w:t>u 10:30h</w:t>
            </w:r>
          </w:p>
          <w:p w:rsidR="00A52148" w:rsidRDefault="00A52148" w:rsidP="00A52148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8908CE" w:rsidRDefault="008908CE" w:rsidP="00A52148">
            <w:pPr>
              <w:jc w:val="center"/>
            </w:pPr>
            <w:r>
              <w:t>2.09. u 10:30h</w:t>
            </w:r>
          </w:p>
          <w:p w:rsidR="00A52148" w:rsidRPr="00711A40" w:rsidRDefault="00A52148" w:rsidP="00A52148">
            <w:pPr>
              <w:jc w:val="center"/>
            </w:pPr>
            <w:r>
              <w:t xml:space="preserve">Dvo. </w:t>
            </w:r>
            <w:r w:rsidR="00291EAA">
              <w:t>B</w:t>
            </w:r>
          </w:p>
        </w:tc>
        <w:tc>
          <w:tcPr>
            <w:tcW w:w="2835" w:type="dxa"/>
          </w:tcPr>
          <w:p w:rsidR="008908CE" w:rsidRDefault="008908CE" w:rsidP="00A52148">
            <w:pPr>
              <w:jc w:val="center"/>
            </w:pPr>
            <w:r>
              <w:t>14.09. u 14:00h</w:t>
            </w:r>
          </w:p>
          <w:p w:rsidR="00A52148" w:rsidRPr="00711A40" w:rsidRDefault="00A52148" w:rsidP="00A52148">
            <w:pPr>
              <w:jc w:val="center"/>
            </w:pPr>
            <w:r>
              <w:t>Dvo. A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Politička e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455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5498</w:t>
            </w:r>
          </w:p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1A75DF" w:rsidRDefault="00227207" w:rsidP="00753B19">
            <w:pPr>
              <w:jc w:val="center"/>
            </w:pPr>
            <w:r>
              <w:t>15.06. u 18:30h</w:t>
            </w:r>
          </w:p>
          <w:p w:rsidR="00A52148" w:rsidRDefault="00A52148" w:rsidP="00753B19">
            <w:pPr>
              <w:jc w:val="center"/>
            </w:pPr>
            <w:r>
              <w:t>Dvo. C</w:t>
            </w:r>
          </w:p>
        </w:tc>
        <w:tc>
          <w:tcPr>
            <w:tcW w:w="2672" w:type="dxa"/>
            <w:shd w:val="clear" w:color="auto" w:fill="auto"/>
          </w:tcPr>
          <w:p w:rsidR="001A75DF" w:rsidRDefault="00227207" w:rsidP="00753B19">
            <w:pPr>
              <w:jc w:val="center"/>
            </w:pPr>
            <w:r>
              <w:t>29.06. u 18:30h</w:t>
            </w:r>
          </w:p>
          <w:p w:rsidR="00A52148" w:rsidRDefault="00A52148" w:rsidP="00753B19">
            <w:pPr>
              <w:jc w:val="center"/>
            </w:pPr>
            <w:r>
              <w:t>Dvo. C</w:t>
            </w:r>
          </w:p>
        </w:tc>
        <w:tc>
          <w:tcPr>
            <w:tcW w:w="2835" w:type="dxa"/>
            <w:shd w:val="clear" w:color="auto" w:fill="auto"/>
          </w:tcPr>
          <w:p w:rsidR="001A75DF" w:rsidRDefault="00227207" w:rsidP="00753B19">
            <w:pPr>
              <w:jc w:val="center"/>
            </w:pPr>
            <w:r>
              <w:t>31.08. u 18:30h</w:t>
            </w:r>
          </w:p>
          <w:p w:rsidR="00A52148" w:rsidRDefault="00A52148" w:rsidP="00753B19">
            <w:pPr>
              <w:jc w:val="center"/>
            </w:pPr>
            <w:r>
              <w:t>Dvo. C</w:t>
            </w:r>
          </w:p>
        </w:tc>
        <w:tc>
          <w:tcPr>
            <w:tcW w:w="2835" w:type="dxa"/>
          </w:tcPr>
          <w:p w:rsidR="001A75DF" w:rsidRDefault="00227207" w:rsidP="00753B19">
            <w:pPr>
              <w:jc w:val="center"/>
            </w:pPr>
            <w:r>
              <w:t>14.09. u 18:30h</w:t>
            </w:r>
          </w:p>
          <w:p w:rsidR="00A52148" w:rsidRDefault="00A52148" w:rsidP="00753B19">
            <w:pPr>
              <w:jc w:val="center"/>
            </w:pPr>
            <w:r>
              <w:t>Dvo. A</w:t>
            </w:r>
          </w:p>
        </w:tc>
      </w:tr>
      <w:tr w:rsidR="001A75DF" w:rsidTr="001A75DF">
        <w:trPr>
          <w:trHeight w:val="600"/>
        </w:trPr>
        <w:tc>
          <w:tcPr>
            <w:tcW w:w="2943" w:type="dxa"/>
            <w:shd w:val="clear" w:color="auto" w:fill="auto"/>
          </w:tcPr>
          <w:p w:rsidR="001A75DF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ebne javne politike </w:t>
            </w:r>
            <w:r w:rsidR="00FE455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5514</w:t>
            </w:r>
          </w:p>
          <w:p w:rsidR="001A75DF" w:rsidRPr="00BC6E16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0B1C1D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:rsidR="00F82F0C" w:rsidRDefault="00F82F0C" w:rsidP="00F3604B">
            <w:pPr>
              <w:jc w:val="center"/>
            </w:pPr>
            <w:r>
              <w:t>17.06. u 10:00h</w:t>
            </w:r>
          </w:p>
          <w:p w:rsidR="00F3604B" w:rsidRDefault="00F3604B" w:rsidP="00F3604B">
            <w:pPr>
              <w:jc w:val="center"/>
            </w:pPr>
            <w:r>
              <w:t>Dvo. B</w:t>
            </w:r>
          </w:p>
        </w:tc>
        <w:tc>
          <w:tcPr>
            <w:tcW w:w="2672" w:type="dxa"/>
            <w:shd w:val="clear" w:color="auto" w:fill="auto"/>
          </w:tcPr>
          <w:p w:rsidR="00F82F0C" w:rsidRDefault="00FE4558" w:rsidP="00F3604B">
            <w:pPr>
              <w:jc w:val="center"/>
            </w:pPr>
            <w:r>
              <w:t>01.07.</w:t>
            </w:r>
            <w:r w:rsidR="00F82F0C">
              <w:t xml:space="preserve"> u 10:00h</w:t>
            </w:r>
          </w:p>
          <w:p w:rsidR="00F3604B" w:rsidRDefault="00F3604B" w:rsidP="00F3604B">
            <w:pPr>
              <w:jc w:val="center"/>
            </w:pPr>
            <w:r>
              <w:t>Dvo. B</w:t>
            </w:r>
          </w:p>
        </w:tc>
        <w:tc>
          <w:tcPr>
            <w:tcW w:w="2835" w:type="dxa"/>
            <w:shd w:val="clear" w:color="auto" w:fill="auto"/>
          </w:tcPr>
          <w:p w:rsidR="00F82F0C" w:rsidRDefault="00F82F0C" w:rsidP="00F3604B">
            <w:pPr>
              <w:jc w:val="center"/>
            </w:pPr>
            <w:r>
              <w:t>2.09. u 10:00h</w:t>
            </w:r>
          </w:p>
          <w:p w:rsidR="00F3604B" w:rsidRDefault="00291EAA" w:rsidP="00F3604B">
            <w:pPr>
              <w:jc w:val="center"/>
            </w:pPr>
            <w:r>
              <w:t>Semi. I.</w:t>
            </w:r>
          </w:p>
        </w:tc>
        <w:tc>
          <w:tcPr>
            <w:tcW w:w="2835" w:type="dxa"/>
          </w:tcPr>
          <w:p w:rsidR="00F82F0C" w:rsidRDefault="00F82F0C" w:rsidP="00F3604B">
            <w:pPr>
              <w:jc w:val="center"/>
            </w:pPr>
            <w:r>
              <w:t>16.09. u 10:00h</w:t>
            </w:r>
          </w:p>
          <w:p w:rsidR="00F3604B" w:rsidRDefault="00F3604B" w:rsidP="00F3604B">
            <w:pPr>
              <w:jc w:val="center"/>
            </w:pPr>
            <w:r>
              <w:t>Dvo. B</w:t>
            </w:r>
          </w:p>
        </w:tc>
      </w:tr>
      <w:tr w:rsidR="001A75DF" w:rsidTr="001A75DF">
        <w:trPr>
          <w:trHeight w:val="780"/>
        </w:trPr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Metode komparativne politi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70</w:t>
            </w:r>
          </w:p>
          <w:p w:rsidR="001A75DF" w:rsidRDefault="001A75DF" w:rsidP="008178CA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D. Dolenec</w:t>
            </w:r>
          </w:p>
          <w:p w:rsidR="001A75DF" w:rsidRDefault="001A75DF" w:rsidP="008178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2B4451" w:rsidRDefault="002B4451" w:rsidP="00753B19">
            <w:pPr>
              <w:jc w:val="center"/>
            </w:pPr>
            <w:r>
              <w:t>10.06. u 14:00h</w:t>
            </w:r>
          </w:p>
          <w:p w:rsidR="00731A48" w:rsidRDefault="00731A48" w:rsidP="00753B19">
            <w:pPr>
              <w:jc w:val="center"/>
            </w:pPr>
            <w:r>
              <w:t>Sem. I.</w:t>
            </w:r>
          </w:p>
        </w:tc>
        <w:tc>
          <w:tcPr>
            <w:tcW w:w="2672" w:type="dxa"/>
            <w:shd w:val="clear" w:color="auto" w:fill="auto"/>
          </w:tcPr>
          <w:p w:rsidR="001A75DF" w:rsidRDefault="001A75DF" w:rsidP="009F1CBA">
            <w:pPr>
              <w:jc w:val="center"/>
            </w:pPr>
          </w:p>
          <w:p w:rsidR="002B4451" w:rsidRDefault="002B4451" w:rsidP="00731A48">
            <w:pPr>
              <w:pStyle w:val="ListParagraph"/>
              <w:numPr>
                <w:ilvl w:val="1"/>
                <w:numId w:val="8"/>
              </w:numPr>
              <w:jc w:val="center"/>
            </w:pPr>
            <w:r>
              <w:t>u 14:00h</w:t>
            </w:r>
          </w:p>
          <w:p w:rsidR="00731A48" w:rsidRDefault="00731A48" w:rsidP="00731A48">
            <w:pPr>
              <w:ind w:left="360"/>
              <w:jc w:val="center"/>
            </w:pPr>
            <w:r>
              <w:t>Sem. I.</w:t>
            </w:r>
          </w:p>
          <w:p w:rsidR="00731A48" w:rsidRPr="00FE450B" w:rsidRDefault="00731A48" w:rsidP="009F1CBA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A75DF" w:rsidRDefault="001A75DF" w:rsidP="00753B19">
            <w:pPr>
              <w:jc w:val="center"/>
            </w:pPr>
          </w:p>
          <w:p w:rsidR="002B4451" w:rsidRDefault="002B4451" w:rsidP="00753B19">
            <w:pPr>
              <w:jc w:val="center"/>
            </w:pPr>
            <w:r>
              <w:t>2.09. u 14:00h</w:t>
            </w:r>
          </w:p>
          <w:p w:rsidR="00731A48" w:rsidRPr="00FE450B" w:rsidRDefault="00731A48" w:rsidP="00753B19">
            <w:pPr>
              <w:jc w:val="center"/>
            </w:pPr>
            <w:r>
              <w:t>Sem. V.</w:t>
            </w:r>
          </w:p>
        </w:tc>
        <w:tc>
          <w:tcPr>
            <w:tcW w:w="2835" w:type="dxa"/>
          </w:tcPr>
          <w:p w:rsidR="001A75DF" w:rsidRDefault="001A75DF" w:rsidP="00753B19">
            <w:pPr>
              <w:jc w:val="center"/>
            </w:pPr>
          </w:p>
          <w:p w:rsidR="002B4451" w:rsidRDefault="002B4451" w:rsidP="00753B19">
            <w:pPr>
              <w:jc w:val="center"/>
            </w:pPr>
            <w:r>
              <w:t>16.09. u 14:00h</w:t>
            </w:r>
          </w:p>
          <w:p w:rsidR="00731A48" w:rsidRPr="00FE450B" w:rsidRDefault="00731A48" w:rsidP="00753B19">
            <w:pPr>
              <w:jc w:val="center"/>
            </w:pPr>
            <w:r>
              <w:t>Sem. I.</w:t>
            </w:r>
          </w:p>
        </w:tc>
      </w:tr>
      <w:tr w:rsidR="001A75DF" w:rsidTr="001A75DF">
        <w:trPr>
          <w:trHeight w:val="835"/>
        </w:trPr>
        <w:tc>
          <w:tcPr>
            <w:tcW w:w="2943" w:type="dxa"/>
            <w:shd w:val="clear" w:color="auto" w:fill="auto"/>
          </w:tcPr>
          <w:p w:rsidR="001A75DF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ravljanje krizama - 115981</w:t>
            </w:r>
          </w:p>
          <w:p w:rsidR="001A75DF" w:rsidRPr="008178CA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8178CA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3F246B">
              <w:rPr>
                <w:rFonts w:ascii="Arial" w:hAnsi="Arial" w:cs="Arial"/>
                <w:sz w:val="20"/>
                <w:szCs w:val="20"/>
              </w:rPr>
              <w:t>R. Mikac</w:t>
            </w:r>
          </w:p>
        </w:tc>
        <w:tc>
          <w:tcPr>
            <w:tcW w:w="2835" w:type="dxa"/>
            <w:shd w:val="clear" w:color="auto" w:fill="auto"/>
          </w:tcPr>
          <w:p w:rsidR="003F246B" w:rsidRDefault="003F246B" w:rsidP="00877AFD">
            <w:pPr>
              <w:jc w:val="center"/>
            </w:pPr>
            <w:r>
              <w:t>9.06. u 9:00h</w:t>
            </w:r>
          </w:p>
          <w:p w:rsidR="00877AFD" w:rsidRDefault="00877AFD" w:rsidP="00877AFD">
            <w:pPr>
              <w:jc w:val="center"/>
            </w:pPr>
            <w:r>
              <w:t>Dvo. A</w:t>
            </w:r>
          </w:p>
        </w:tc>
        <w:tc>
          <w:tcPr>
            <w:tcW w:w="2672" w:type="dxa"/>
            <w:shd w:val="clear" w:color="auto" w:fill="auto"/>
          </w:tcPr>
          <w:p w:rsidR="003F246B" w:rsidRDefault="00A152F7" w:rsidP="00877AFD">
            <w:pPr>
              <w:jc w:val="center"/>
            </w:pPr>
            <w:r>
              <w:t>24.06. u 12</w:t>
            </w:r>
            <w:r w:rsidR="003F246B">
              <w:t>:00h</w:t>
            </w:r>
          </w:p>
          <w:p w:rsidR="00877AFD" w:rsidRDefault="00877AFD" w:rsidP="00877AFD">
            <w:pPr>
              <w:jc w:val="center"/>
            </w:pPr>
            <w:r>
              <w:t xml:space="preserve">Dvo. </w:t>
            </w:r>
            <w:r w:rsidR="00A152F7">
              <w:t>A</w:t>
            </w:r>
          </w:p>
        </w:tc>
        <w:tc>
          <w:tcPr>
            <w:tcW w:w="2835" w:type="dxa"/>
            <w:shd w:val="clear" w:color="auto" w:fill="auto"/>
          </w:tcPr>
          <w:p w:rsidR="003F246B" w:rsidRDefault="003F246B" w:rsidP="00877AFD">
            <w:pPr>
              <w:jc w:val="center"/>
            </w:pPr>
            <w:r>
              <w:t>1.09. u 9:00h</w:t>
            </w:r>
          </w:p>
          <w:p w:rsidR="00877AFD" w:rsidRDefault="00877AFD" w:rsidP="00877AFD">
            <w:pPr>
              <w:jc w:val="center"/>
            </w:pPr>
            <w:r>
              <w:t>Dvo. A</w:t>
            </w:r>
          </w:p>
        </w:tc>
        <w:tc>
          <w:tcPr>
            <w:tcW w:w="2835" w:type="dxa"/>
          </w:tcPr>
          <w:p w:rsidR="003F246B" w:rsidRDefault="003F246B" w:rsidP="00877AFD">
            <w:pPr>
              <w:jc w:val="center"/>
            </w:pPr>
            <w:r>
              <w:t>15.09. u 9:00h</w:t>
            </w:r>
          </w:p>
          <w:p w:rsidR="00877AFD" w:rsidRDefault="00877AFD" w:rsidP="00877AFD">
            <w:pPr>
              <w:jc w:val="center"/>
            </w:pPr>
            <w:r>
              <w:t>Dvo. B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Politička ekonomija E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97</w:t>
            </w:r>
          </w:p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shd w:val="clear" w:color="auto" w:fill="auto"/>
          </w:tcPr>
          <w:p w:rsidR="00BF1501" w:rsidRDefault="00BF1501" w:rsidP="00A52148">
            <w:pPr>
              <w:jc w:val="center"/>
            </w:pPr>
            <w:r>
              <w:t>7.06. u 8:30h</w:t>
            </w:r>
          </w:p>
          <w:p w:rsidR="00A52148" w:rsidRDefault="00A52148" w:rsidP="00A52148">
            <w:pPr>
              <w:jc w:val="center"/>
            </w:pPr>
            <w:r>
              <w:t>Kabinet</w:t>
            </w:r>
          </w:p>
        </w:tc>
        <w:tc>
          <w:tcPr>
            <w:tcW w:w="2672" w:type="dxa"/>
            <w:shd w:val="clear" w:color="auto" w:fill="auto"/>
          </w:tcPr>
          <w:p w:rsidR="00BF1501" w:rsidRDefault="00BF1501" w:rsidP="00A52148">
            <w:pPr>
              <w:jc w:val="center"/>
            </w:pPr>
            <w:r>
              <w:t>21.06. u 8:30h</w:t>
            </w:r>
          </w:p>
          <w:p w:rsidR="00A52148" w:rsidRDefault="00A52148" w:rsidP="00A52148">
            <w:pPr>
              <w:jc w:val="center"/>
            </w:pPr>
            <w:r>
              <w:t>Kabinet</w:t>
            </w:r>
          </w:p>
        </w:tc>
        <w:tc>
          <w:tcPr>
            <w:tcW w:w="2835" w:type="dxa"/>
            <w:shd w:val="clear" w:color="auto" w:fill="auto"/>
          </w:tcPr>
          <w:p w:rsidR="00BF1501" w:rsidRDefault="00BF1501" w:rsidP="00A52148">
            <w:pPr>
              <w:jc w:val="center"/>
            </w:pPr>
            <w:r>
              <w:t>29.08. u 8:30h</w:t>
            </w:r>
          </w:p>
          <w:p w:rsidR="00A52148" w:rsidRDefault="00A52148" w:rsidP="00A52148">
            <w:pPr>
              <w:jc w:val="center"/>
            </w:pPr>
            <w:r>
              <w:t>Kabinet</w:t>
            </w:r>
          </w:p>
        </w:tc>
        <w:tc>
          <w:tcPr>
            <w:tcW w:w="2835" w:type="dxa"/>
          </w:tcPr>
          <w:p w:rsidR="00BF1501" w:rsidRDefault="00BF1501" w:rsidP="00A52148">
            <w:pPr>
              <w:jc w:val="center"/>
            </w:pPr>
            <w:r>
              <w:t>12.09. u 8:30h</w:t>
            </w:r>
          </w:p>
          <w:p w:rsidR="00A52148" w:rsidRDefault="00A52148" w:rsidP="00A52148">
            <w:pPr>
              <w:jc w:val="center"/>
            </w:pPr>
            <w:r>
              <w:t>Kabinet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283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lastRenderedPageBreak/>
              <w:t>Javne financ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52</w:t>
            </w:r>
          </w:p>
          <w:p w:rsidR="001A75DF" w:rsidRPr="00753B19" w:rsidRDefault="001A75DF" w:rsidP="00283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Z. Petak</w:t>
            </w:r>
          </w:p>
        </w:tc>
        <w:tc>
          <w:tcPr>
            <w:tcW w:w="2835" w:type="dxa"/>
            <w:shd w:val="clear" w:color="auto" w:fill="auto"/>
          </w:tcPr>
          <w:p w:rsidR="001A75DF" w:rsidRDefault="002B4451" w:rsidP="00753B19">
            <w:pPr>
              <w:jc w:val="center"/>
            </w:pPr>
            <w:r>
              <w:t>13.06. u 12:00h</w:t>
            </w:r>
          </w:p>
          <w:p w:rsidR="00CB1456" w:rsidRDefault="00CB1456" w:rsidP="00753B19">
            <w:pPr>
              <w:jc w:val="center"/>
            </w:pPr>
            <w:r>
              <w:t>Sem. III.</w:t>
            </w:r>
          </w:p>
        </w:tc>
        <w:tc>
          <w:tcPr>
            <w:tcW w:w="2672" w:type="dxa"/>
            <w:shd w:val="clear" w:color="auto" w:fill="auto"/>
          </w:tcPr>
          <w:p w:rsidR="001A75DF" w:rsidRDefault="002B4451" w:rsidP="00527E7B">
            <w:pPr>
              <w:jc w:val="center"/>
            </w:pPr>
            <w:r>
              <w:t>27.06. u 12:00h</w:t>
            </w:r>
          </w:p>
          <w:p w:rsidR="00CB1456" w:rsidRDefault="00CB1456" w:rsidP="00527E7B">
            <w:pPr>
              <w:jc w:val="center"/>
            </w:pPr>
            <w:r>
              <w:t>Sem. III.</w:t>
            </w:r>
          </w:p>
        </w:tc>
        <w:tc>
          <w:tcPr>
            <w:tcW w:w="2835" w:type="dxa"/>
            <w:shd w:val="clear" w:color="auto" w:fill="auto"/>
          </w:tcPr>
          <w:p w:rsidR="001A75DF" w:rsidRDefault="002B4451" w:rsidP="00753B19">
            <w:pPr>
              <w:jc w:val="center"/>
            </w:pPr>
            <w:r>
              <w:t>29.08. u 12:00h</w:t>
            </w:r>
          </w:p>
          <w:p w:rsidR="00CB1456" w:rsidRDefault="00CB1456" w:rsidP="00753B19">
            <w:pPr>
              <w:jc w:val="center"/>
            </w:pPr>
            <w:r>
              <w:t>Sem. III.</w:t>
            </w:r>
          </w:p>
        </w:tc>
        <w:tc>
          <w:tcPr>
            <w:tcW w:w="2835" w:type="dxa"/>
          </w:tcPr>
          <w:p w:rsidR="001A75DF" w:rsidRDefault="002B4451" w:rsidP="00753B19">
            <w:pPr>
              <w:jc w:val="center"/>
            </w:pPr>
            <w:r>
              <w:t>12.09. u 12:00h</w:t>
            </w:r>
          </w:p>
          <w:p w:rsidR="00CB1456" w:rsidRDefault="00CB1456" w:rsidP="00753B19">
            <w:pPr>
              <w:jc w:val="center"/>
            </w:pPr>
            <w:r>
              <w:t>Sem. III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753B19" w:rsidRDefault="001A75DF" w:rsidP="002D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19">
              <w:rPr>
                <w:rFonts w:ascii="Arial" w:hAnsi="Arial" w:cs="Arial"/>
                <w:b/>
                <w:sz w:val="20"/>
                <w:szCs w:val="20"/>
              </w:rPr>
              <w:t>Novi autoritarni sustavi: Rusija i postsovjetski pros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59</w:t>
            </w:r>
          </w:p>
          <w:p w:rsidR="001A75DF" w:rsidRPr="00753B19" w:rsidRDefault="001A75DF" w:rsidP="002D4C8C">
            <w:pPr>
              <w:rPr>
                <w:rFonts w:ascii="Arial" w:hAnsi="Arial" w:cs="Arial"/>
                <w:sz w:val="20"/>
                <w:szCs w:val="20"/>
              </w:rPr>
            </w:pPr>
            <w:r w:rsidRPr="00753B19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  <w:p w:rsidR="007132A0" w:rsidRDefault="00D05C92" w:rsidP="00D765B5">
            <w:pPr>
              <w:jc w:val="center"/>
            </w:pPr>
            <w:r>
              <w:t>8.06. u 9:00h</w:t>
            </w:r>
          </w:p>
          <w:p w:rsidR="00731A48" w:rsidRDefault="00731A48" w:rsidP="00D765B5">
            <w:pPr>
              <w:jc w:val="center"/>
            </w:pPr>
            <w:r>
              <w:t>Dvo. B</w:t>
            </w:r>
          </w:p>
        </w:tc>
        <w:tc>
          <w:tcPr>
            <w:tcW w:w="2672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  <w:p w:rsidR="00D05C92" w:rsidRDefault="00D05C92" w:rsidP="00D765B5">
            <w:pPr>
              <w:jc w:val="center"/>
            </w:pPr>
            <w:r>
              <w:t>29.06. u 9:00h</w:t>
            </w:r>
          </w:p>
          <w:p w:rsidR="00731A48" w:rsidRDefault="00731A48" w:rsidP="00D765B5">
            <w:pPr>
              <w:jc w:val="center"/>
            </w:pPr>
            <w:r>
              <w:t>Dvo. B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  <w:p w:rsidR="00D05C92" w:rsidRDefault="00D05C92" w:rsidP="00D765B5">
            <w:pPr>
              <w:jc w:val="center"/>
            </w:pPr>
            <w:r>
              <w:t>31.08. u 9:00h</w:t>
            </w:r>
          </w:p>
          <w:p w:rsidR="00731A48" w:rsidRDefault="00731A48" w:rsidP="00D765B5">
            <w:pPr>
              <w:jc w:val="center"/>
            </w:pPr>
            <w:r>
              <w:t>Dvo. B</w:t>
            </w:r>
          </w:p>
        </w:tc>
        <w:tc>
          <w:tcPr>
            <w:tcW w:w="2835" w:type="dxa"/>
          </w:tcPr>
          <w:p w:rsidR="001A75DF" w:rsidRDefault="001A75DF" w:rsidP="00D765B5">
            <w:pPr>
              <w:jc w:val="center"/>
            </w:pPr>
          </w:p>
          <w:p w:rsidR="00D05C92" w:rsidRDefault="00D05C92" w:rsidP="00D765B5">
            <w:pPr>
              <w:jc w:val="center"/>
            </w:pPr>
            <w:r>
              <w:t>14.09. u 9:00h</w:t>
            </w:r>
          </w:p>
          <w:p w:rsidR="00731A48" w:rsidRDefault="00731A48" w:rsidP="00D765B5">
            <w:pPr>
              <w:jc w:val="center"/>
            </w:pPr>
            <w:r>
              <w:t>Dvo. B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8178CA" w:rsidRDefault="001A75DF" w:rsidP="008178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8CA">
              <w:rPr>
                <w:rFonts w:ascii="Arial" w:hAnsi="Arial" w:cs="Arial"/>
                <w:b/>
                <w:sz w:val="20"/>
                <w:szCs w:val="20"/>
              </w:rPr>
              <w:t>Protest Politics in Old and New Democrac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42913</w:t>
            </w:r>
          </w:p>
          <w:p w:rsidR="001A75DF" w:rsidRPr="00230E23" w:rsidRDefault="001A75DF" w:rsidP="008178CA">
            <w:pPr>
              <w:rPr>
                <w:rFonts w:ascii="Arial" w:hAnsi="Arial" w:cs="Arial"/>
                <w:sz w:val="20"/>
                <w:szCs w:val="20"/>
              </w:rPr>
            </w:pPr>
            <w:r w:rsidRPr="008178CA">
              <w:rPr>
                <w:rFonts w:ascii="Arial" w:hAnsi="Arial" w:cs="Arial"/>
                <w:sz w:val="20"/>
                <w:szCs w:val="20"/>
              </w:rPr>
              <w:t>Dr.sc. D. Dolenec</w:t>
            </w:r>
          </w:p>
        </w:tc>
        <w:tc>
          <w:tcPr>
            <w:tcW w:w="2835" w:type="dxa"/>
            <w:shd w:val="clear" w:color="auto" w:fill="auto"/>
          </w:tcPr>
          <w:p w:rsidR="001A75DF" w:rsidRDefault="002B4451" w:rsidP="00731A48">
            <w:pPr>
              <w:jc w:val="center"/>
            </w:pPr>
            <w:r>
              <w:t>9.06. u 9:00h</w:t>
            </w:r>
          </w:p>
          <w:p w:rsidR="00731A48" w:rsidRDefault="00731A48" w:rsidP="00731A48">
            <w:pPr>
              <w:jc w:val="center"/>
            </w:pPr>
            <w:r>
              <w:t>F4</w:t>
            </w:r>
          </w:p>
        </w:tc>
        <w:tc>
          <w:tcPr>
            <w:tcW w:w="2672" w:type="dxa"/>
            <w:shd w:val="clear" w:color="auto" w:fill="auto"/>
          </w:tcPr>
          <w:p w:rsidR="002B4451" w:rsidRDefault="002B4451" w:rsidP="00731A48">
            <w:pPr>
              <w:jc w:val="center"/>
            </w:pPr>
            <w:r>
              <w:t>23.06. u 9:00h</w:t>
            </w:r>
          </w:p>
          <w:p w:rsidR="00731A48" w:rsidRDefault="00731A48" w:rsidP="00731A48">
            <w:pPr>
              <w:jc w:val="center"/>
            </w:pPr>
            <w:r>
              <w:t>F4</w:t>
            </w:r>
          </w:p>
        </w:tc>
        <w:tc>
          <w:tcPr>
            <w:tcW w:w="2835" w:type="dxa"/>
            <w:shd w:val="clear" w:color="auto" w:fill="auto"/>
          </w:tcPr>
          <w:p w:rsidR="002B4451" w:rsidRDefault="00731A48" w:rsidP="00731A48">
            <w:pPr>
              <w:jc w:val="center"/>
            </w:pPr>
            <w:r>
              <w:t>1.09.</w:t>
            </w:r>
            <w:r w:rsidR="002B4451">
              <w:t xml:space="preserve"> u 9:00h</w:t>
            </w:r>
          </w:p>
          <w:p w:rsidR="00731A48" w:rsidRDefault="00731A48" w:rsidP="00731A48">
            <w:pPr>
              <w:jc w:val="center"/>
            </w:pPr>
            <w:r>
              <w:t>F4</w:t>
            </w:r>
          </w:p>
        </w:tc>
        <w:tc>
          <w:tcPr>
            <w:tcW w:w="2835" w:type="dxa"/>
          </w:tcPr>
          <w:p w:rsidR="002B4451" w:rsidRDefault="002B4451" w:rsidP="00731A48">
            <w:pPr>
              <w:jc w:val="center"/>
            </w:pPr>
            <w:r>
              <w:t>15.09. u 9:00h</w:t>
            </w:r>
          </w:p>
          <w:p w:rsidR="00731A48" w:rsidRDefault="00731A48" w:rsidP="00731A48">
            <w:pPr>
              <w:jc w:val="center"/>
            </w:pPr>
            <w:r>
              <w:t>F</w:t>
            </w:r>
            <w:r w:rsidR="00076FED">
              <w:t>5</w:t>
            </w:r>
          </w:p>
        </w:tc>
      </w:tr>
    </w:tbl>
    <w:p w:rsidR="00E74707" w:rsidRPr="00E74707" w:rsidRDefault="00E74707">
      <w:pPr>
        <w:rPr>
          <w:b/>
        </w:rPr>
      </w:pPr>
    </w:p>
    <w:p w:rsidR="00551C95" w:rsidRDefault="00551C95">
      <w:pPr>
        <w:rPr>
          <w:b/>
        </w:rPr>
      </w:pPr>
    </w:p>
    <w:p w:rsidR="00E74707" w:rsidRPr="00551C95" w:rsidRDefault="00551C95">
      <w:pPr>
        <w:rPr>
          <w:b/>
        </w:rPr>
      </w:pPr>
      <w:r w:rsidRPr="00551C95">
        <w:rPr>
          <w:b/>
        </w:rPr>
        <w:t>ISPITE STUDENTI PRIJAVLJUJU I ODJAVLJUJU PUTEM STUDOMATA  2 DANA PRIJE ISPITNOG TERMINA.</w:t>
      </w:r>
    </w:p>
    <w:sectPr w:rsidR="00E74707" w:rsidRPr="00551C95" w:rsidSect="000F32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44F"/>
    <w:multiLevelType w:val="multilevel"/>
    <w:tmpl w:val="83DAA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>
    <w:nsid w:val="2E787A42"/>
    <w:multiLevelType w:val="hybridMultilevel"/>
    <w:tmpl w:val="67AEEBEE"/>
    <w:lvl w:ilvl="0" w:tplc="B1E89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C2574"/>
    <w:multiLevelType w:val="multilevel"/>
    <w:tmpl w:val="FE9C69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>
    <w:nsid w:val="408742A2"/>
    <w:multiLevelType w:val="hybridMultilevel"/>
    <w:tmpl w:val="F74A8088"/>
    <w:lvl w:ilvl="0" w:tplc="7A1E3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86EFB"/>
    <w:multiLevelType w:val="hybridMultilevel"/>
    <w:tmpl w:val="49B62904"/>
    <w:lvl w:ilvl="0" w:tplc="E75AF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D10EE"/>
    <w:multiLevelType w:val="multilevel"/>
    <w:tmpl w:val="D48CB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FD2409"/>
    <w:multiLevelType w:val="multilevel"/>
    <w:tmpl w:val="D88E6B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DD36F7"/>
    <w:multiLevelType w:val="hybridMultilevel"/>
    <w:tmpl w:val="306C1510"/>
    <w:lvl w:ilvl="0" w:tplc="B5E45C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D3A67"/>
    <w:multiLevelType w:val="multilevel"/>
    <w:tmpl w:val="F592AB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D76B36"/>
    <w:multiLevelType w:val="hybridMultilevel"/>
    <w:tmpl w:val="E5605A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E49F9"/>
    <w:multiLevelType w:val="multilevel"/>
    <w:tmpl w:val="0C00B0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00"/>
    <w:rsid w:val="0000029E"/>
    <w:rsid w:val="00001E49"/>
    <w:rsid w:val="00002436"/>
    <w:rsid w:val="00006453"/>
    <w:rsid w:val="00007FCD"/>
    <w:rsid w:val="000127FC"/>
    <w:rsid w:val="000144C0"/>
    <w:rsid w:val="000203A8"/>
    <w:rsid w:val="00023929"/>
    <w:rsid w:val="00025582"/>
    <w:rsid w:val="00030FA5"/>
    <w:rsid w:val="00031E0B"/>
    <w:rsid w:val="0004025B"/>
    <w:rsid w:val="00041EE4"/>
    <w:rsid w:val="00044C50"/>
    <w:rsid w:val="0005130B"/>
    <w:rsid w:val="000520B1"/>
    <w:rsid w:val="000520E8"/>
    <w:rsid w:val="00054B14"/>
    <w:rsid w:val="000578D4"/>
    <w:rsid w:val="00060390"/>
    <w:rsid w:val="0006242B"/>
    <w:rsid w:val="00063229"/>
    <w:rsid w:val="00065DDD"/>
    <w:rsid w:val="00071376"/>
    <w:rsid w:val="000745B2"/>
    <w:rsid w:val="0007483B"/>
    <w:rsid w:val="000762FF"/>
    <w:rsid w:val="00076DC6"/>
    <w:rsid w:val="00076FED"/>
    <w:rsid w:val="0007702A"/>
    <w:rsid w:val="000807E9"/>
    <w:rsid w:val="000816CB"/>
    <w:rsid w:val="00090BF3"/>
    <w:rsid w:val="00092BAC"/>
    <w:rsid w:val="00093110"/>
    <w:rsid w:val="000A2CD9"/>
    <w:rsid w:val="000A3FCD"/>
    <w:rsid w:val="000A4DA1"/>
    <w:rsid w:val="000A5848"/>
    <w:rsid w:val="000A77FE"/>
    <w:rsid w:val="000B1C1D"/>
    <w:rsid w:val="000B26B2"/>
    <w:rsid w:val="000B330C"/>
    <w:rsid w:val="000C290C"/>
    <w:rsid w:val="000C34E3"/>
    <w:rsid w:val="000C51A1"/>
    <w:rsid w:val="000C5EF0"/>
    <w:rsid w:val="000D28C7"/>
    <w:rsid w:val="000D45AD"/>
    <w:rsid w:val="000D58DA"/>
    <w:rsid w:val="000E118D"/>
    <w:rsid w:val="000E2255"/>
    <w:rsid w:val="000E310A"/>
    <w:rsid w:val="000E780D"/>
    <w:rsid w:val="000F3273"/>
    <w:rsid w:val="000F55E0"/>
    <w:rsid w:val="000F6A6F"/>
    <w:rsid w:val="0010200F"/>
    <w:rsid w:val="00103A3E"/>
    <w:rsid w:val="00104D11"/>
    <w:rsid w:val="0011498E"/>
    <w:rsid w:val="00114CB7"/>
    <w:rsid w:val="00123752"/>
    <w:rsid w:val="00126290"/>
    <w:rsid w:val="00127206"/>
    <w:rsid w:val="001305C1"/>
    <w:rsid w:val="00133C54"/>
    <w:rsid w:val="00140FF7"/>
    <w:rsid w:val="00147610"/>
    <w:rsid w:val="00153CEF"/>
    <w:rsid w:val="001556BB"/>
    <w:rsid w:val="00155F32"/>
    <w:rsid w:val="00156E82"/>
    <w:rsid w:val="0015750A"/>
    <w:rsid w:val="00164292"/>
    <w:rsid w:val="001725E4"/>
    <w:rsid w:val="00174FEE"/>
    <w:rsid w:val="0018293E"/>
    <w:rsid w:val="00184C78"/>
    <w:rsid w:val="00195023"/>
    <w:rsid w:val="00197A6A"/>
    <w:rsid w:val="001A0532"/>
    <w:rsid w:val="001A5772"/>
    <w:rsid w:val="001A75DF"/>
    <w:rsid w:val="001B3EA7"/>
    <w:rsid w:val="001B45E1"/>
    <w:rsid w:val="001B7191"/>
    <w:rsid w:val="001C1EF7"/>
    <w:rsid w:val="001C2DF9"/>
    <w:rsid w:val="001C6AC9"/>
    <w:rsid w:val="001D50D1"/>
    <w:rsid w:val="001D7B17"/>
    <w:rsid w:val="001E202C"/>
    <w:rsid w:val="001E69B9"/>
    <w:rsid w:val="0020183F"/>
    <w:rsid w:val="00201EC8"/>
    <w:rsid w:val="00202F36"/>
    <w:rsid w:val="00203E1B"/>
    <w:rsid w:val="002134F7"/>
    <w:rsid w:val="002135CB"/>
    <w:rsid w:val="00215282"/>
    <w:rsid w:val="0021762B"/>
    <w:rsid w:val="0022163B"/>
    <w:rsid w:val="00225DFD"/>
    <w:rsid w:val="00227207"/>
    <w:rsid w:val="00227923"/>
    <w:rsid w:val="00230E23"/>
    <w:rsid w:val="0023481F"/>
    <w:rsid w:val="00243DFE"/>
    <w:rsid w:val="00247BF2"/>
    <w:rsid w:val="0025170F"/>
    <w:rsid w:val="0025231E"/>
    <w:rsid w:val="00252C8D"/>
    <w:rsid w:val="00254D6B"/>
    <w:rsid w:val="00256BEC"/>
    <w:rsid w:val="00262152"/>
    <w:rsid w:val="00263705"/>
    <w:rsid w:val="00264721"/>
    <w:rsid w:val="00265D69"/>
    <w:rsid w:val="002663E3"/>
    <w:rsid w:val="00276A10"/>
    <w:rsid w:val="00283284"/>
    <w:rsid w:val="00286BE8"/>
    <w:rsid w:val="00286EC1"/>
    <w:rsid w:val="00291EAA"/>
    <w:rsid w:val="002925E9"/>
    <w:rsid w:val="0029273C"/>
    <w:rsid w:val="002960B7"/>
    <w:rsid w:val="002969C0"/>
    <w:rsid w:val="002A21B7"/>
    <w:rsid w:val="002A3C9C"/>
    <w:rsid w:val="002A74FB"/>
    <w:rsid w:val="002B3ECE"/>
    <w:rsid w:val="002B4451"/>
    <w:rsid w:val="002B4ACD"/>
    <w:rsid w:val="002C1D87"/>
    <w:rsid w:val="002C330C"/>
    <w:rsid w:val="002C492F"/>
    <w:rsid w:val="002C6145"/>
    <w:rsid w:val="002D161E"/>
    <w:rsid w:val="002D4C8C"/>
    <w:rsid w:val="002D68DD"/>
    <w:rsid w:val="002D7765"/>
    <w:rsid w:val="002F3DB7"/>
    <w:rsid w:val="002F4645"/>
    <w:rsid w:val="002F52AD"/>
    <w:rsid w:val="00301606"/>
    <w:rsid w:val="00303BBA"/>
    <w:rsid w:val="003056BF"/>
    <w:rsid w:val="00305C73"/>
    <w:rsid w:val="003067FF"/>
    <w:rsid w:val="00311C4E"/>
    <w:rsid w:val="00311F20"/>
    <w:rsid w:val="003174E1"/>
    <w:rsid w:val="00325519"/>
    <w:rsid w:val="0033531C"/>
    <w:rsid w:val="003436AF"/>
    <w:rsid w:val="00351C12"/>
    <w:rsid w:val="00352017"/>
    <w:rsid w:val="00355039"/>
    <w:rsid w:val="00356DC7"/>
    <w:rsid w:val="00367C88"/>
    <w:rsid w:val="00371566"/>
    <w:rsid w:val="00375BE9"/>
    <w:rsid w:val="00377B85"/>
    <w:rsid w:val="00377E20"/>
    <w:rsid w:val="00381A1E"/>
    <w:rsid w:val="00385A9F"/>
    <w:rsid w:val="00385C23"/>
    <w:rsid w:val="0038677F"/>
    <w:rsid w:val="00391642"/>
    <w:rsid w:val="00392194"/>
    <w:rsid w:val="0039366F"/>
    <w:rsid w:val="0039702E"/>
    <w:rsid w:val="003A212D"/>
    <w:rsid w:val="003A28B0"/>
    <w:rsid w:val="003A3A81"/>
    <w:rsid w:val="003B11BE"/>
    <w:rsid w:val="003B163C"/>
    <w:rsid w:val="003B30C0"/>
    <w:rsid w:val="003B3B06"/>
    <w:rsid w:val="003B5242"/>
    <w:rsid w:val="003B6ACA"/>
    <w:rsid w:val="003C021E"/>
    <w:rsid w:val="003C516D"/>
    <w:rsid w:val="003D0F0C"/>
    <w:rsid w:val="003D395B"/>
    <w:rsid w:val="003D6ECC"/>
    <w:rsid w:val="003E37CE"/>
    <w:rsid w:val="003E5C19"/>
    <w:rsid w:val="003F0325"/>
    <w:rsid w:val="003F221C"/>
    <w:rsid w:val="003F246B"/>
    <w:rsid w:val="003F47AE"/>
    <w:rsid w:val="003F4A8F"/>
    <w:rsid w:val="003F6382"/>
    <w:rsid w:val="003F75BD"/>
    <w:rsid w:val="00400612"/>
    <w:rsid w:val="00400BB2"/>
    <w:rsid w:val="00410E87"/>
    <w:rsid w:val="00415868"/>
    <w:rsid w:val="0041663B"/>
    <w:rsid w:val="00417DA6"/>
    <w:rsid w:val="0042475C"/>
    <w:rsid w:val="00426B63"/>
    <w:rsid w:val="004277B6"/>
    <w:rsid w:val="00441BB6"/>
    <w:rsid w:val="004478AB"/>
    <w:rsid w:val="00450C65"/>
    <w:rsid w:val="004510AF"/>
    <w:rsid w:val="00452DDE"/>
    <w:rsid w:val="00453ECF"/>
    <w:rsid w:val="004622C4"/>
    <w:rsid w:val="0046381B"/>
    <w:rsid w:val="00471B1D"/>
    <w:rsid w:val="0047421F"/>
    <w:rsid w:val="0048034E"/>
    <w:rsid w:val="00482713"/>
    <w:rsid w:val="00493203"/>
    <w:rsid w:val="0049480D"/>
    <w:rsid w:val="004A033F"/>
    <w:rsid w:val="004A1DAB"/>
    <w:rsid w:val="004A6AC2"/>
    <w:rsid w:val="004A6D2A"/>
    <w:rsid w:val="004A720A"/>
    <w:rsid w:val="004C16D4"/>
    <w:rsid w:val="004C32EC"/>
    <w:rsid w:val="004C4145"/>
    <w:rsid w:val="004C5C61"/>
    <w:rsid w:val="004C6714"/>
    <w:rsid w:val="004C7D85"/>
    <w:rsid w:val="004D4DB6"/>
    <w:rsid w:val="004D7E40"/>
    <w:rsid w:val="004E4FE2"/>
    <w:rsid w:val="004E7169"/>
    <w:rsid w:val="004F5745"/>
    <w:rsid w:val="0050491F"/>
    <w:rsid w:val="005067F1"/>
    <w:rsid w:val="00506DFB"/>
    <w:rsid w:val="00511B2A"/>
    <w:rsid w:val="00516386"/>
    <w:rsid w:val="00516A56"/>
    <w:rsid w:val="005170BA"/>
    <w:rsid w:val="005173D2"/>
    <w:rsid w:val="0052062B"/>
    <w:rsid w:val="00523F8B"/>
    <w:rsid w:val="00527E7B"/>
    <w:rsid w:val="00530C33"/>
    <w:rsid w:val="00541DDA"/>
    <w:rsid w:val="00551C95"/>
    <w:rsid w:val="00555EF8"/>
    <w:rsid w:val="005638E3"/>
    <w:rsid w:val="0056595F"/>
    <w:rsid w:val="005700D8"/>
    <w:rsid w:val="005737E3"/>
    <w:rsid w:val="005754F7"/>
    <w:rsid w:val="00576F8F"/>
    <w:rsid w:val="00582A7E"/>
    <w:rsid w:val="005855B0"/>
    <w:rsid w:val="00585B4F"/>
    <w:rsid w:val="00587C22"/>
    <w:rsid w:val="005906CD"/>
    <w:rsid w:val="00590CF8"/>
    <w:rsid w:val="00591485"/>
    <w:rsid w:val="00596DD6"/>
    <w:rsid w:val="005A17CA"/>
    <w:rsid w:val="005A23CB"/>
    <w:rsid w:val="005A65D3"/>
    <w:rsid w:val="005B0D1D"/>
    <w:rsid w:val="005B1676"/>
    <w:rsid w:val="005B42AF"/>
    <w:rsid w:val="005C16BD"/>
    <w:rsid w:val="005C3FD5"/>
    <w:rsid w:val="005D0B19"/>
    <w:rsid w:val="005D1313"/>
    <w:rsid w:val="005D1B7D"/>
    <w:rsid w:val="005D1FA2"/>
    <w:rsid w:val="005D2541"/>
    <w:rsid w:val="005D7802"/>
    <w:rsid w:val="005E14E8"/>
    <w:rsid w:val="005E25B0"/>
    <w:rsid w:val="005E4E26"/>
    <w:rsid w:val="005F0BEB"/>
    <w:rsid w:val="005F4234"/>
    <w:rsid w:val="005F7C9C"/>
    <w:rsid w:val="006003D7"/>
    <w:rsid w:val="00605385"/>
    <w:rsid w:val="006060D7"/>
    <w:rsid w:val="00607091"/>
    <w:rsid w:val="00615D25"/>
    <w:rsid w:val="00617AE3"/>
    <w:rsid w:val="00621383"/>
    <w:rsid w:val="00621765"/>
    <w:rsid w:val="00621DAA"/>
    <w:rsid w:val="00630773"/>
    <w:rsid w:val="006311E7"/>
    <w:rsid w:val="006423C9"/>
    <w:rsid w:val="00644A31"/>
    <w:rsid w:val="0064591A"/>
    <w:rsid w:val="006512A9"/>
    <w:rsid w:val="00655FBB"/>
    <w:rsid w:val="00657CAD"/>
    <w:rsid w:val="00657E8A"/>
    <w:rsid w:val="0066005D"/>
    <w:rsid w:val="00662B52"/>
    <w:rsid w:val="00666C88"/>
    <w:rsid w:val="00666CC2"/>
    <w:rsid w:val="006721CF"/>
    <w:rsid w:val="00672CF6"/>
    <w:rsid w:val="006838EF"/>
    <w:rsid w:val="006852CE"/>
    <w:rsid w:val="00687DB8"/>
    <w:rsid w:val="00693B26"/>
    <w:rsid w:val="006960F2"/>
    <w:rsid w:val="00696F45"/>
    <w:rsid w:val="006977E8"/>
    <w:rsid w:val="006A2FB1"/>
    <w:rsid w:val="006A4550"/>
    <w:rsid w:val="006A721F"/>
    <w:rsid w:val="006B0160"/>
    <w:rsid w:val="006B1A4B"/>
    <w:rsid w:val="006B3130"/>
    <w:rsid w:val="006B3302"/>
    <w:rsid w:val="006B4492"/>
    <w:rsid w:val="006B50A7"/>
    <w:rsid w:val="006B7595"/>
    <w:rsid w:val="006C079E"/>
    <w:rsid w:val="006C19DE"/>
    <w:rsid w:val="006D68D5"/>
    <w:rsid w:val="006D7513"/>
    <w:rsid w:val="006E03DE"/>
    <w:rsid w:val="006E65DC"/>
    <w:rsid w:val="006F0E07"/>
    <w:rsid w:val="006F27B0"/>
    <w:rsid w:val="007057B4"/>
    <w:rsid w:val="00707732"/>
    <w:rsid w:val="00711A40"/>
    <w:rsid w:val="007132A0"/>
    <w:rsid w:val="0071372D"/>
    <w:rsid w:val="00714551"/>
    <w:rsid w:val="00714690"/>
    <w:rsid w:val="00720E23"/>
    <w:rsid w:val="007245A4"/>
    <w:rsid w:val="0072703C"/>
    <w:rsid w:val="00727DF6"/>
    <w:rsid w:val="007314EF"/>
    <w:rsid w:val="00731A48"/>
    <w:rsid w:val="00734358"/>
    <w:rsid w:val="0073435C"/>
    <w:rsid w:val="0073527B"/>
    <w:rsid w:val="007420C8"/>
    <w:rsid w:val="00742F8C"/>
    <w:rsid w:val="00744CCE"/>
    <w:rsid w:val="00745DB9"/>
    <w:rsid w:val="007469BA"/>
    <w:rsid w:val="00753B19"/>
    <w:rsid w:val="00755C97"/>
    <w:rsid w:val="00756213"/>
    <w:rsid w:val="00756D59"/>
    <w:rsid w:val="00760E1F"/>
    <w:rsid w:val="007651AC"/>
    <w:rsid w:val="00765DC0"/>
    <w:rsid w:val="007663EA"/>
    <w:rsid w:val="007737E6"/>
    <w:rsid w:val="00773BB1"/>
    <w:rsid w:val="00773DE1"/>
    <w:rsid w:val="00775E52"/>
    <w:rsid w:val="00791C7D"/>
    <w:rsid w:val="00794C63"/>
    <w:rsid w:val="007A066C"/>
    <w:rsid w:val="007A2797"/>
    <w:rsid w:val="007A4021"/>
    <w:rsid w:val="007A4120"/>
    <w:rsid w:val="007A4416"/>
    <w:rsid w:val="007B19B6"/>
    <w:rsid w:val="007B21CD"/>
    <w:rsid w:val="007B483F"/>
    <w:rsid w:val="007B502C"/>
    <w:rsid w:val="007B562D"/>
    <w:rsid w:val="007B624C"/>
    <w:rsid w:val="007C0B6F"/>
    <w:rsid w:val="007C7208"/>
    <w:rsid w:val="007D1124"/>
    <w:rsid w:val="007D129E"/>
    <w:rsid w:val="007D1418"/>
    <w:rsid w:val="007D5FE5"/>
    <w:rsid w:val="007D67B8"/>
    <w:rsid w:val="007F0C92"/>
    <w:rsid w:val="007F3D39"/>
    <w:rsid w:val="007F6307"/>
    <w:rsid w:val="00801C3B"/>
    <w:rsid w:val="008022EB"/>
    <w:rsid w:val="00812356"/>
    <w:rsid w:val="0081377A"/>
    <w:rsid w:val="0081441C"/>
    <w:rsid w:val="00814C6D"/>
    <w:rsid w:val="00815F02"/>
    <w:rsid w:val="008178CA"/>
    <w:rsid w:val="0082238E"/>
    <w:rsid w:val="00825E8A"/>
    <w:rsid w:val="00827FAA"/>
    <w:rsid w:val="0083008D"/>
    <w:rsid w:val="0083292B"/>
    <w:rsid w:val="00833439"/>
    <w:rsid w:val="00833817"/>
    <w:rsid w:val="008358CA"/>
    <w:rsid w:val="008372FE"/>
    <w:rsid w:val="008414B0"/>
    <w:rsid w:val="00842672"/>
    <w:rsid w:val="00844C35"/>
    <w:rsid w:val="008455F4"/>
    <w:rsid w:val="00853023"/>
    <w:rsid w:val="008567C1"/>
    <w:rsid w:val="00856F04"/>
    <w:rsid w:val="0086214B"/>
    <w:rsid w:val="00862C74"/>
    <w:rsid w:val="008672E5"/>
    <w:rsid w:val="00877AFD"/>
    <w:rsid w:val="00880C7D"/>
    <w:rsid w:val="00884182"/>
    <w:rsid w:val="008841A9"/>
    <w:rsid w:val="008869DE"/>
    <w:rsid w:val="008908CE"/>
    <w:rsid w:val="008913A2"/>
    <w:rsid w:val="00891E18"/>
    <w:rsid w:val="00892034"/>
    <w:rsid w:val="008939DE"/>
    <w:rsid w:val="008A1D11"/>
    <w:rsid w:val="008A44E1"/>
    <w:rsid w:val="008A4E0A"/>
    <w:rsid w:val="008A56FF"/>
    <w:rsid w:val="008A7400"/>
    <w:rsid w:val="008B0710"/>
    <w:rsid w:val="008B0E83"/>
    <w:rsid w:val="008B0F10"/>
    <w:rsid w:val="008B2827"/>
    <w:rsid w:val="008B39BA"/>
    <w:rsid w:val="008B4203"/>
    <w:rsid w:val="008B4226"/>
    <w:rsid w:val="008B6C4E"/>
    <w:rsid w:val="008C4F0B"/>
    <w:rsid w:val="008C55CB"/>
    <w:rsid w:val="008D0643"/>
    <w:rsid w:val="008E2E9A"/>
    <w:rsid w:val="008E30AC"/>
    <w:rsid w:val="008E42A1"/>
    <w:rsid w:val="008E7FE6"/>
    <w:rsid w:val="008F0995"/>
    <w:rsid w:val="008F35C1"/>
    <w:rsid w:val="008F4EF2"/>
    <w:rsid w:val="008F5268"/>
    <w:rsid w:val="00916534"/>
    <w:rsid w:val="00916AFB"/>
    <w:rsid w:val="00916E73"/>
    <w:rsid w:val="00917C8C"/>
    <w:rsid w:val="00925084"/>
    <w:rsid w:val="00933A03"/>
    <w:rsid w:val="00945126"/>
    <w:rsid w:val="00951F8C"/>
    <w:rsid w:val="009547D2"/>
    <w:rsid w:val="00956831"/>
    <w:rsid w:val="009571B0"/>
    <w:rsid w:val="00957995"/>
    <w:rsid w:val="0096476C"/>
    <w:rsid w:val="009678C8"/>
    <w:rsid w:val="0097166C"/>
    <w:rsid w:val="00972A5B"/>
    <w:rsid w:val="00974AAA"/>
    <w:rsid w:val="00975066"/>
    <w:rsid w:val="00975645"/>
    <w:rsid w:val="00981FFB"/>
    <w:rsid w:val="009820BF"/>
    <w:rsid w:val="0098240E"/>
    <w:rsid w:val="009854EB"/>
    <w:rsid w:val="009904AB"/>
    <w:rsid w:val="00993EDE"/>
    <w:rsid w:val="00995064"/>
    <w:rsid w:val="00996CE7"/>
    <w:rsid w:val="009A13CB"/>
    <w:rsid w:val="009A2B56"/>
    <w:rsid w:val="009A2B79"/>
    <w:rsid w:val="009A2D83"/>
    <w:rsid w:val="009A3D3A"/>
    <w:rsid w:val="009A4C04"/>
    <w:rsid w:val="009A50F5"/>
    <w:rsid w:val="009B228B"/>
    <w:rsid w:val="009B5A15"/>
    <w:rsid w:val="009C2A20"/>
    <w:rsid w:val="009C2D54"/>
    <w:rsid w:val="009C663D"/>
    <w:rsid w:val="009D4073"/>
    <w:rsid w:val="009D4D9B"/>
    <w:rsid w:val="009D58D7"/>
    <w:rsid w:val="009E1F7D"/>
    <w:rsid w:val="009E4E77"/>
    <w:rsid w:val="009E4FB1"/>
    <w:rsid w:val="009F1CBA"/>
    <w:rsid w:val="009F3C25"/>
    <w:rsid w:val="009F4963"/>
    <w:rsid w:val="009F4B6C"/>
    <w:rsid w:val="00A00068"/>
    <w:rsid w:val="00A01E34"/>
    <w:rsid w:val="00A07E6F"/>
    <w:rsid w:val="00A07F65"/>
    <w:rsid w:val="00A10E0E"/>
    <w:rsid w:val="00A1171A"/>
    <w:rsid w:val="00A1244E"/>
    <w:rsid w:val="00A145E4"/>
    <w:rsid w:val="00A152F7"/>
    <w:rsid w:val="00A21E43"/>
    <w:rsid w:val="00A23A3F"/>
    <w:rsid w:val="00A2485A"/>
    <w:rsid w:val="00A27C6B"/>
    <w:rsid w:val="00A27DD7"/>
    <w:rsid w:val="00A318CA"/>
    <w:rsid w:val="00A4137B"/>
    <w:rsid w:val="00A45FE9"/>
    <w:rsid w:val="00A5028F"/>
    <w:rsid w:val="00A52148"/>
    <w:rsid w:val="00A55911"/>
    <w:rsid w:val="00A60004"/>
    <w:rsid w:val="00A60D7A"/>
    <w:rsid w:val="00A7108A"/>
    <w:rsid w:val="00A72BA6"/>
    <w:rsid w:val="00A804FF"/>
    <w:rsid w:val="00A81018"/>
    <w:rsid w:val="00A82578"/>
    <w:rsid w:val="00A91757"/>
    <w:rsid w:val="00A93C45"/>
    <w:rsid w:val="00A943C3"/>
    <w:rsid w:val="00AA3AB5"/>
    <w:rsid w:val="00AA407A"/>
    <w:rsid w:val="00AA6D5A"/>
    <w:rsid w:val="00AB3294"/>
    <w:rsid w:val="00AB48D6"/>
    <w:rsid w:val="00AB6C5F"/>
    <w:rsid w:val="00AC4CCB"/>
    <w:rsid w:val="00AC571A"/>
    <w:rsid w:val="00AC7FD1"/>
    <w:rsid w:val="00AD6AC2"/>
    <w:rsid w:val="00AE11A4"/>
    <w:rsid w:val="00AE50DD"/>
    <w:rsid w:val="00AF14C5"/>
    <w:rsid w:val="00B007DC"/>
    <w:rsid w:val="00B01966"/>
    <w:rsid w:val="00B06CCC"/>
    <w:rsid w:val="00B06E84"/>
    <w:rsid w:val="00B10745"/>
    <w:rsid w:val="00B10917"/>
    <w:rsid w:val="00B11B88"/>
    <w:rsid w:val="00B1412C"/>
    <w:rsid w:val="00B15B45"/>
    <w:rsid w:val="00B16286"/>
    <w:rsid w:val="00B1670C"/>
    <w:rsid w:val="00B17385"/>
    <w:rsid w:val="00B210ED"/>
    <w:rsid w:val="00B21B67"/>
    <w:rsid w:val="00B2271E"/>
    <w:rsid w:val="00B304BD"/>
    <w:rsid w:val="00B32D9B"/>
    <w:rsid w:val="00B35ABC"/>
    <w:rsid w:val="00B43D3D"/>
    <w:rsid w:val="00B45B5F"/>
    <w:rsid w:val="00B47C15"/>
    <w:rsid w:val="00B50BD5"/>
    <w:rsid w:val="00B52BA1"/>
    <w:rsid w:val="00B52E04"/>
    <w:rsid w:val="00B53152"/>
    <w:rsid w:val="00B53B50"/>
    <w:rsid w:val="00B542DC"/>
    <w:rsid w:val="00B55F22"/>
    <w:rsid w:val="00B56E27"/>
    <w:rsid w:val="00B64FA6"/>
    <w:rsid w:val="00B716A2"/>
    <w:rsid w:val="00B73035"/>
    <w:rsid w:val="00B763BC"/>
    <w:rsid w:val="00B76BBD"/>
    <w:rsid w:val="00B80649"/>
    <w:rsid w:val="00B82EB4"/>
    <w:rsid w:val="00B841B5"/>
    <w:rsid w:val="00B850C3"/>
    <w:rsid w:val="00B86324"/>
    <w:rsid w:val="00B8659C"/>
    <w:rsid w:val="00B86A56"/>
    <w:rsid w:val="00B903FF"/>
    <w:rsid w:val="00B935F7"/>
    <w:rsid w:val="00B93784"/>
    <w:rsid w:val="00B943F6"/>
    <w:rsid w:val="00B97AA1"/>
    <w:rsid w:val="00BA2892"/>
    <w:rsid w:val="00BA2A3A"/>
    <w:rsid w:val="00BA30C0"/>
    <w:rsid w:val="00BA79EF"/>
    <w:rsid w:val="00BB072B"/>
    <w:rsid w:val="00BB0A77"/>
    <w:rsid w:val="00BB121E"/>
    <w:rsid w:val="00BB30AE"/>
    <w:rsid w:val="00BC1373"/>
    <w:rsid w:val="00BC39DA"/>
    <w:rsid w:val="00BC6E16"/>
    <w:rsid w:val="00BE2712"/>
    <w:rsid w:val="00BE272A"/>
    <w:rsid w:val="00BE38B8"/>
    <w:rsid w:val="00BE4B67"/>
    <w:rsid w:val="00BE7953"/>
    <w:rsid w:val="00BF1501"/>
    <w:rsid w:val="00BF23D9"/>
    <w:rsid w:val="00BF531E"/>
    <w:rsid w:val="00C00DC0"/>
    <w:rsid w:val="00C031BF"/>
    <w:rsid w:val="00C0500C"/>
    <w:rsid w:val="00C05E47"/>
    <w:rsid w:val="00C077AA"/>
    <w:rsid w:val="00C152B4"/>
    <w:rsid w:val="00C16538"/>
    <w:rsid w:val="00C17E6B"/>
    <w:rsid w:val="00C17FEA"/>
    <w:rsid w:val="00C201EA"/>
    <w:rsid w:val="00C21F53"/>
    <w:rsid w:val="00C2253A"/>
    <w:rsid w:val="00C25B21"/>
    <w:rsid w:val="00C261D8"/>
    <w:rsid w:val="00C26325"/>
    <w:rsid w:val="00C32043"/>
    <w:rsid w:val="00C36CDF"/>
    <w:rsid w:val="00C3703B"/>
    <w:rsid w:val="00C410A2"/>
    <w:rsid w:val="00C50039"/>
    <w:rsid w:val="00C50D63"/>
    <w:rsid w:val="00C51D8B"/>
    <w:rsid w:val="00C57012"/>
    <w:rsid w:val="00C579D9"/>
    <w:rsid w:val="00C708F9"/>
    <w:rsid w:val="00C719A3"/>
    <w:rsid w:val="00C71C8F"/>
    <w:rsid w:val="00C71F64"/>
    <w:rsid w:val="00C739CF"/>
    <w:rsid w:val="00C75F6A"/>
    <w:rsid w:val="00C7611D"/>
    <w:rsid w:val="00C807D1"/>
    <w:rsid w:val="00C83E01"/>
    <w:rsid w:val="00C93957"/>
    <w:rsid w:val="00C95C5C"/>
    <w:rsid w:val="00C95DD5"/>
    <w:rsid w:val="00C96344"/>
    <w:rsid w:val="00C977DD"/>
    <w:rsid w:val="00CA453C"/>
    <w:rsid w:val="00CB07A2"/>
    <w:rsid w:val="00CB1456"/>
    <w:rsid w:val="00CB34B1"/>
    <w:rsid w:val="00CB3C39"/>
    <w:rsid w:val="00CC2A5E"/>
    <w:rsid w:val="00CC46B1"/>
    <w:rsid w:val="00CD0ADF"/>
    <w:rsid w:val="00CD201B"/>
    <w:rsid w:val="00CE449B"/>
    <w:rsid w:val="00CE5D6A"/>
    <w:rsid w:val="00CF2486"/>
    <w:rsid w:val="00CF3908"/>
    <w:rsid w:val="00D01217"/>
    <w:rsid w:val="00D01B3A"/>
    <w:rsid w:val="00D029AF"/>
    <w:rsid w:val="00D05267"/>
    <w:rsid w:val="00D05495"/>
    <w:rsid w:val="00D05C92"/>
    <w:rsid w:val="00D114C1"/>
    <w:rsid w:val="00D22B3E"/>
    <w:rsid w:val="00D22F0C"/>
    <w:rsid w:val="00D24A9B"/>
    <w:rsid w:val="00D30D27"/>
    <w:rsid w:val="00D32A28"/>
    <w:rsid w:val="00D33201"/>
    <w:rsid w:val="00D34136"/>
    <w:rsid w:val="00D43415"/>
    <w:rsid w:val="00D442E9"/>
    <w:rsid w:val="00D47615"/>
    <w:rsid w:val="00D47D47"/>
    <w:rsid w:val="00D528EE"/>
    <w:rsid w:val="00D54CBF"/>
    <w:rsid w:val="00D54F54"/>
    <w:rsid w:val="00D55425"/>
    <w:rsid w:val="00D6135C"/>
    <w:rsid w:val="00D62DC1"/>
    <w:rsid w:val="00D6329F"/>
    <w:rsid w:val="00D67022"/>
    <w:rsid w:val="00D67864"/>
    <w:rsid w:val="00D70B79"/>
    <w:rsid w:val="00D765B5"/>
    <w:rsid w:val="00D7660A"/>
    <w:rsid w:val="00D77693"/>
    <w:rsid w:val="00D8064D"/>
    <w:rsid w:val="00D8560A"/>
    <w:rsid w:val="00D87877"/>
    <w:rsid w:val="00D87A89"/>
    <w:rsid w:val="00D92845"/>
    <w:rsid w:val="00D928ED"/>
    <w:rsid w:val="00D92B1C"/>
    <w:rsid w:val="00D94CBD"/>
    <w:rsid w:val="00D95F40"/>
    <w:rsid w:val="00DA44AB"/>
    <w:rsid w:val="00DA7FC9"/>
    <w:rsid w:val="00DB08F5"/>
    <w:rsid w:val="00DC015A"/>
    <w:rsid w:val="00DC1C27"/>
    <w:rsid w:val="00DC375D"/>
    <w:rsid w:val="00DC6723"/>
    <w:rsid w:val="00DC7045"/>
    <w:rsid w:val="00DD0060"/>
    <w:rsid w:val="00DD11C7"/>
    <w:rsid w:val="00DD278B"/>
    <w:rsid w:val="00DD3655"/>
    <w:rsid w:val="00DD4EF8"/>
    <w:rsid w:val="00DD7E60"/>
    <w:rsid w:val="00DE7957"/>
    <w:rsid w:val="00DF1D64"/>
    <w:rsid w:val="00DF23F1"/>
    <w:rsid w:val="00DF4791"/>
    <w:rsid w:val="00DF4A9F"/>
    <w:rsid w:val="00DF54C6"/>
    <w:rsid w:val="00DF552C"/>
    <w:rsid w:val="00DF7BDB"/>
    <w:rsid w:val="00E0631C"/>
    <w:rsid w:val="00E0641C"/>
    <w:rsid w:val="00E1129D"/>
    <w:rsid w:val="00E1397D"/>
    <w:rsid w:val="00E176AD"/>
    <w:rsid w:val="00E21850"/>
    <w:rsid w:val="00E25E7A"/>
    <w:rsid w:val="00E26E76"/>
    <w:rsid w:val="00E36FC7"/>
    <w:rsid w:val="00E40916"/>
    <w:rsid w:val="00E40A11"/>
    <w:rsid w:val="00E411E2"/>
    <w:rsid w:val="00E43A56"/>
    <w:rsid w:val="00E44B1C"/>
    <w:rsid w:val="00E44D80"/>
    <w:rsid w:val="00E45F14"/>
    <w:rsid w:val="00E50984"/>
    <w:rsid w:val="00E51C74"/>
    <w:rsid w:val="00E5684D"/>
    <w:rsid w:val="00E74707"/>
    <w:rsid w:val="00E74860"/>
    <w:rsid w:val="00E75B64"/>
    <w:rsid w:val="00E8048E"/>
    <w:rsid w:val="00E82E7A"/>
    <w:rsid w:val="00E85E8E"/>
    <w:rsid w:val="00E86C2C"/>
    <w:rsid w:val="00E87A3B"/>
    <w:rsid w:val="00E90DA5"/>
    <w:rsid w:val="00E911EB"/>
    <w:rsid w:val="00E92FD6"/>
    <w:rsid w:val="00E938CB"/>
    <w:rsid w:val="00E96931"/>
    <w:rsid w:val="00EA1BFD"/>
    <w:rsid w:val="00EA5CF0"/>
    <w:rsid w:val="00EA60DE"/>
    <w:rsid w:val="00EA6143"/>
    <w:rsid w:val="00EA71A4"/>
    <w:rsid w:val="00EB75C3"/>
    <w:rsid w:val="00EC280E"/>
    <w:rsid w:val="00ED063E"/>
    <w:rsid w:val="00ED10E7"/>
    <w:rsid w:val="00ED124E"/>
    <w:rsid w:val="00ED5586"/>
    <w:rsid w:val="00ED68BD"/>
    <w:rsid w:val="00EE3180"/>
    <w:rsid w:val="00EE5FD4"/>
    <w:rsid w:val="00EF2F70"/>
    <w:rsid w:val="00EF7159"/>
    <w:rsid w:val="00F00F42"/>
    <w:rsid w:val="00F01061"/>
    <w:rsid w:val="00F03311"/>
    <w:rsid w:val="00F067F0"/>
    <w:rsid w:val="00F06F8E"/>
    <w:rsid w:val="00F218B7"/>
    <w:rsid w:val="00F2248A"/>
    <w:rsid w:val="00F26D11"/>
    <w:rsid w:val="00F27E33"/>
    <w:rsid w:val="00F32180"/>
    <w:rsid w:val="00F33AD7"/>
    <w:rsid w:val="00F352D5"/>
    <w:rsid w:val="00F3604B"/>
    <w:rsid w:val="00F3677B"/>
    <w:rsid w:val="00F40A77"/>
    <w:rsid w:val="00F419E7"/>
    <w:rsid w:val="00F42605"/>
    <w:rsid w:val="00F43659"/>
    <w:rsid w:val="00F4367C"/>
    <w:rsid w:val="00F50063"/>
    <w:rsid w:val="00F50856"/>
    <w:rsid w:val="00F52B12"/>
    <w:rsid w:val="00F541BB"/>
    <w:rsid w:val="00F54B06"/>
    <w:rsid w:val="00F70504"/>
    <w:rsid w:val="00F70862"/>
    <w:rsid w:val="00F71022"/>
    <w:rsid w:val="00F72114"/>
    <w:rsid w:val="00F72317"/>
    <w:rsid w:val="00F723DC"/>
    <w:rsid w:val="00F77338"/>
    <w:rsid w:val="00F77E27"/>
    <w:rsid w:val="00F82F0C"/>
    <w:rsid w:val="00F861B5"/>
    <w:rsid w:val="00F8760E"/>
    <w:rsid w:val="00F905C2"/>
    <w:rsid w:val="00F939B5"/>
    <w:rsid w:val="00F95E4E"/>
    <w:rsid w:val="00FA1D5C"/>
    <w:rsid w:val="00FA2C00"/>
    <w:rsid w:val="00FA35F0"/>
    <w:rsid w:val="00FA591B"/>
    <w:rsid w:val="00FB2088"/>
    <w:rsid w:val="00FB2D99"/>
    <w:rsid w:val="00FC1023"/>
    <w:rsid w:val="00FC1D98"/>
    <w:rsid w:val="00FC6E82"/>
    <w:rsid w:val="00FC7E38"/>
    <w:rsid w:val="00FD2793"/>
    <w:rsid w:val="00FD4D4E"/>
    <w:rsid w:val="00FE1B4B"/>
    <w:rsid w:val="00FE4399"/>
    <w:rsid w:val="00FE450B"/>
    <w:rsid w:val="00FE4558"/>
    <w:rsid w:val="00FE4B17"/>
    <w:rsid w:val="00FE5080"/>
    <w:rsid w:val="00FE67F9"/>
    <w:rsid w:val="00FF2E2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A420-7EA9-448F-9EAF-28003710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0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TUDIJ NOVINARSTVA, I</vt:lpstr>
    </vt:vector>
  </TitlesOfParts>
  <Company>FPZG</Company>
  <LinksUpToDate>false</LinksUpToDate>
  <CharactersWithSpaces>1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 NOVINARSTVA, I</dc:title>
  <dc:creator>referada</dc:creator>
  <cp:lastModifiedBy>Ana</cp:lastModifiedBy>
  <cp:revision>155</cp:revision>
  <cp:lastPrinted>2016-05-05T07:51:00Z</cp:lastPrinted>
  <dcterms:created xsi:type="dcterms:W3CDTF">2015-12-07T08:07:00Z</dcterms:created>
  <dcterms:modified xsi:type="dcterms:W3CDTF">2016-09-07T12:28:00Z</dcterms:modified>
</cp:coreProperties>
</file>